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4D" w:rsidRPr="009E488D" w:rsidRDefault="0020264D" w:rsidP="001C3235">
      <w:pPr>
        <w:rPr>
          <w:rFonts w:ascii="Times New Roman" w:hAnsi="Times New Roman" w:cs="Times New Roman"/>
          <w:sz w:val="24"/>
          <w:szCs w:val="24"/>
        </w:rPr>
      </w:pPr>
    </w:p>
    <w:p w:rsidR="001C3235" w:rsidRDefault="0020264D" w:rsidP="001C3235">
      <w:pPr>
        <w:pStyle w:val="3"/>
        <w:jc w:val="center"/>
        <w:rPr>
          <w:sz w:val="24"/>
        </w:rPr>
      </w:pPr>
      <w:r w:rsidRPr="001C3235">
        <w:rPr>
          <w:sz w:val="24"/>
        </w:rPr>
        <w:t xml:space="preserve">МУНИЦИПАЛЬНОЕ ОБРАЗОВАНИЕ </w:t>
      </w:r>
    </w:p>
    <w:p w:rsidR="0020264D" w:rsidRPr="001C3235" w:rsidRDefault="0020264D" w:rsidP="001C3235">
      <w:pPr>
        <w:pStyle w:val="3"/>
        <w:jc w:val="center"/>
        <w:rPr>
          <w:sz w:val="24"/>
        </w:rPr>
      </w:pPr>
      <w:r w:rsidRPr="001C3235">
        <w:rPr>
          <w:sz w:val="24"/>
        </w:rPr>
        <w:t>«</w:t>
      </w:r>
      <w:r w:rsidR="001C3235" w:rsidRPr="001C3235">
        <w:rPr>
          <w:sz w:val="24"/>
        </w:rPr>
        <w:t>КИНДАЛЬСКОЕ СЕЛЬСКОЕ ПОСЕЛЕНИЕ</w:t>
      </w:r>
      <w:r w:rsidRPr="001C3235">
        <w:rPr>
          <w:sz w:val="24"/>
        </w:rPr>
        <w:t>»</w:t>
      </w:r>
    </w:p>
    <w:p w:rsidR="0020264D" w:rsidRPr="001C3235" w:rsidRDefault="001C3235" w:rsidP="00705B38">
      <w:pPr>
        <w:pStyle w:val="2"/>
        <w:rPr>
          <w:sz w:val="24"/>
        </w:rPr>
      </w:pPr>
      <w:r w:rsidRPr="001C3235">
        <w:rPr>
          <w:sz w:val="24"/>
        </w:rPr>
        <w:t>КАРГАСОКСКОГО РАЙОНА</w:t>
      </w:r>
      <w:r w:rsidR="0020264D" w:rsidRPr="001C3235">
        <w:rPr>
          <w:sz w:val="24"/>
        </w:rPr>
        <w:t>ТОМСК</w:t>
      </w:r>
      <w:r w:rsidRPr="001C3235">
        <w:rPr>
          <w:sz w:val="24"/>
        </w:rPr>
        <w:t xml:space="preserve">ОЙ </w:t>
      </w:r>
      <w:r w:rsidR="0020264D" w:rsidRPr="001C3235">
        <w:rPr>
          <w:sz w:val="24"/>
        </w:rPr>
        <w:t xml:space="preserve"> ОБЛАСТ</w:t>
      </w:r>
      <w:r w:rsidRPr="001C3235">
        <w:rPr>
          <w:sz w:val="24"/>
        </w:rPr>
        <w:t>И</w:t>
      </w:r>
    </w:p>
    <w:p w:rsidR="0020264D" w:rsidRPr="001C3235" w:rsidRDefault="00A17EF3" w:rsidP="0020264D">
      <w:pPr>
        <w:pStyle w:val="1"/>
        <w:rPr>
          <w:b w:val="0"/>
        </w:rPr>
      </w:pPr>
      <w:r>
        <w:rPr>
          <w:b w:val="0"/>
        </w:rPr>
        <w:t xml:space="preserve"> </w:t>
      </w:r>
    </w:p>
    <w:p w:rsidR="0020264D" w:rsidRPr="009E488D" w:rsidRDefault="0020264D" w:rsidP="0020264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2367"/>
        <w:gridCol w:w="5580"/>
        <w:gridCol w:w="2083"/>
      </w:tblGrid>
      <w:tr w:rsidR="0020264D" w:rsidRPr="009E488D" w:rsidTr="00F46F11">
        <w:tc>
          <w:tcPr>
            <w:tcW w:w="10030" w:type="dxa"/>
            <w:gridSpan w:val="3"/>
          </w:tcPr>
          <w:p w:rsidR="0020264D" w:rsidRPr="00705B38" w:rsidRDefault="00F46F11" w:rsidP="00F46F11">
            <w:pPr>
              <w:pStyle w:val="5"/>
              <w:rPr>
                <w:b w:val="0"/>
                <w:sz w:val="24"/>
              </w:rPr>
            </w:pPr>
            <w:r w:rsidRPr="00705B38">
              <w:rPr>
                <w:b w:val="0"/>
                <w:sz w:val="24"/>
              </w:rPr>
              <w:t>ПОСТАНОВЛ</w:t>
            </w:r>
            <w:r w:rsidR="0020264D" w:rsidRPr="00705B38">
              <w:rPr>
                <w:b w:val="0"/>
                <w:sz w:val="24"/>
              </w:rPr>
              <w:t>ЕНИЕ</w:t>
            </w:r>
          </w:p>
        </w:tc>
      </w:tr>
      <w:tr w:rsidR="0020264D" w:rsidRPr="009E488D" w:rsidTr="00F46F11">
        <w:tc>
          <w:tcPr>
            <w:tcW w:w="2367" w:type="dxa"/>
          </w:tcPr>
          <w:p w:rsidR="0020264D" w:rsidRPr="009E488D" w:rsidRDefault="00705B38" w:rsidP="0040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20264D" w:rsidRPr="009E48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20264D" w:rsidRPr="009E488D" w:rsidRDefault="0020264D" w:rsidP="004069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0264D" w:rsidRPr="009E488D" w:rsidRDefault="0020264D" w:rsidP="0040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5B3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20264D" w:rsidRPr="009E488D" w:rsidTr="00F46F11">
        <w:tc>
          <w:tcPr>
            <w:tcW w:w="7947" w:type="dxa"/>
            <w:gridSpan w:val="2"/>
          </w:tcPr>
          <w:p w:rsidR="0020264D" w:rsidRPr="009E488D" w:rsidRDefault="0020264D" w:rsidP="0070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05B38">
              <w:rPr>
                <w:rFonts w:ascii="Times New Roman" w:hAnsi="Times New Roman" w:cs="Times New Roman"/>
                <w:sz w:val="24"/>
                <w:szCs w:val="24"/>
              </w:rPr>
              <w:t>Киндал</w:t>
            </w:r>
          </w:p>
        </w:tc>
        <w:tc>
          <w:tcPr>
            <w:tcW w:w="2083" w:type="dxa"/>
          </w:tcPr>
          <w:p w:rsidR="0020264D" w:rsidRPr="009E488D" w:rsidRDefault="0020264D" w:rsidP="0040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64D" w:rsidRPr="009E488D" w:rsidRDefault="0020264D" w:rsidP="0020264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09" w:type="dxa"/>
        <w:tblInd w:w="-459" w:type="dxa"/>
        <w:tblLook w:val="0000"/>
      </w:tblPr>
      <w:tblGrid>
        <w:gridCol w:w="10206"/>
        <w:gridCol w:w="4803"/>
      </w:tblGrid>
      <w:tr w:rsidR="0020264D" w:rsidRPr="009E488D" w:rsidTr="005C0761">
        <w:tc>
          <w:tcPr>
            <w:tcW w:w="10206" w:type="dxa"/>
          </w:tcPr>
          <w:p w:rsidR="0020264D" w:rsidRPr="009E488D" w:rsidRDefault="0020264D" w:rsidP="00705B38">
            <w:pPr>
              <w:autoSpaceDE w:val="0"/>
              <w:autoSpaceDN w:val="0"/>
              <w:adjustRightInd w:val="0"/>
              <w:spacing w:after="0" w:line="240" w:lineRule="auto"/>
              <w:ind w:left="459" w:right="4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D">
              <w:rPr>
                <w:rFonts w:ascii="Times New Roman" w:hAnsi="Times New Roman" w:cs="Times New Roman"/>
                <w:sz w:val="24"/>
                <w:szCs w:val="24"/>
              </w:rPr>
              <w:t>Об  утверждении  Административного регламента предоставления муниципальной услуги «Выдача</w:t>
            </w:r>
            <w:r w:rsidR="00C401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B405F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й</w:t>
            </w:r>
            <w:r w:rsidRPr="009E488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2040F">
              <w:rPr>
                <w:rFonts w:ascii="Times New Roman" w:hAnsi="Times New Roman" w:cs="Times New Roman"/>
                <w:sz w:val="24"/>
                <w:szCs w:val="24"/>
              </w:rPr>
              <w:t xml:space="preserve">а строительство и </w:t>
            </w:r>
            <w:r w:rsidR="00DB77BF">
              <w:rPr>
                <w:rFonts w:ascii="Times New Roman" w:hAnsi="Times New Roman" w:cs="Times New Roman"/>
                <w:sz w:val="24"/>
                <w:szCs w:val="24"/>
              </w:rPr>
              <w:t xml:space="preserve">  реконструкцию</w:t>
            </w:r>
            <w:r w:rsidRPr="009E488D">
              <w:rPr>
                <w:rFonts w:ascii="Times New Roman" w:hAnsi="Times New Roman" w:cs="Times New Roman"/>
                <w:sz w:val="24"/>
                <w:szCs w:val="24"/>
              </w:rPr>
              <w:t xml:space="preserve"> объе</w:t>
            </w:r>
            <w:r w:rsidR="007A7D3F">
              <w:rPr>
                <w:rFonts w:ascii="Times New Roman" w:hAnsi="Times New Roman" w:cs="Times New Roman"/>
                <w:sz w:val="24"/>
                <w:szCs w:val="24"/>
              </w:rPr>
              <w:t xml:space="preserve">ктов капитального строительства расположенных </w:t>
            </w:r>
            <w:r w:rsidR="006C3576">
              <w:rPr>
                <w:rFonts w:ascii="Times New Roman" w:hAnsi="Times New Roman" w:cs="Times New Roman"/>
                <w:sz w:val="24"/>
                <w:szCs w:val="24"/>
              </w:rPr>
              <w:t xml:space="preserve"> на межселенной территории</w:t>
            </w:r>
            <w:r w:rsidR="007A7D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6C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C0" w:rsidRPr="00705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5B38" w:rsidRPr="00705B38">
              <w:rPr>
                <w:rFonts w:ascii="Times New Roman" w:hAnsi="Times New Roman" w:cs="Times New Roman"/>
                <w:sz w:val="24"/>
                <w:szCs w:val="24"/>
              </w:rPr>
              <w:t>Киндальское</w:t>
            </w:r>
            <w:r w:rsidR="00B741C0" w:rsidRPr="00705B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4803" w:type="dxa"/>
          </w:tcPr>
          <w:p w:rsidR="0020264D" w:rsidRPr="009E488D" w:rsidRDefault="0020264D" w:rsidP="0040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72"/>
        <w:tblW w:w="10065" w:type="dxa"/>
        <w:tblLook w:val="0000"/>
      </w:tblPr>
      <w:tblGrid>
        <w:gridCol w:w="10065"/>
      </w:tblGrid>
      <w:tr w:rsidR="002124C5" w:rsidRPr="000A23C7" w:rsidTr="002124C5">
        <w:trPr>
          <w:trHeight w:val="2932"/>
        </w:trPr>
        <w:tc>
          <w:tcPr>
            <w:tcW w:w="10065" w:type="dxa"/>
          </w:tcPr>
          <w:p w:rsidR="002124C5" w:rsidRPr="000A23C7" w:rsidRDefault="002124C5" w:rsidP="00AD04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C7">
              <w:rPr>
                <w:rFonts w:ascii="Times New Roman" w:hAnsi="Times New Roman" w:cs="Times New Roman"/>
                <w:sz w:val="24"/>
                <w:szCs w:val="24"/>
              </w:rPr>
      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      </w:r>
          </w:p>
          <w:p w:rsidR="00337898" w:rsidRPr="000A23C7" w:rsidRDefault="002124C5" w:rsidP="000A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C7">
              <w:rPr>
                <w:rFonts w:ascii="Times New Roman" w:hAnsi="Times New Roman" w:cs="Times New Roman"/>
                <w:sz w:val="24"/>
                <w:szCs w:val="24"/>
              </w:rPr>
              <w:t>ПОСТАНОВЛЯЮ:</w:t>
            </w:r>
          </w:p>
          <w:p w:rsidR="002124C5" w:rsidRPr="000A23C7" w:rsidRDefault="002124C5" w:rsidP="00AD046A">
            <w:pPr>
              <w:pStyle w:val="a8"/>
              <w:numPr>
                <w:ilvl w:val="0"/>
                <w:numId w:val="5"/>
              </w:numPr>
              <w:spacing w:after="0"/>
              <w:ind w:left="0"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C7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Административный регламент предоставления муниципальной услуги </w:t>
            </w:r>
            <w:r w:rsidR="007A7D3F" w:rsidRPr="000A23C7">
              <w:rPr>
                <w:rFonts w:ascii="Times New Roman" w:hAnsi="Times New Roman" w:cs="Times New Roman"/>
                <w:sz w:val="24"/>
                <w:szCs w:val="24"/>
              </w:rPr>
              <w:t xml:space="preserve">«Выдача и </w:t>
            </w:r>
            <w:r w:rsidR="005B405F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й</w:t>
            </w:r>
            <w:r w:rsidR="007A7D3F" w:rsidRPr="000A23C7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 реконструкцию объе</w:t>
            </w:r>
            <w:r w:rsidR="00AD046A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  <w:r w:rsidR="007A7D3F" w:rsidRPr="000A23C7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межселенной территории муниципального образования </w:t>
            </w:r>
            <w:r w:rsidR="00B741C0" w:rsidRPr="00705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5B38" w:rsidRPr="00705B38">
              <w:rPr>
                <w:rFonts w:ascii="Times New Roman" w:hAnsi="Times New Roman" w:cs="Times New Roman"/>
                <w:sz w:val="24"/>
                <w:szCs w:val="24"/>
              </w:rPr>
              <w:t>Киндальское</w:t>
            </w:r>
            <w:r w:rsidR="00B741C0" w:rsidRPr="00705B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B7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3C7">
              <w:rPr>
                <w:rFonts w:ascii="Times New Roman" w:hAnsi="Times New Roman" w:cs="Times New Roman"/>
                <w:sz w:val="24"/>
                <w:szCs w:val="24"/>
              </w:rPr>
              <w:t>согласно приложению.</w:t>
            </w:r>
          </w:p>
          <w:p w:rsidR="002124C5" w:rsidRPr="000A23C7" w:rsidRDefault="002124C5" w:rsidP="00AD046A">
            <w:pPr>
              <w:pStyle w:val="ConsPlusNormal"/>
              <w:widowControl/>
              <w:numPr>
                <w:ilvl w:val="0"/>
                <w:numId w:val="5"/>
              </w:numPr>
              <w:ind w:left="0"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C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 w:rsidR="00B741C0">
              <w:rPr>
                <w:rFonts w:ascii="Times New Roman" w:hAnsi="Times New Roman" w:cs="Times New Roman"/>
                <w:sz w:val="24"/>
                <w:szCs w:val="24"/>
              </w:rPr>
              <w:t xml:space="preserve">(обнародовать) </w:t>
            </w:r>
            <w:r w:rsidRPr="000A23C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в </w:t>
            </w:r>
            <w:r w:rsidR="00B741C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порядке  </w:t>
            </w:r>
            <w:r w:rsidRPr="000A23C7">
              <w:rPr>
                <w:rFonts w:ascii="Times New Roman" w:hAnsi="Times New Roman" w:cs="Times New Roman"/>
                <w:sz w:val="24"/>
                <w:szCs w:val="24"/>
              </w:rPr>
              <w:t xml:space="preserve"> и разместить на официальном сайте </w:t>
            </w:r>
            <w:r w:rsidR="002034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67EFB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hyperlink r:id="rId8" w:history="1">
              <w:r w:rsidR="00367EFB" w:rsidRPr="00B514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67EFB" w:rsidRPr="00B514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7EFB" w:rsidRPr="00B514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gasok</w:t>
              </w:r>
              <w:r w:rsidR="00367EFB" w:rsidRPr="00B514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7EFB" w:rsidRPr="00B514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67EFB" w:rsidRPr="0036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3C7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.</w:t>
            </w:r>
          </w:p>
          <w:p w:rsidR="002124C5" w:rsidRPr="00AD046A" w:rsidRDefault="00AD046A" w:rsidP="00AD046A">
            <w:pPr>
              <w:spacing w:after="0" w:line="24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D04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761" w:rsidRPr="00AD046A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о дня опубликования</w:t>
            </w:r>
            <w:r w:rsidR="006C3576" w:rsidRPr="00AD0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264D" w:rsidRPr="000A23C7" w:rsidRDefault="0020264D" w:rsidP="0020264D">
      <w:pPr>
        <w:rPr>
          <w:rFonts w:ascii="Times New Roman" w:hAnsi="Times New Roman" w:cs="Times New Roman"/>
          <w:sz w:val="24"/>
          <w:szCs w:val="24"/>
        </w:rPr>
      </w:pPr>
      <w:r w:rsidRPr="000A23C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W w:w="11838" w:type="dxa"/>
        <w:tblInd w:w="-459" w:type="dxa"/>
        <w:tblLook w:val="0000"/>
      </w:tblPr>
      <w:tblGrid>
        <w:gridCol w:w="5387"/>
        <w:gridCol w:w="4995"/>
        <w:gridCol w:w="1456"/>
      </w:tblGrid>
      <w:tr w:rsidR="0020264D" w:rsidRPr="000A23C7" w:rsidTr="00D64495">
        <w:tc>
          <w:tcPr>
            <w:tcW w:w="5387" w:type="dxa"/>
          </w:tcPr>
          <w:p w:rsidR="0020264D" w:rsidRPr="000A23C7" w:rsidRDefault="00B741C0" w:rsidP="0070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0264D" w:rsidRPr="000A23C7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705B38" w:rsidRPr="00705B38">
              <w:rPr>
                <w:rFonts w:ascii="Times New Roman" w:hAnsi="Times New Roman" w:cs="Times New Roman"/>
                <w:sz w:val="24"/>
                <w:szCs w:val="24"/>
              </w:rPr>
              <w:t>Киндальского</w:t>
            </w:r>
            <w:r w:rsidR="00D6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B38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D6449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05B38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2034A4" w:rsidRPr="00705B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95" w:type="dxa"/>
            <w:vAlign w:val="center"/>
          </w:tcPr>
          <w:p w:rsidR="00705B38" w:rsidRDefault="00B741C0" w:rsidP="00705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_____________</w:t>
            </w:r>
            <w:r w:rsidR="0020264D" w:rsidRPr="000A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46F11" w:rsidRPr="000A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05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солин Н.А. </w:t>
            </w:r>
          </w:p>
          <w:p w:rsidR="00D64495" w:rsidRDefault="00D64495" w:rsidP="00D64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4495" w:rsidRDefault="00D64495" w:rsidP="00705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64D" w:rsidRPr="000A23C7" w:rsidRDefault="00F46F11" w:rsidP="00705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456" w:type="dxa"/>
          </w:tcPr>
          <w:p w:rsidR="0020264D" w:rsidRPr="000A23C7" w:rsidRDefault="0020264D" w:rsidP="004069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F11" w:rsidRDefault="00F46F11" w:rsidP="00B741C0">
      <w:pPr>
        <w:spacing w:after="0"/>
        <w:ind w:left="-426" w:firstLine="426"/>
        <w:rPr>
          <w:rFonts w:ascii="Times New Roman" w:hAnsi="Times New Roman" w:cs="Times New Roman"/>
          <w:sz w:val="18"/>
          <w:szCs w:val="18"/>
        </w:rPr>
      </w:pPr>
    </w:p>
    <w:p w:rsidR="00B741C0" w:rsidRPr="000A23C7" w:rsidRDefault="00B741C0" w:rsidP="00B741C0">
      <w:pPr>
        <w:spacing w:after="0"/>
        <w:ind w:left="-426" w:firstLine="426"/>
        <w:rPr>
          <w:rFonts w:ascii="Times New Roman" w:hAnsi="Times New Roman" w:cs="Times New Roman"/>
          <w:sz w:val="18"/>
          <w:szCs w:val="18"/>
        </w:rPr>
      </w:pPr>
    </w:p>
    <w:p w:rsidR="00DB23E1" w:rsidRPr="009E488D" w:rsidRDefault="00DB23E1" w:rsidP="00F46F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A7D3F" w:rsidRPr="00A17EF3" w:rsidRDefault="00E9781E" w:rsidP="00DE5F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A17EF3">
        <w:rPr>
          <w:rFonts w:ascii="Times New Roman" w:hAnsi="Times New Roman" w:cs="Times New Roman"/>
        </w:rPr>
        <w:t xml:space="preserve">Утвержден  </w:t>
      </w:r>
    </w:p>
    <w:p w:rsidR="007A7D3F" w:rsidRPr="00A815B5" w:rsidRDefault="00E9781E" w:rsidP="007A7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E0420" w:rsidRPr="00A815B5">
        <w:rPr>
          <w:rFonts w:ascii="Times New Roman" w:hAnsi="Times New Roman" w:cs="Times New Roman"/>
          <w:sz w:val="20"/>
          <w:szCs w:val="20"/>
        </w:rPr>
        <w:t xml:space="preserve">остановлением </w:t>
      </w:r>
      <w:r w:rsidR="00325876" w:rsidRPr="00A815B5">
        <w:rPr>
          <w:rFonts w:ascii="Times New Roman" w:hAnsi="Times New Roman" w:cs="Times New Roman"/>
          <w:sz w:val="20"/>
          <w:szCs w:val="20"/>
        </w:rPr>
        <w:t>Администрации</w:t>
      </w:r>
      <w:r w:rsidR="002E0420" w:rsidRPr="00A815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41C0" w:rsidRPr="00A815B5" w:rsidRDefault="00705B38" w:rsidP="00B74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Киндальского</w:t>
      </w:r>
      <w:r w:rsidR="00B741C0" w:rsidRPr="00A815B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802C9" w:rsidRPr="00A815B5" w:rsidRDefault="00DE5FA6" w:rsidP="00B74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4A0B10" w:rsidRPr="00A815B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A815B5">
        <w:rPr>
          <w:rFonts w:ascii="Times New Roman" w:hAnsi="Times New Roman" w:cs="Times New Roman"/>
          <w:sz w:val="20"/>
          <w:szCs w:val="20"/>
        </w:rPr>
        <w:t xml:space="preserve">      </w:t>
      </w:r>
      <w:r w:rsidR="00850A0E" w:rsidRPr="00A815B5">
        <w:rPr>
          <w:rFonts w:ascii="Times New Roman" w:hAnsi="Times New Roman" w:cs="Times New Roman"/>
          <w:sz w:val="20"/>
          <w:szCs w:val="20"/>
        </w:rPr>
        <w:t>от "</w:t>
      </w:r>
      <w:r w:rsidR="00705B38" w:rsidRPr="00A815B5">
        <w:rPr>
          <w:rFonts w:ascii="Times New Roman" w:hAnsi="Times New Roman" w:cs="Times New Roman"/>
          <w:sz w:val="20"/>
          <w:szCs w:val="20"/>
        </w:rPr>
        <w:t>03"</w:t>
      </w:r>
      <w:r w:rsidR="009E488D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="00705B38" w:rsidRPr="00A815B5">
        <w:rPr>
          <w:rFonts w:ascii="Times New Roman" w:hAnsi="Times New Roman" w:cs="Times New Roman"/>
          <w:sz w:val="20"/>
          <w:szCs w:val="20"/>
        </w:rPr>
        <w:t>09.</w:t>
      </w:r>
      <w:r w:rsidR="00E9781E" w:rsidRPr="00A815B5">
        <w:rPr>
          <w:rFonts w:ascii="Times New Roman" w:hAnsi="Times New Roman" w:cs="Times New Roman"/>
          <w:sz w:val="20"/>
          <w:szCs w:val="20"/>
        </w:rPr>
        <w:t>2012</w:t>
      </w:r>
      <w:r w:rsidR="00D802C9" w:rsidRPr="00A815B5">
        <w:rPr>
          <w:rFonts w:ascii="Times New Roman" w:hAnsi="Times New Roman" w:cs="Times New Roman"/>
          <w:sz w:val="20"/>
          <w:szCs w:val="20"/>
        </w:rPr>
        <w:t xml:space="preserve"> г. N </w:t>
      </w:r>
      <w:r w:rsidR="00705B38" w:rsidRPr="00A815B5">
        <w:rPr>
          <w:rFonts w:ascii="Times New Roman" w:hAnsi="Times New Roman" w:cs="Times New Roman"/>
          <w:sz w:val="20"/>
          <w:szCs w:val="20"/>
        </w:rPr>
        <w:t>20</w:t>
      </w:r>
    </w:p>
    <w:p w:rsidR="00D802C9" w:rsidRPr="00A815B5" w:rsidRDefault="005B405F" w:rsidP="007A67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B23E1" w:rsidRPr="00A815B5" w:rsidRDefault="00DB23E1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D802C9" w:rsidRPr="00A815B5" w:rsidRDefault="00D802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815B5">
        <w:rPr>
          <w:rFonts w:ascii="Times New Roman" w:hAnsi="Times New Roman" w:cs="Times New Roman"/>
          <w:b w:val="0"/>
          <w:sz w:val="20"/>
          <w:szCs w:val="20"/>
        </w:rPr>
        <w:t>АДМИНИСТРАТИВНЫЙ РЕГЛАМЕНТ</w:t>
      </w:r>
    </w:p>
    <w:p w:rsidR="00D802C9" w:rsidRPr="00A815B5" w:rsidRDefault="002B66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815B5">
        <w:rPr>
          <w:rFonts w:ascii="Times New Roman" w:hAnsi="Times New Roman" w:cs="Times New Roman"/>
          <w:b w:val="0"/>
          <w:sz w:val="20"/>
          <w:szCs w:val="20"/>
        </w:rPr>
        <w:t>ПРЕДОСТАВЛЕНИЯ</w:t>
      </w:r>
      <w:r w:rsidR="00D802C9" w:rsidRPr="00A815B5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Й</w:t>
      </w:r>
    </w:p>
    <w:p w:rsidR="00D802C9" w:rsidRPr="00A815B5" w:rsidRDefault="002A39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815B5">
        <w:rPr>
          <w:rFonts w:ascii="Times New Roman" w:hAnsi="Times New Roman" w:cs="Times New Roman"/>
          <w:b w:val="0"/>
          <w:sz w:val="20"/>
          <w:szCs w:val="20"/>
        </w:rPr>
        <w:t xml:space="preserve"> УСЛУГИ</w:t>
      </w:r>
      <w:r w:rsidR="00D802C9" w:rsidRPr="00A815B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D34C5" w:rsidRPr="00A815B5">
        <w:rPr>
          <w:rFonts w:ascii="Times New Roman" w:hAnsi="Times New Roman" w:cs="Times New Roman"/>
          <w:b w:val="0"/>
          <w:sz w:val="20"/>
          <w:szCs w:val="20"/>
        </w:rPr>
        <w:t>«ВЫДАЧА</w:t>
      </w:r>
      <w:r w:rsidR="00D802C9" w:rsidRPr="00A815B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E5297" w:rsidRPr="00A815B5">
        <w:rPr>
          <w:rFonts w:ascii="Times New Roman" w:hAnsi="Times New Roman" w:cs="Times New Roman"/>
          <w:b w:val="0"/>
          <w:sz w:val="20"/>
          <w:szCs w:val="20"/>
        </w:rPr>
        <w:t xml:space="preserve">И </w:t>
      </w:r>
      <w:r w:rsidR="005B405F" w:rsidRPr="00A815B5">
        <w:rPr>
          <w:rFonts w:ascii="Times New Roman" w:hAnsi="Times New Roman" w:cs="Times New Roman"/>
          <w:b w:val="0"/>
          <w:sz w:val="20"/>
          <w:szCs w:val="20"/>
        </w:rPr>
        <w:t>ПРОДЛЕНИЕ СРОКА ДЕЙСТВИЯ РАЗРЕШЕНИЙ</w:t>
      </w:r>
    </w:p>
    <w:p w:rsidR="00D802C9" w:rsidRPr="00A815B5" w:rsidRDefault="00D802C9" w:rsidP="00D802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815B5">
        <w:rPr>
          <w:rFonts w:ascii="Times New Roman" w:hAnsi="Times New Roman" w:cs="Times New Roman"/>
          <w:b w:val="0"/>
          <w:sz w:val="20"/>
          <w:szCs w:val="20"/>
        </w:rPr>
        <w:t>НА СТРОИТЕЛЬСТВО</w:t>
      </w:r>
      <w:r w:rsidR="001800E5" w:rsidRPr="00A815B5">
        <w:rPr>
          <w:rFonts w:ascii="Times New Roman" w:hAnsi="Times New Roman" w:cs="Times New Roman"/>
          <w:b w:val="0"/>
          <w:sz w:val="20"/>
          <w:szCs w:val="20"/>
        </w:rPr>
        <w:t>, РЕКОНСТРУКЦИЮ</w:t>
      </w:r>
      <w:r w:rsidRPr="00A815B5">
        <w:rPr>
          <w:rFonts w:ascii="Times New Roman" w:hAnsi="Times New Roman" w:cs="Times New Roman"/>
          <w:b w:val="0"/>
          <w:sz w:val="20"/>
          <w:szCs w:val="20"/>
        </w:rPr>
        <w:t xml:space="preserve"> ОБЪЕКТОВ </w:t>
      </w:r>
      <w:r w:rsidR="00E70049" w:rsidRPr="00A815B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E5FA6" w:rsidRPr="00A815B5">
        <w:rPr>
          <w:rFonts w:ascii="Times New Roman" w:hAnsi="Times New Roman" w:cs="Times New Roman"/>
          <w:b w:val="0"/>
          <w:sz w:val="20"/>
          <w:szCs w:val="20"/>
        </w:rPr>
        <w:t>КАПИТАЛЬНОГО СТРОИТЕЛЬСТВА</w:t>
      </w:r>
      <w:r w:rsidR="007A7D3F" w:rsidRPr="00A815B5">
        <w:rPr>
          <w:rFonts w:ascii="Times New Roman" w:hAnsi="Times New Roman" w:cs="Times New Roman"/>
          <w:b w:val="0"/>
          <w:sz w:val="20"/>
          <w:szCs w:val="20"/>
        </w:rPr>
        <w:t>, РАСПОЛОЖЕННЫХ</w:t>
      </w:r>
      <w:r w:rsidR="006C3576" w:rsidRPr="00A815B5">
        <w:rPr>
          <w:rFonts w:ascii="Times New Roman" w:hAnsi="Times New Roman" w:cs="Times New Roman"/>
          <w:b w:val="0"/>
          <w:sz w:val="20"/>
          <w:szCs w:val="20"/>
        </w:rPr>
        <w:t xml:space="preserve"> НА МЕЖСЕЛЕННОЙ ТЕРРИТОРИИ </w:t>
      </w:r>
      <w:r w:rsidR="007A7D3F" w:rsidRPr="00A815B5">
        <w:rPr>
          <w:rFonts w:ascii="Times New Roman" w:hAnsi="Times New Roman" w:cs="Times New Roman"/>
          <w:b w:val="0"/>
          <w:sz w:val="20"/>
          <w:szCs w:val="20"/>
        </w:rPr>
        <w:t>МУНИЦЦИПАЛЬНОГО  ОБРАЗОВАНИЯ «</w:t>
      </w:r>
      <w:r w:rsidR="00705B38" w:rsidRPr="00A815B5">
        <w:rPr>
          <w:rFonts w:ascii="Times New Roman" w:hAnsi="Times New Roman" w:cs="Times New Roman"/>
          <w:b w:val="0"/>
          <w:sz w:val="20"/>
          <w:szCs w:val="20"/>
        </w:rPr>
        <w:t>КИНДАЛЬСКОГО</w:t>
      </w:r>
      <w:r w:rsidR="002034A4" w:rsidRPr="00A815B5">
        <w:rPr>
          <w:rFonts w:ascii="Times New Roman" w:hAnsi="Times New Roman" w:cs="Times New Roman"/>
          <w:b w:val="0"/>
          <w:sz w:val="20"/>
          <w:szCs w:val="20"/>
        </w:rPr>
        <w:t xml:space="preserve"> СЕЛЬСКОЕ ПОСЕЛЕНИЕ</w:t>
      </w:r>
      <w:r w:rsidR="007A7D3F" w:rsidRPr="00A815B5">
        <w:rPr>
          <w:rFonts w:ascii="Times New Roman" w:hAnsi="Times New Roman" w:cs="Times New Roman"/>
          <w:b w:val="0"/>
          <w:sz w:val="20"/>
          <w:szCs w:val="20"/>
        </w:rPr>
        <w:t>»</w:t>
      </w:r>
    </w:p>
    <w:p w:rsidR="00D802C9" w:rsidRPr="00A815B5" w:rsidRDefault="00D802C9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D802C9" w:rsidRPr="00A815B5" w:rsidRDefault="00D8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802C9" w:rsidRPr="00A815B5" w:rsidRDefault="00AD04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1</w:t>
      </w:r>
      <w:r w:rsidR="00D802C9" w:rsidRPr="00A815B5">
        <w:rPr>
          <w:rFonts w:ascii="Times New Roman" w:hAnsi="Times New Roman" w:cs="Times New Roman"/>
          <w:sz w:val="20"/>
          <w:szCs w:val="20"/>
        </w:rPr>
        <w:t>. Общие положения</w:t>
      </w:r>
    </w:p>
    <w:p w:rsidR="00AD046A" w:rsidRPr="00A815B5" w:rsidRDefault="00AD046A" w:rsidP="00AD046A">
      <w:pPr>
        <w:shd w:val="clear" w:color="auto" w:fill="FFFFFF"/>
        <w:tabs>
          <w:tab w:val="left" w:pos="1315"/>
          <w:tab w:val="left" w:pos="3240"/>
          <w:tab w:val="left" w:pos="5347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C1FC4" w:rsidRPr="00A815B5" w:rsidRDefault="001C1FC4" w:rsidP="00AD046A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bCs/>
          <w:sz w:val="20"/>
          <w:szCs w:val="20"/>
        </w:rPr>
        <w:t>1.1</w:t>
      </w:r>
      <w:r w:rsidR="005B405F" w:rsidRPr="00A815B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E5FA6" w:rsidRPr="00A815B5">
        <w:rPr>
          <w:rFonts w:ascii="Times New Roman" w:hAnsi="Times New Roman" w:cs="Times New Roman"/>
          <w:bCs/>
          <w:sz w:val="20"/>
          <w:szCs w:val="20"/>
        </w:rPr>
        <w:t>Настоящий Административный регламент предоставления муниципальной услуги «</w:t>
      </w:r>
      <w:r w:rsidR="00DE5FA6" w:rsidRPr="00A815B5">
        <w:rPr>
          <w:rFonts w:ascii="Times New Roman" w:hAnsi="Times New Roman" w:cs="Times New Roman"/>
          <w:sz w:val="20"/>
          <w:szCs w:val="20"/>
        </w:rPr>
        <w:t xml:space="preserve">Выдача </w:t>
      </w:r>
      <w:r w:rsidR="007A7D3F" w:rsidRPr="00A815B5">
        <w:rPr>
          <w:rFonts w:ascii="Times New Roman" w:hAnsi="Times New Roman" w:cs="Times New Roman"/>
          <w:sz w:val="20"/>
          <w:szCs w:val="20"/>
        </w:rPr>
        <w:t xml:space="preserve">и </w:t>
      </w:r>
      <w:r w:rsidR="005B405F" w:rsidRPr="00A815B5">
        <w:rPr>
          <w:rFonts w:ascii="Times New Roman" w:hAnsi="Times New Roman" w:cs="Times New Roman"/>
          <w:sz w:val="20"/>
          <w:szCs w:val="20"/>
        </w:rPr>
        <w:t>продление срока действия разрешений</w:t>
      </w:r>
      <w:r w:rsidR="00DE5FA6" w:rsidRPr="00A815B5">
        <w:rPr>
          <w:rFonts w:ascii="Times New Roman" w:hAnsi="Times New Roman" w:cs="Times New Roman"/>
          <w:sz w:val="20"/>
          <w:szCs w:val="20"/>
        </w:rPr>
        <w:t xml:space="preserve"> на с</w:t>
      </w:r>
      <w:r w:rsidR="005B405F" w:rsidRPr="00A815B5">
        <w:rPr>
          <w:rFonts w:ascii="Times New Roman" w:hAnsi="Times New Roman" w:cs="Times New Roman"/>
          <w:sz w:val="20"/>
          <w:szCs w:val="20"/>
        </w:rPr>
        <w:t>троительство</w:t>
      </w:r>
      <w:r w:rsidR="007A7D3F" w:rsidRPr="00A815B5">
        <w:rPr>
          <w:rFonts w:ascii="Times New Roman" w:hAnsi="Times New Roman" w:cs="Times New Roman"/>
          <w:sz w:val="20"/>
          <w:szCs w:val="20"/>
        </w:rPr>
        <w:t>,</w:t>
      </w:r>
      <w:r w:rsidR="003D7AB9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="00DE5FA6" w:rsidRPr="00A815B5">
        <w:rPr>
          <w:rFonts w:ascii="Times New Roman" w:hAnsi="Times New Roman" w:cs="Times New Roman"/>
          <w:sz w:val="20"/>
          <w:szCs w:val="20"/>
        </w:rPr>
        <w:t xml:space="preserve"> реконструкцию</w:t>
      </w:r>
      <w:r w:rsidR="00DB77BF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="00DE5FA6" w:rsidRPr="00A815B5">
        <w:rPr>
          <w:rFonts w:ascii="Times New Roman" w:hAnsi="Times New Roman" w:cs="Times New Roman"/>
          <w:sz w:val="20"/>
          <w:szCs w:val="20"/>
        </w:rPr>
        <w:t>объектов капитального строительства</w:t>
      </w:r>
      <w:r w:rsidR="007A7D3F" w:rsidRPr="00A815B5">
        <w:rPr>
          <w:rFonts w:ascii="Times New Roman" w:hAnsi="Times New Roman" w:cs="Times New Roman"/>
          <w:sz w:val="20"/>
          <w:szCs w:val="20"/>
        </w:rPr>
        <w:t xml:space="preserve">, расположенных на территории муниципального образования </w:t>
      </w:r>
      <w:r w:rsidR="00B741C0" w:rsidRPr="00A815B5">
        <w:rPr>
          <w:rFonts w:ascii="Times New Roman" w:hAnsi="Times New Roman" w:cs="Times New Roman"/>
          <w:sz w:val="20"/>
          <w:szCs w:val="20"/>
        </w:rPr>
        <w:t>«</w:t>
      </w:r>
      <w:r w:rsidR="00705B38" w:rsidRPr="00A815B5">
        <w:rPr>
          <w:rFonts w:ascii="Times New Roman" w:hAnsi="Times New Roman" w:cs="Times New Roman"/>
          <w:sz w:val="20"/>
          <w:szCs w:val="20"/>
        </w:rPr>
        <w:t xml:space="preserve">Киндальское </w:t>
      </w:r>
      <w:r w:rsidR="00B741C0" w:rsidRPr="00A815B5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  <w:r w:rsidR="00B741C0" w:rsidRPr="00A815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5FA6" w:rsidRPr="00A815B5">
        <w:rPr>
          <w:rFonts w:ascii="Times New Roman" w:hAnsi="Times New Roman" w:cs="Times New Roman"/>
          <w:bCs/>
          <w:sz w:val="20"/>
          <w:szCs w:val="20"/>
        </w:rPr>
        <w:t xml:space="preserve">(далее – Административный регламент) </w:t>
      </w:r>
      <w:r w:rsidRPr="00A815B5">
        <w:rPr>
          <w:rFonts w:ascii="Times New Roman" w:hAnsi="Times New Roman" w:cs="Times New Roman"/>
          <w:sz w:val="20"/>
          <w:szCs w:val="20"/>
        </w:rPr>
        <w:t>определяет сроки и последовательность действий (административные процедуры) при осуществлении полномочий по выдаче разрешений на строительство, реконструкцию объектов капитального строительства на территори</w:t>
      </w:r>
      <w:r w:rsidR="00AD046A" w:rsidRPr="00A815B5">
        <w:rPr>
          <w:rFonts w:ascii="Times New Roman" w:hAnsi="Times New Roman" w:cs="Times New Roman"/>
          <w:sz w:val="20"/>
          <w:szCs w:val="20"/>
        </w:rPr>
        <w:t xml:space="preserve">и Каргасокского района, (далее </w:t>
      </w:r>
      <w:r w:rsidR="00095084" w:rsidRPr="00A815B5">
        <w:rPr>
          <w:rFonts w:ascii="Times New Roman" w:hAnsi="Times New Roman" w:cs="Times New Roman"/>
          <w:sz w:val="20"/>
          <w:szCs w:val="20"/>
        </w:rPr>
        <w:t xml:space="preserve">- </w:t>
      </w:r>
      <w:r w:rsidR="00AD046A" w:rsidRPr="00A815B5">
        <w:rPr>
          <w:rFonts w:ascii="Times New Roman" w:hAnsi="Times New Roman" w:cs="Times New Roman"/>
          <w:sz w:val="20"/>
          <w:szCs w:val="20"/>
        </w:rPr>
        <w:t xml:space="preserve"> «муниципальная услуга»).</w:t>
      </w:r>
    </w:p>
    <w:p w:rsidR="00406965" w:rsidRPr="00A815B5" w:rsidRDefault="00406965" w:rsidP="00AD046A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406965" w:rsidRPr="00A815B5" w:rsidRDefault="00406965" w:rsidP="00AD046A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406965" w:rsidRPr="00A815B5" w:rsidRDefault="00406965" w:rsidP="00AD046A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1.3. Информация о порядке предоставления муниципальной услуги предоставляется:</w:t>
      </w:r>
    </w:p>
    <w:p w:rsidR="00406965" w:rsidRPr="00A815B5" w:rsidRDefault="00406965" w:rsidP="00095084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- непосредственно специалистами Администрации </w:t>
      </w:r>
      <w:r w:rsidR="00705B38" w:rsidRPr="00A815B5">
        <w:rPr>
          <w:rFonts w:ascii="Times New Roman" w:hAnsi="Times New Roman" w:cs="Times New Roman"/>
          <w:sz w:val="20"/>
          <w:szCs w:val="20"/>
        </w:rPr>
        <w:t>Киндальского</w:t>
      </w:r>
      <w:r w:rsidR="002034A4" w:rsidRPr="00A815B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Pr="00A815B5">
        <w:rPr>
          <w:rFonts w:ascii="Times New Roman" w:hAnsi="Times New Roman" w:cs="Times New Roman"/>
          <w:sz w:val="20"/>
          <w:szCs w:val="20"/>
        </w:rPr>
        <w:t>(далее – «</w:t>
      </w:r>
      <w:r w:rsidR="002034A4" w:rsidRPr="00A815B5">
        <w:rPr>
          <w:rFonts w:ascii="Times New Roman" w:hAnsi="Times New Roman" w:cs="Times New Roman"/>
          <w:sz w:val="20"/>
          <w:szCs w:val="20"/>
        </w:rPr>
        <w:t>специалисты</w:t>
      </w:r>
      <w:r w:rsidRPr="00A815B5">
        <w:rPr>
          <w:rFonts w:ascii="Times New Roman" w:hAnsi="Times New Roman" w:cs="Times New Roman"/>
          <w:sz w:val="20"/>
          <w:szCs w:val="20"/>
        </w:rPr>
        <w:t>»);</w:t>
      </w:r>
    </w:p>
    <w:p w:rsidR="00406965" w:rsidRPr="00A815B5" w:rsidRDefault="00406965" w:rsidP="00AD046A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- с использованием информационных</w:t>
      </w:r>
      <w:r w:rsidRPr="00A815B5">
        <w:rPr>
          <w:rFonts w:ascii="Times New Roman" w:hAnsi="Times New Roman" w:cs="Times New Roman"/>
          <w:spacing w:val="2"/>
          <w:sz w:val="20"/>
          <w:szCs w:val="20"/>
        </w:rPr>
        <w:t xml:space="preserve"> стендов;</w:t>
      </w:r>
    </w:p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- с использование средств связи.</w:t>
      </w:r>
    </w:p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1.4. Место нахождения Администрации </w:t>
      </w:r>
      <w:r w:rsidR="00705B38" w:rsidRPr="00A815B5">
        <w:rPr>
          <w:rFonts w:ascii="Times New Roman" w:hAnsi="Times New Roman" w:cs="Times New Roman"/>
          <w:sz w:val="20"/>
          <w:szCs w:val="20"/>
        </w:rPr>
        <w:t>Киндальского</w:t>
      </w:r>
      <w:r w:rsidR="00B741C0" w:rsidRPr="00A815B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A815B5">
        <w:rPr>
          <w:rFonts w:ascii="Times New Roman" w:hAnsi="Times New Roman" w:cs="Times New Roman"/>
          <w:sz w:val="20"/>
          <w:szCs w:val="20"/>
        </w:rPr>
        <w:t xml:space="preserve">: </w:t>
      </w:r>
      <w:r w:rsidR="00705B38" w:rsidRPr="00A815B5">
        <w:rPr>
          <w:rFonts w:ascii="Times New Roman" w:hAnsi="Times New Roman" w:cs="Times New Roman"/>
          <w:sz w:val="20"/>
          <w:szCs w:val="20"/>
        </w:rPr>
        <w:t>636750</w:t>
      </w:r>
      <w:r w:rsidRPr="00A815B5">
        <w:rPr>
          <w:rFonts w:ascii="Times New Roman" w:hAnsi="Times New Roman" w:cs="Times New Roman"/>
          <w:sz w:val="20"/>
          <w:szCs w:val="20"/>
        </w:rPr>
        <w:t>, Томская область, Каргасокский район, с</w:t>
      </w:r>
      <w:r w:rsidR="00705B38" w:rsidRPr="00A815B5">
        <w:rPr>
          <w:rFonts w:ascii="Times New Roman" w:hAnsi="Times New Roman" w:cs="Times New Roman"/>
          <w:sz w:val="20"/>
          <w:szCs w:val="20"/>
        </w:rPr>
        <w:t>. Киндал</w:t>
      </w:r>
      <w:r w:rsidRPr="00A815B5">
        <w:rPr>
          <w:rFonts w:ascii="Times New Roman" w:hAnsi="Times New Roman" w:cs="Times New Roman"/>
          <w:sz w:val="20"/>
          <w:szCs w:val="20"/>
        </w:rPr>
        <w:t xml:space="preserve"> ул. </w:t>
      </w:r>
      <w:r w:rsidR="00705B38" w:rsidRPr="00A815B5">
        <w:rPr>
          <w:rFonts w:ascii="Times New Roman" w:hAnsi="Times New Roman" w:cs="Times New Roman"/>
          <w:sz w:val="20"/>
          <w:szCs w:val="20"/>
        </w:rPr>
        <w:t>Центральная</w:t>
      </w:r>
      <w:r w:rsidRPr="00A815B5">
        <w:rPr>
          <w:rFonts w:ascii="Times New Roman" w:hAnsi="Times New Roman" w:cs="Times New Roman"/>
          <w:sz w:val="20"/>
          <w:szCs w:val="20"/>
        </w:rPr>
        <w:t xml:space="preserve"> д.</w:t>
      </w:r>
      <w:r w:rsidR="00705B38" w:rsidRPr="00A815B5">
        <w:rPr>
          <w:rFonts w:ascii="Times New Roman" w:hAnsi="Times New Roman" w:cs="Times New Roman"/>
          <w:sz w:val="20"/>
          <w:szCs w:val="20"/>
        </w:rPr>
        <w:t>16</w:t>
      </w:r>
      <w:r w:rsidR="00B741C0" w:rsidRPr="00A815B5">
        <w:rPr>
          <w:rFonts w:ascii="Times New Roman" w:hAnsi="Times New Roman" w:cs="Times New Roman"/>
          <w:sz w:val="20"/>
          <w:szCs w:val="20"/>
        </w:rPr>
        <w:t xml:space="preserve"> (далее – Администрация)</w:t>
      </w:r>
    </w:p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1.5. Информацию о месте нахождения Администрации, графике работы можно получить по телефонам 8 (38253)</w:t>
      </w:r>
      <w:r w:rsidR="00705B38" w:rsidRPr="00A815B5">
        <w:rPr>
          <w:rFonts w:ascii="Times New Roman" w:hAnsi="Times New Roman" w:cs="Times New Roman"/>
          <w:sz w:val="20"/>
          <w:szCs w:val="20"/>
        </w:rPr>
        <w:t>32 1 46</w:t>
      </w:r>
      <w:r w:rsidRPr="00A815B5">
        <w:rPr>
          <w:rFonts w:ascii="Times New Roman" w:hAnsi="Times New Roman" w:cs="Times New Roman"/>
          <w:sz w:val="20"/>
          <w:szCs w:val="20"/>
        </w:rPr>
        <w:t xml:space="preserve"> и на официальном сайте </w:t>
      </w:r>
      <w:r w:rsidRPr="00A815B5">
        <w:rPr>
          <w:rFonts w:ascii="Times New Roman" w:hAnsi="Times New Roman" w:cs="Times New Roman"/>
          <w:spacing w:val="-1"/>
          <w:sz w:val="20"/>
          <w:szCs w:val="20"/>
        </w:rPr>
        <w:t xml:space="preserve">Администрации в информационно-телекоммуникационной сети Интернет (далее – сеть Интернет) по адресу: </w:t>
      </w:r>
      <w:hyperlink r:id="rId9" w:history="1"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www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kargasok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ru</w:t>
        </w:r>
      </w:hyperlink>
      <w:r w:rsidRPr="00A815B5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A815B5">
        <w:rPr>
          <w:rFonts w:ascii="Times New Roman" w:hAnsi="Times New Roman" w:cs="Times New Roman"/>
          <w:spacing w:val="-2"/>
          <w:sz w:val="20"/>
          <w:szCs w:val="20"/>
        </w:rPr>
        <w:t xml:space="preserve">1.6. Информация о муниципальной услуге размещена на </w:t>
      </w:r>
      <w:r w:rsidR="00017F51" w:rsidRPr="00A815B5">
        <w:rPr>
          <w:rFonts w:ascii="Times New Roman" w:hAnsi="Times New Roman" w:cs="Times New Roman"/>
          <w:spacing w:val="-2"/>
          <w:sz w:val="20"/>
          <w:szCs w:val="20"/>
        </w:rPr>
        <w:t xml:space="preserve">официальном сайте Администрации </w:t>
      </w:r>
      <w:r w:rsidRPr="00A815B5">
        <w:rPr>
          <w:rFonts w:ascii="Times New Roman" w:hAnsi="Times New Roman" w:cs="Times New Roman"/>
          <w:spacing w:val="-2"/>
          <w:sz w:val="20"/>
          <w:szCs w:val="20"/>
        </w:rPr>
        <w:t xml:space="preserve">в сети Интернет по адресу: </w:t>
      </w:r>
      <w:hyperlink r:id="rId10" w:history="1"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www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kargasok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ru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/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proekti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_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reglamentov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="002034A4"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html</w:t>
        </w:r>
      </w:hyperlink>
      <w:r w:rsidRPr="00A815B5">
        <w:rPr>
          <w:rFonts w:ascii="Times New Roman" w:hAnsi="Times New Roman" w:cs="Times New Roman"/>
          <w:spacing w:val="-2"/>
          <w:sz w:val="20"/>
          <w:szCs w:val="20"/>
        </w:rPr>
        <w:t xml:space="preserve">, на Региональном портале государственных и муниципальных услуг Томской области по адресу: </w:t>
      </w:r>
      <w:hyperlink r:id="rId11" w:history="1"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www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pgs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tomsk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gov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ru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/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portal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/</w:t>
        </w:r>
      </w:hyperlink>
      <w:r w:rsidRPr="00A815B5">
        <w:rPr>
          <w:rFonts w:ascii="Times New Roman" w:hAnsi="Times New Roman" w:cs="Times New Roman"/>
          <w:spacing w:val="-2"/>
          <w:sz w:val="20"/>
          <w:szCs w:val="20"/>
        </w:rPr>
        <w:t xml:space="preserve">, на Едином портале государственных и муниципальных услуг (функций) по адресу </w:t>
      </w:r>
      <w:hyperlink r:id="rId12" w:history="1"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www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gosuslugi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Pr="00A815B5">
          <w:rPr>
            <w:rStyle w:val="a3"/>
            <w:rFonts w:ascii="Times New Roman" w:hAnsi="Times New Roman" w:cs="Times New Roman"/>
            <w:spacing w:val="-2"/>
            <w:sz w:val="20"/>
            <w:szCs w:val="20"/>
            <w:lang w:val="en-US"/>
          </w:rPr>
          <w:t>ru</w:t>
        </w:r>
      </w:hyperlink>
      <w:r w:rsidRPr="00A815B5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406965" w:rsidRPr="00A815B5" w:rsidRDefault="00406965" w:rsidP="00AD046A">
      <w:pPr>
        <w:pStyle w:val="a8"/>
        <w:shd w:val="clear" w:color="auto" w:fill="FFFFFF"/>
        <w:tabs>
          <w:tab w:val="left" w:pos="8621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pacing w:val="6"/>
          <w:sz w:val="20"/>
          <w:szCs w:val="20"/>
        </w:rPr>
        <w:t>1.7. Режим работы  Администрации</w:t>
      </w:r>
      <w:r w:rsidR="00017F51" w:rsidRPr="00A815B5">
        <w:rPr>
          <w:rFonts w:ascii="Times New Roman" w:hAnsi="Times New Roman" w:cs="Times New Roman"/>
          <w:spacing w:val="6"/>
          <w:sz w:val="20"/>
          <w:szCs w:val="20"/>
        </w:rPr>
        <w:t>:</w:t>
      </w:r>
      <w:r w:rsidR="00796F46" w:rsidRPr="00A815B5">
        <w:rPr>
          <w:rFonts w:ascii="Times New Roman" w:hAnsi="Times New Roman" w:cs="Times New Roman"/>
          <w:spacing w:val="-3"/>
          <w:sz w:val="20"/>
          <w:szCs w:val="20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4800"/>
      </w:tblGrid>
      <w:tr w:rsidR="00406965" w:rsidRPr="00A815B5" w:rsidTr="00406965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9.00-17.15 (перерыв 13.00-14.00)</w:t>
            </w:r>
          </w:p>
        </w:tc>
      </w:tr>
      <w:tr w:rsidR="00406965" w:rsidRPr="00A815B5" w:rsidTr="00406965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9.00-17.15 (перерыв 13.00-14.00)</w:t>
            </w:r>
          </w:p>
        </w:tc>
      </w:tr>
      <w:tr w:rsidR="00406965" w:rsidRPr="00A815B5" w:rsidTr="00406965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9.00-17.15 (перерыв 13.00-14.00)</w:t>
            </w:r>
          </w:p>
        </w:tc>
      </w:tr>
      <w:tr w:rsidR="00406965" w:rsidRPr="00A815B5" w:rsidTr="00406965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9.00-17.15 (перерыв 13.00-14.00)</w:t>
            </w:r>
          </w:p>
        </w:tc>
      </w:tr>
      <w:tr w:rsidR="00406965" w:rsidRPr="00A815B5" w:rsidTr="00406965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9.00-17.00 (перерыв 13.00-14.00)</w:t>
            </w:r>
          </w:p>
        </w:tc>
      </w:tr>
      <w:tr w:rsidR="00406965" w:rsidRPr="00A815B5" w:rsidTr="00406965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ходной день</w:t>
            </w:r>
          </w:p>
        </w:tc>
      </w:tr>
      <w:tr w:rsidR="00406965" w:rsidRPr="00A815B5" w:rsidTr="00406965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65" w:rsidRPr="00A815B5" w:rsidRDefault="00406965" w:rsidP="00AD046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5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ходной день</w:t>
            </w:r>
          </w:p>
        </w:tc>
      </w:tr>
    </w:tbl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pacing w:val="-2"/>
          <w:sz w:val="20"/>
          <w:szCs w:val="20"/>
        </w:rPr>
        <w:t xml:space="preserve">Часы приема специалистов: понедельник </w:t>
      </w:r>
      <w:r w:rsidRPr="00A815B5">
        <w:rPr>
          <w:rFonts w:ascii="Times New Roman" w:hAnsi="Times New Roman" w:cs="Times New Roman"/>
          <w:spacing w:val="-1"/>
          <w:sz w:val="20"/>
          <w:szCs w:val="20"/>
        </w:rPr>
        <w:t>– пятница с 09.00 до 17.15.</w:t>
      </w:r>
    </w:p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bCs/>
          <w:sz w:val="20"/>
          <w:szCs w:val="20"/>
        </w:rPr>
        <w:t xml:space="preserve">1.8. Индивидуальное устное информирование заявителя. </w:t>
      </w:r>
      <w:r w:rsidRPr="00A815B5">
        <w:rPr>
          <w:rFonts w:ascii="Times New Roman" w:hAnsi="Times New Roman" w:cs="Times New Roman"/>
          <w:sz w:val="20"/>
          <w:szCs w:val="20"/>
        </w:rPr>
        <w:t xml:space="preserve">Информирование о ходе предоставления муниципальной услуги </w:t>
      </w:r>
      <w:r w:rsidRPr="00A815B5">
        <w:rPr>
          <w:rFonts w:ascii="Times New Roman" w:hAnsi="Times New Roman" w:cs="Times New Roman"/>
          <w:spacing w:val="3"/>
          <w:sz w:val="20"/>
          <w:szCs w:val="20"/>
        </w:rPr>
        <w:t xml:space="preserve">осуществляется специалистами </w:t>
      </w:r>
      <w:r w:rsidR="00017F51" w:rsidRPr="00A815B5">
        <w:rPr>
          <w:rFonts w:ascii="Times New Roman" w:hAnsi="Times New Roman" w:cs="Times New Roman"/>
          <w:spacing w:val="3"/>
          <w:sz w:val="20"/>
          <w:szCs w:val="20"/>
        </w:rPr>
        <w:t>Администрации</w:t>
      </w:r>
      <w:r w:rsidRPr="00A815B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pacing w:val="2"/>
          <w:sz w:val="20"/>
          <w:szCs w:val="20"/>
        </w:rPr>
        <w:t>при непосредственно личном контакте с заявителями</w:t>
      </w:r>
      <w:r w:rsidRPr="00A815B5">
        <w:rPr>
          <w:rFonts w:ascii="Times New Roman" w:hAnsi="Times New Roman" w:cs="Times New Roman"/>
          <w:spacing w:val="6"/>
          <w:sz w:val="20"/>
          <w:szCs w:val="20"/>
        </w:rPr>
        <w:t xml:space="preserve">, а также с использованием </w:t>
      </w:r>
      <w:r w:rsidRPr="00A815B5">
        <w:rPr>
          <w:rFonts w:ascii="Times New Roman" w:hAnsi="Times New Roman" w:cs="Times New Roman"/>
          <w:sz w:val="20"/>
          <w:szCs w:val="20"/>
        </w:rPr>
        <w:t>почтовой, телефонной связи.</w:t>
      </w:r>
    </w:p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pacing w:val="1"/>
          <w:sz w:val="20"/>
          <w:szCs w:val="20"/>
        </w:rPr>
        <w:lastRenderedPageBreak/>
        <w:t xml:space="preserve">Информация о процедуре предоставления муниципальной услуги </w:t>
      </w:r>
      <w:r w:rsidRPr="00A815B5">
        <w:rPr>
          <w:rFonts w:ascii="Times New Roman" w:hAnsi="Times New Roman" w:cs="Times New Roman"/>
          <w:sz w:val="20"/>
          <w:szCs w:val="20"/>
        </w:rPr>
        <w:t xml:space="preserve">сообщается по телефону для справок </w:t>
      </w:r>
      <w:r w:rsidRPr="00A815B5">
        <w:rPr>
          <w:rFonts w:ascii="Times New Roman" w:hAnsi="Times New Roman" w:cs="Times New Roman"/>
          <w:color w:val="FF0000"/>
          <w:sz w:val="20"/>
          <w:szCs w:val="20"/>
        </w:rPr>
        <w:t xml:space="preserve">8 (38253) </w:t>
      </w:r>
      <w:r w:rsidR="00D64495" w:rsidRPr="00A815B5">
        <w:rPr>
          <w:rFonts w:ascii="Times New Roman" w:hAnsi="Times New Roman" w:cs="Times New Roman"/>
          <w:color w:val="FF0000"/>
          <w:sz w:val="20"/>
          <w:szCs w:val="20"/>
        </w:rPr>
        <w:t>32 1 46</w:t>
      </w:r>
      <w:r w:rsidRPr="00A815B5">
        <w:rPr>
          <w:rFonts w:ascii="Times New Roman" w:hAnsi="Times New Roman" w:cs="Times New Roman"/>
          <w:sz w:val="20"/>
          <w:szCs w:val="20"/>
        </w:rPr>
        <w:t>.</w:t>
      </w:r>
    </w:p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1.9. 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A815B5">
        <w:rPr>
          <w:rFonts w:ascii="Times New Roman" w:hAnsi="Times New Roman" w:cs="Times New Roman"/>
          <w:spacing w:val="5"/>
          <w:sz w:val="20"/>
          <w:szCs w:val="20"/>
        </w:rPr>
        <w:t xml:space="preserve">граждан, специалист, вправе предложить обратиться по телефону позже, </w:t>
      </w:r>
      <w:r w:rsidRPr="00A815B5">
        <w:rPr>
          <w:rFonts w:ascii="Times New Roman" w:hAnsi="Times New Roman" w:cs="Times New Roman"/>
          <w:spacing w:val="10"/>
          <w:sz w:val="20"/>
          <w:szCs w:val="20"/>
        </w:rPr>
        <w:t xml:space="preserve">либо, в случае срочности получения информации, предупредить о </w:t>
      </w:r>
      <w:r w:rsidRPr="00A815B5">
        <w:rPr>
          <w:rFonts w:ascii="Times New Roman" w:hAnsi="Times New Roman" w:cs="Times New Roman"/>
          <w:spacing w:val="8"/>
          <w:sz w:val="20"/>
          <w:szCs w:val="20"/>
        </w:rPr>
        <w:t xml:space="preserve">возможности прерывания разговора по телефону для личного приема </w:t>
      </w:r>
      <w:r w:rsidRPr="00A815B5">
        <w:rPr>
          <w:rFonts w:ascii="Times New Roman" w:hAnsi="Times New Roman" w:cs="Times New Roman"/>
          <w:spacing w:val="3"/>
          <w:sz w:val="20"/>
          <w:szCs w:val="20"/>
        </w:rPr>
        <w:t xml:space="preserve">граждан. В конце информирования специалист, осуществляющий </w:t>
      </w:r>
      <w:r w:rsidRPr="00A815B5">
        <w:rPr>
          <w:rFonts w:ascii="Times New Roman" w:hAnsi="Times New Roman" w:cs="Times New Roman"/>
          <w:spacing w:val="4"/>
          <w:sz w:val="20"/>
          <w:szCs w:val="20"/>
        </w:rPr>
        <w:t xml:space="preserve">прием и консультирование, должен кратко подвести итог разговора и </w:t>
      </w:r>
      <w:r w:rsidRPr="00A815B5">
        <w:rPr>
          <w:rFonts w:ascii="Times New Roman" w:hAnsi="Times New Roman" w:cs="Times New Roman"/>
          <w:spacing w:val="1"/>
          <w:sz w:val="20"/>
          <w:szCs w:val="20"/>
        </w:rPr>
        <w:t xml:space="preserve">перечислить действия, которые необходимо предпринять (кто именно, когда </w:t>
      </w:r>
      <w:r w:rsidRPr="00A815B5">
        <w:rPr>
          <w:rFonts w:ascii="Times New Roman" w:hAnsi="Times New Roman" w:cs="Times New Roman"/>
          <w:sz w:val="20"/>
          <w:szCs w:val="20"/>
        </w:rPr>
        <w:t>и что должен сделать). Разговор не должен продолжаться более 15 минут.</w:t>
      </w:r>
    </w:p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pacing w:val="-2"/>
          <w:sz w:val="20"/>
          <w:szCs w:val="20"/>
        </w:rPr>
        <w:t xml:space="preserve">При невозможности специалиста, принявшего звонок, самостоятельно </w:t>
      </w:r>
      <w:r w:rsidRPr="00A815B5">
        <w:rPr>
          <w:rFonts w:ascii="Times New Roman" w:hAnsi="Times New Roman" w:cs="Times New Roman"/>
          <w:spacing w:val="3"/>
          <w:sz w:val="20"/>
          <w:szCs w:val="20"/>
        </w:rPr>
        <w:t xml:space="preserve">ответить на поставленные вопросы, телефонный звонок должен быть </w:t>
      </w:r>
      <w:r w:rsidRPr="00A815B5">
        <w:rPr>
          <w:rFonts w:ascii="Times New Roman" w:hAnsi="Times New Roman" w:cs="Times New Roman"/>
          <w:spacing w:val="12"/>
          <w:sz w:val="20"/>
          <w:szCs w:val="20"/>
        </w:rPr>
        <w:t xml:space="preserve">переадресован (переведен) на другое должностное лицо, или же </w:t>
      </w:r>
      <w:r w:rsidRPr="00A815B5">
        <w:rPr>
          <w:rFonts w:ascii="Times New Roman" w:hAnsi="Times New Roman" w:cs="Times New Roman"/>
          <w:sz w:val="20"/>
          <w:szCs w:val="20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pacing w:val="1"/>
          <w:sz w:val="20"/>
          <w:szCs w:val="20"/>
        </w:rPr>
        <w:t xml:space="preserve">При консультировании посредством индивидуального устного </w:t>
      </w:r>
      <w:r w:rsidRPr="00A815B5">
        <w:rPr>
          <w:rFonts w:ascii="Times New Roman" w:hAnsi="Times New Roman" w:cs="Times New Roman"/>
          <w:spacing w:val="9"/>
          <w:sz w:val="20"/>
          <w:szCs w:val="20"/>
        </w:rPr>
        <w:t xml:space="preserve">информирования, специалист </w:t>
      </w:r>
      <w:r w:rsidRPr="00A815B5">
        <w:rPr>
          <w:rFonts w:ascii="Times New Roman" w:hAnsi="Times New Roman" w:cs="Times New Roman"/>
          <w:spacing w:val="3"/>
          <w:sz w:val="20"/>
          <w:szCs w:val="20"/>
        </w:rPr>
        <w:t xml:space="preserve">дает гражданину полный, точный и оперативный ответ </w:t>
      </w:r>
      <w:r w:rsidRPr="00A815B5">
        <w:rPr>
          <w:rFonts w:ascii="Times New Roman" w:hAnsi="Times New Roman" w:cs="Times New Roman"/>
          <w:spacing w:val="-1"/>
          <w:sz w:val="20"/>
          <w:szCs w:val="20"/>
        </w:rPr>
        <w:t>на поставленные вопросы.</w:t>
      </w:r>
    </w:p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pacing w:val="10"/>
          <w:sz w:val="20"/>
          <w:szCs w:val="20"/>
        </w:rPr>
        <w:t xml:space="preserve">Информацию о сроке завершения оформления документов и </w:t>
      </w:r>
      <w:r w:rsidRPr="00A815B5">
        <w:rPr>
          <w:rFonts w:ascii="Times New Roman" w:hAnsi="Times New Roman" w:cs="Times New Roman"/>
          <w:spacing w:val="2"/>
          <w:sz w:val="20"/>
          <w:szCs w:val="20"/>
        </w:rPr>
        <w:t xml:space="preserve">возможности их получения потребителю результата предоставления </w:t>
      </w:r>
      <w:r w:rsidRPr="00A815B5">
        <w:rPr>
          <w:rFonts w:ascii="Times New Roman" w:hAnsi="Times New Roman" w:cs="Times New Roman"/>
          <w:sz w:val="20"/>
          <w:szCs w:val="20"/>
        </w:rPr>
        <w:t>муниципальной услуги сообщается при подаче документов.</w:t>
      </w:r>
    </w:p>
    <w:p w:rsidR="00095084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15B5">
        <w:rPr>
          <w:rFonts w:ascii="Times New Roman" w:hAnsi="Times New Roman" w:cs="Times New Roman"/>
          <w:bCs/>
          <w:sz w:val="20"/>
          <w:szCs w:val="20"/>
        </w:rPr>
        <w:t>1.10. Индивидуальное пись</w:t>
      </w:r>
      <w:r w:rsidR="00095084" w:rsidRPr="00A815B5">
        <w:rPr>
          <w:rFonts w:ascii="Times New Roman" w:hAnsi="Times New Roman" w:cs="Times New Roman"/>
          <w:bCs/>
          <w:sz w:val="20"/>
          <w:szCs w:val="20"/>
        </w:rPr>
        <w:t>менное информирование заявителя:</w:t>
      </w:r>
    </w:p>
    <w:p w:rsidR="00406965" w:rsidRPr="00A815B5" w:rsidRDefault="00406965" w:rsidP="00AD046A">
      <w:pPr>
        <w:pStyle w:val="a8"/>
        <w:shd w:val="clear" w:color="auto" w:fill="FFFFFF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>Глава</w:t>
      </w:r>
      <w:r w:rsidR="00843701" w:rsidRPr="00A815B5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="00705B38" w:rsidRPr="00A815B5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="00875AB7" w:rsidRPr="00A815B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Pr="00A815B5">
        <w:rPr>
          <w:rFonts w:ascii="Times New Roman" w:hAnsi="Times New Roman" w:cs="Times New Roman"/>
          <w:sz w:val="20"/>
          <w:szCs w:val="20"/>
        </w:rPr>
        <w:t xml:space="preserve">рассматривает обращение лично либо передает </w:t>
      </w:r>
      <w:r w:rsidRPr="00A815B5">
        <w:rPr>
          <w:rFonts w:ascii="Times New Roman" w:hAnsi="Times New Roman" w:cs="Times New Roman"/>
          <w:spacing w:val="-1"/>
          <w:sz w:val="20"/>
          <w:szCs w:val="20"/>
        </w:rPr>
        <w:t>обращение специалисту для подготовки ответа.</w:t>
      </w:r>
      <w:r w:rsidRPr="00A815B5">
        <w:rPr>
          <w:rFonts w:ascii="Times New Roman" w:hAnsi="Times New Roman" w:cs="Times New Roman"/>
          <w:spacing w:val="1"/>
          <w:sz w:val="20"/>
          <w:szCs w:val="20"/>
        </w:rPr>
        <w:t xml:space="preserve"> Ответ на вопрос предоставляется в простой, четкой и понятной форме, </w:t>
      </w:r>
      <w:r w:rsidRPr="00A815B5">
        <w:rPr>
          <w:rFonts w:ascii="Times New Roman" w:hAnsi="Times New Roman" w:cs="Times New Roman"/>
          <w:spacing w:val="-1"/>
          <w:sz w:val="20"/>
          <w:szCs w:val="20"/>
        </w:rPr>
        <w:t xml:space="preserve">с указанием фамилии, имени, отчества и номера телефона непосредственного </w:t>
      </w:r>
      <w:r w:rsidRPr="00A815B5">
        <w:rPr>
          <w:rFonts w:ascii="Times New Roman" w:hAnsi="Times New Roman" w:cs="Times New Roman"/>
          <w:spacing w:val="3"/>
          <w:sz w:val="20"/>
          <w:szCs w:val="20"/>
        </w:rPr>
        <w:t>исполнителя. Ответ направляется в письменном виде</w:t>
      </w:r>
      <w:r w:rsidRPr="00A815B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pacing w:val="-1"/>
          <w:sz w:val="20"/>
          <w:szCs w:val="20"/>
        </w:rPr>
        <w:t xml:space="preserve">в течение </w:t>
      </w:r>
      <w:r w:rsidR="0030396A" w:rsidRPr="00A815B5">
        <w:rPr>
          <w:rFonts w:ascii="Times New Roman" w:hAnsi="Times New Roman" w:cs="Times New Roman"/>
          <w:spacing w:val="-1"/>
          <w:sz w:val="20"/>
          <w:szCs w:val="20"/>
        </w:rPr>
        <w:t>30</w:t>
      </w:r>
      <w:r w:rsidRPr="00A815B5">
        <w:rPr>
          <w:rFonts w:ascii="Times New Roman" w:hAnsi="Times New Roman" w:cs="Times New Roman"/>
          <w:spacing w:val="-1"/>
          <w:sz w:val="20"/>
          <w:szCs w:val="20"/>
        </w:rPr>
        <w:t xml:space="preserve"> календарных дней с даты регистрации обращения.</w:t>
      </w:r>
    </w:p>
    <w:p w:rsidR="00406965" w:rsidRPr="00A815B5" w:rsidRDefault="00406965" w:rsidP="00AD046A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A815B5">
        <w:rPr>
          <w:rFonts w:ascii="Times New Roman" w:hAnsi="Times New Roman" w:cs="Times New Roman"/>
          <w:sz w:val="20"/>
          <w:szCs w:val="20"/>
        </w:rPr>
        <w:t>1.11. Требования к информационным стендам. И</w:t>
      </w:r>
      <w:r w:rsidRPr="00A815B5">
        <w:rPr>
          <w:rFonts w:ascii="Times New Roman" w:hAnsi="Times New Roman" w:cs="Times New Roman"/>
          <w:sz w:val="20"/>
          <w:szCs w:val="20"/>
          <w:lang w:eastAsia="en-US"/>
        </w:rPr>
        <w:t xml:space="preserve"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</w:t>
      </w:r>
      <w:r w:rsidR="007A7D3F" w:rsidRPr="00A815B5">
        <w:rPr>
          <w:rFonts w:ascii="Times New Roman" w:hAnsi="Times New Roman" w:cs="Times New Roman"/>
          <w:sz w:val="20"/>
          <w:szCs w:val="20"/>
          <w:lang w:eastAsia="en-US"/>
        </w:rPr>
        <w:t>Отдел</w:t>
      </w:r>
      <w:r w:rsidRPr="00A815B5">
        <w:rPr>
          <w:rFonts w:ascii="Times New Roman" w:hAnsi="Times New Roman" w:cs="Times New Roman"/>
          <w:sz w:val="20"/>
          <w:szCs w:val="20"/>
          <w:lang w:eastAsia="en-US"/>
        </w:rPr>
        <w:t>ениях размещается:</w:t>
      </w:r>
    </w:p>
    <w:p w:rsidR="00406965" w:rsidRPr="00A815B5" w:rsidRDefault="00406965" w:rsidP="00AD046A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A815B5">
        <w:rPr>
          <w:rFonts w:ascii="Times New Roman" w:hAnsi="Times New Roman" w:cs="Times New Roman"/>
          <w:sz w:val="20"/>
          <w:szCs w:val="20"/>
          <w:lang w:eastAsia="en-US"/>
        </w:rPr>
        <w:t xml:space="preserve">- текст </w:t>
      </w:r>
      <w:r w:rsidR="004B4D79" w:rsidRPr="00A815B5">
        <w:rPr>
          <w:rFonts w:ascii="Times New Roman" w:hAnsi="Times New Roman" w:cs="Times New Roman"/>
          <w:sz w:val="20"/>
          <w:szCs w:val="20"/>
          <w:lang w:eastAsia="en-US"/>
        </w:rPr>
        <w:t>настоящего</w:t>
      </w:r>
      <w:r w:rsidRPr="00A815B5">
        <w:rPr>
          <w:rFonts w:ascii="Times New Roman" w:hAnsi="Times New Roman" w:cs="Times New Roman"/>
          <w:sz w:val="20"/>
          <w:szCs w:val="20"/>
          <w:lang w:eastAsia="en-US"/>
        </w:rPr>
        <w:t xml:space="preserve"> Административного регламента;</w:t>
      </w:r>
    </w:p>
    <w:p w:rsidR="00406965" w:rsidRPr="00A815B5" w:rsidRDefault="00406965" w:rsidP="00AD046A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A815B5">
        <w:rPr>
          <w:rFonts w:ascii="Times New Roman" w:hAnsi="Times New Roman" w:cs="Times New Roman"/>
          <w:sz w:val="20"/>
          <w:szCs w:val="20"/>
          <w:lang w:eastAsia="en-US"/>
        </w:rPr>
        <w:t>- информация о порядке предоставления муниципальной услуги (адрес Администрации, ФИО Главы</w:t>
      </w:r>
      <w:r w:rsidR="00705B38" w:rsidRPr="00A815B5">
        <w:rPr>
          <w:rFonts w:ascii="Times New Roman" w:hAnsi="Times New Roman" w:cs="Times New Roman"/>
          <w:sz w:val="20"/>
          <w:szCs w:val="20"/>
          <w:lang w:eastAsia="en-US"/>
        </w:rPr>
        <w:t xml:space="preserve"> Киндальского</w:t>
      </w:r>
      <w:r w:rsidR="00875AB7" w:rsidRPr="00A815B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A815B5">
        <w:rPr>
          <w:rFonts w:ascii="Times New Roman" w:hAnsi="Times New Roman" w:cs="Times New Roman"/>
          <w:sz w:val="20"/>
          <w:szCs w:val="20"/>
          <w:lang w:eastAsia="en-US"/>
        </w:rPr>
        <w:t xml:space="preserve">, номера телефонов, факсов, порядок предоставления муниципальной услуги с указанием сроков осуществления </w:t>
      </w:r>
      <w:r w:rsidR="007A7D3F" w:rsidRPr="00A815B5">
        <w:rPr>
          <w:rFonts w:ascii="Times New Roman" w:hAnsi="Times New Roman" w:cs="Times New Roman"/>
          <w:sz w:val="20"/>
          <w:szCs w:val="20"/>
          <w:lang w:eastAsia="en-US"/>
        </w:rPr>
        <w:t>Отдел</w:t>
      </w:r>
      <w:r w:rsidRPr="00A815B5">
        <w:rPr>
          <w:rFonts w:ascii="Times New Roman" w:hAnsi="Times New Roman" w:cs="Times New Roman"/>
          <w:sz w:val="20"/>
          <w:szCs w:val="20"/>
          <w:lang w:eastAsia="en-US"/>
        </w:rPr>
        <w:t>ьных административных процедур и т.д.);</w:t>
      </w:r>
    </w:p>
    <w:p w:rsidR="00406965" w:rsidRPr="00A815B5" w:rsidRDefault="00406965" w:rsidP="00AD046A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A815B5">
        <w:rPr>
          <w:rFonts w:ascii="Times New Roman" w:hAnsi="Times New Roman" w:cs="Times New Roman"/>
          <w:sz w:val="20"/>
          <w:szCs w:val="20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406965" w:rsidRPr="00A815B5" w:rsidRDefault="00406965" w:rsidP="00AD046A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A815B5">
        <w:rPr>
          <w:rFonts w:ascii="Times New Roman" w:hAnsi="Times New Roman" w:cs="Times New Roman"/>
          <w:sz w:val="20"/>
          <w:szCs w:val="20"/>
          <w:lang w:eastAsia="en-US"/>
        </w:rPr>
        <w:t>- образцы заполнения заявлений и других документов, подаваемых заявителями;</w:t>
      </w:r>
    </w:p>
    <w:p w:rsidR="00D802C9" w:rsidRPr="00A815B5" w:rsidRDefault="00406965" w:rsidP="00AD046A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A815B5">
        <w:rPr>
          <w:rFonts w:ascii="Times New Roman" w:hAnsi="Times New Roman" w:cs="Times New Roman"/>
          <w:sz w:val="20"/>
          <w:szCs w:val="20"/>
          <w:lang w:eastAsia="en-US"/>
        </w:rPr>
        <w:t>- формы заявлен</w:t>
      </w:r>
      <w:r w:rsidR="00682440" w:rsidRPr="00A815B5">
        <w:rPr>
          <w:rFonts w:ascii="Times New Roman" w:hAnsi="Times New Roman" w:cs="Times New Roman"/>
          <w:sz w:val="20"/>
          <w:szCs w:val="20"/>
          <w:lang w:eastAsia="en-US"/>
        </w:rPr>
        <w:t>ий в количестве не менее 10 экз.</w:t>
      </w:r>
    </w:p>
    <w:p w:rsidR="005D34C5" w:rsidRPr="00A815B5" w:rsidRDefault="002B74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Style w:val="a6"/>
          <w:rFonts w:ascii="Times New Roman" w:hAnsi="Times New Roman" w:cs="Times New Roman"/>
          <w:sz w:val="20"/>
          <w:szCs w:val="20"/>
        </w:rPr>
        <w:t>2</w:t>
      </w:r>
      <w:r w:rsidR="005D34C5" w:rsidRPr="00A815B5">
        <w:rPr>
          <w:rStyle w:val="a6"/>
          <w:rFonts w:ascii="Times New Roman" w:hAnsi="Times New Roman" w:cs="Times New Roman"/>
          <w:sz w:val="20"/>
          <w:szCs w:val="20"/>
        </w:rPr>
        <w:t>. Стандарт предоставления муниципальной услуги</w:t>
      </w:r>
      <w:r w:rsidR="00D802C9" w:rsidRPr="00A815B5">
        <w:rPr>
          <w:rFonts w:ascii="Times New Roman" w:hAnsi="Times New Roman" w:cs="Times New Roman"/>
          <w:sz w:val="20"/>
          <w:szCs w:val="20"/>
        </w:rPr>
        <w:t>.</w:t>
      </w:r>
    </w:p>
    <w:p w:rsidR="00D802C9" w:rsidRPr="00A815B5" w:rsidRDefault="009500B7" w:rsidP="004B4D7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="002B746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802C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Наименование муниципальной услуги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выдача </w:t>
      </w:r>
      <w:r w:rsidR="00CE529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5B405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родление срока действия разрешений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троительство, реконструкцию объектов капитального</w:t>
      </w:r>
      <w:r w:rsidR="003A318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строительства</w:t>
      </w:r>
      <w:r w:rsidR="007A7D3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положенных на территории </w:t>
      </w:r>
      <w:r w:rsidR="00705B38" w:rsidRPr="00A815B5">
        <w:rPr>
          <w:rFonts w:ascii="Times New Roman" w:hAnsi="Times New Roman" w:cs="Times New Roman"/>
          <w:sz w:val="20"/>
          <w:szCs w:val="20"/>
        </w:rPr>
        <w:t>Киндальского</w:t>
      </w:r>
      <w:r w:rsidR="00875AB7" w:rsidRPr="00A815B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875A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4D7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(далее – разрешение</w:t>
      </w:r>
      <w:r w:rsidR="00E06AF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4B4D79" w:rsidRPr="00A815B5" w:rsidRDefault="002B7463" w:rsidP="004B4D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 </w:t>
      </w:r>
      <w:r w:rsidR="003435D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униципальн</w:t>
      </w:r>
      <w:r w:rsidR="003435D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</w:t>
      </w:r>
      <w:r w:rsidR="003435D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435D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яет 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66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ция</w:t>
      </w:r>
      <w:r w:rsidR="00896F2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0D5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5B38" w:rsidRPr="00A815B5">
        <w:rPr>
          <w:rFonts w:ascii="Times New Roman" w:hAnsi="Times New Roman" w:cs="Times New Roman"/>
          <w:sz w:val="20"/>
          <w:szCs w:val="20"/>
        </w:rPr>
        <w:t>Киндальского</w:t>
      </w:r>
      <w:r w:rsidR="001B29BE" w:rsidRPr="00A815B5">
        <w:rPr>
          <w:rFonts w:ascii="Times New Roman" w:hAnsi="Times New Roman" w:cs="Times New Roman"/>
          <w:sz w:val="20"/>
          <w:szCs w:val="20"/>
        </w:rPr>
        <w:t xml:space="preserve"> сельского поселения, </w:t>
      </w:r>
      <w:r w:rsidR="00ED0D5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896F2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FC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лице </w:t>
      </w:r>
      <w:r w:rsidR="007A7D3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Отдела</w:t>
      </w:r>
      <w:r w:rsidR="001C1FC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управлению муниципальным им</w:t>
      </w:r>
      <w:r w:rsidR="00A3453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уществом и земельными ресурсами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B4D79" w:rsidRPr="00A815B5" w:rsidRDefault="001C1FC4" w:rsidP="004B4D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3. При предоставлении муниципальной услуги специалист не вправе требовать от заявителя:</w:t>
      </w:r>
    </w:p>
    <w:p w:rsidR="001C1FC4" w:rsidRPr="00A815B5" w:rsidRDefault="001C1FC4" w:rsidP="004B4D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1C1FC4" w:rsidRPr="00A815B5" w:rsidRDefault="001C1FC4" w:rsidP="00CE529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1FC4" w:rsidRPr="00A815B5" w:rsidRDefault="001C1FC4" w:rsidP="00977B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A815B5">
          <w:rPr>
            <w:rFonts w:ascii="Times New Roman" w:hAnsi="Times New Roman" w:cs="Times New Roman"/>
            <w:color w:val="000000" w:themeColor="text1"/>
            <w:sz w:val="20"/>
            <w:szCs w:val="20"/>
          </w:rPr>
          <w:t>части 6 статьи 7</w:t>
        </w:r>
      </w:hyperlink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9500B7" w:rsidRPr="00A815B5" w:rsidRDefault="002B7463" w:rsidP="00977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5F210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5D34C5" w:rsidRPr="00A815B5">
        <w:rPr>
          <w:rFonts w:ascii="Times New Roman" w:eastAsia="Arial CYR" w:hAnsi="Times New Roman" w:cs="Times New Roman"/>
          <w:color w:val="000000" w:themeColor="text1"/>
          <w:sz w:val="20"/>
          <w:szCs w:val="20"/>
        </w:rPr>
        <w:t xml:space="preserve">. </w:t>
      </w:r>
      <w:r w:rsidR="001C1FC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="0032587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25876" w:rsidRPr="00A815B5">
        <w:rPr>
          <w:rFonts w:ascii="Times New Roman" w:eastAsia="Arial CYR" w:hAnsi="Times New Roman" w:cs="Times New Roman"/>
          <w:color w:val="000000" w:themeColor="text1"/>
          <w:sz w:val="20"/>
          <w:szCs w:val="20"/>
        </w:rPr>
        <w:t>предоставления</w:t>
      </w:r>
      <w:r w:rsidR="009500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 услуги:</w:t>
      </w:r>
    </w:p>
    <w:p w:rsidR="009500B7" w:rsidRPr="00A815B5" w:rsidRDefault="005F210C" w:rsidP="00950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2.4</w:t>
      </w:r>
      <w:r w:rsidR="003435D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1. В</w:t>
      </w:r>
      <w:r w:rsidR="009500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дача </w:t>
      </w:r>
      <w:r w:rsidR="002B66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заявителю</w:t>
      </w:r>
      <w:r w:rsidR="009500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318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ения </w:t>
      </w:r>
      <w:r w:rsidR="001C1FC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троительство, реконструкцию  объекта капитального строительства.</w:t>
      </w:r>
    </w:p>
    <w:p w:rsidR="00931BA6" w:rsidRPr="00A815B5" w:rsidRDefault="00931BA6" w:rsidP="0093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4.2.Продление срока действия разрешения на строительство, реконструкцию  объекта капитального строительства.</w:t>
      </w:r>
    </w:p>
    <w:p w:rsidR="009500B7" w:rsidRPr="00A815B5" w:rsidRDefault="005F210C" w:rsidP="00977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4</w:t>
      </w:r>
      <w:r w:rsidR="00931BA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3</w:t>
      </w:r>
      <w:r w:rsidR="003435D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О</w:t>
      </w:r>
      <w:r w:rsidR="009500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тказ</w:t>
      </w:r>
      <w:r w:rsidR="00931BA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ителю </w:t>
      </w:r>
      <w:r w:rsidR="009500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выдаче </w:t>
      </w:r>
      <w:r w:rsidR="003A318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00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ения</w:t>
      </w:r>
      <w:r w:rsidR="001C1FC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троительство, реконструкцию  объекта капитального строительства.</w:t>
      </w:r>
    </w:p>
    <w:p w:rsidR="00931BA6" w:rsidRPr="00A815B5" w:rsidRDefault="00931BA6" w:rsidP="0093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4.4. Отказ в продлении срока действия   разрешения на строительство, реконструкцию  объекта капитального строительства.</w:t>
      </w:r>
    </w:p>
    <w:p w:rsidR="005D34C5" w:rsidRPr="00A815B5" w:rsidRDefault="002B7463" w:rsidP="00977B8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5F210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5D34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Сроки предоставления муниципальной услуги.</w:t>
      </w:r>
    </w:p>
    <w:p w:rsidR="00D20D73" w:rsidRPr="00A815B5" w:rsidRDefault="005D34C5" w:rsidP="00977B8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Разрешение на строительство</w:t>
      </w:r>
      <w:r w:rsidR="005F210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, реконструкцию</w:t>
      </w:r>
      <w:r w:rsidR="00744A9D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ъекта </w:t>
      </w:r>
      <w:r w:rsidR="005F210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питального строительства</w:t>
      </w:r>
      <w:r w:rsidR="00896F2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дается в течение 10 календарных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ей со  дня </w:t>
      </w:r>
      <w:r w:rsidR="00896F2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страции </w:t>
      </w:r>
      <w:r w:rsidR="005B405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заявления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07622" w:rsidRPr="00A815B5" w:rsidRDefault="00B07622" w:rsidP="00977B8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ление разрешения на строительство, реконструкцию объекта  капитального строительства выдается в течение 30 календарных дней со  дня регистрации </w:t>
      </w:r>
      <w:r w:rsidR="005B405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заявления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70E4D" w:rsidRPr="00A815B5" w:rsidRDefault="002B7463" w:rsidP="0064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5F210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B90EC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3435D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е </w:t>
      </w:r>
      <w:r w:rsidR="00B90EC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услуги</w:t>
      </w:r>
      <w:r w:rsidR="004822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ется в соответствии</w:t>
      </w:r>
      <w:r w:rsidR="00870E4D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B90ECC" w:rsidRPr="00A815B5" w:rsidRDefault="005F210C" w:rsidP="0064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6</w:t>
      </w:r>
      <w:r w:rsidR="004822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870E4D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22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Градостроительным</w:t>
      </w:r>
      <w:r w:rsidR="00B90EC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декс</w:t>
      </w:r>
      <w:r w:rsidR="004822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8F519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сийской Федерации</w:t>
      </w:r>
      <w:r w:rsidR="00BE039B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42D9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 </w:t>
      </w:r>
      <w:r w:rsidR="00BE039B" w:rsidRPr="00A815B5">
        <w:rPr>
          <w:rFonts w:ascii="Times New Roman" w:hAnsi="Times New Roman" w:cs="Times New Roman"/>
          <w:sz w:val="20"/>
          <w:szCs w:val="20"/>
        </w:rPr>
        <w:t>"Российская газета", N 290, 30.12.2004</w:t>
      </w:r>
      <w:r w:rsidR="00B90EC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90420" w:rsidRPr="00A815B5" w:rsidRDefault="005F210C" w:rsidP="0064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6</w:t>
      </w:r>
      <w:r w:rsidR="004822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2.</w:t>
      </w:r>
      <w:r w:rsidR="00870E4D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0EC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</w:t>
      </w:r>
      <w:r w:rsidR="004822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B90EC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тельства Российской Федерации от 24 ноября 2005 г. N 698 "О форме разрешения на строительство и форме разрешения на ввод объекта в эксплуатацию"</w:t>
      </w:r>
      <w:r w:rsidR="005231C2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="00642D9F" w:rsidRPr="00A815B5">
        <w:rPr>
          <w:rFonts w:ascii="Times New Roman" w:hAnsi="Times New Roman" w:cs="Times New Roman"/>
          <w:sz w:val="20"/>
          <w:szCs w:val="20"/>
        </w:rPr>
        <w:t xml:space="preserve">// </w:t>
      </w:r>
      <w:r w:rsidR="005231C2" w:rsidRPr="00A815B5">
        <w:rPr>
          <w:rFonts w:ascii="Times New Roman" w:hAnsi="Times New Roman" w:cs="Times New Roman"/>
          <w:sz w:val="20"/>
          <w:szCs w:val="20"/>
        </w:rPr>
        <w:t>"Россий</w:t>
      </w:r>
      <w:r w:rsidR="00642D9F" w:rsidRPr="00A815B5">
        <w:rPr>
          <w:rFonts w:ascii="Times New Roman" w:hAnsi="Times New Roman" w:cs="Times New Roman"/>
          <w:sz w:val="20"/>
          <w:szCs w:val="20"/>
        </w:rPr>
        <w:t>ская газета", N 275, 07.12.2005</w:t>
      </w:r>
      <w:r w:rsidR="005231C2" w:rsidRPr="00A815B5">
        <w:rPr>
          <w:rFonts w:ascii="Times New Roman" w:hAnsi="Times New Roman" w:cs="Times New Roman"/>
          <w:sz w:val="20"/>
          <w:szCs w:val="20"/>
        </w:rPr>
        <w:t>;</w:t>
      </w:r>
    </w:p>
    <w:p w:rsidR="002D37C7" w:rsidRPr="00A815B5" w:rsidRDefault="005F210C" w:rsidP="0064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6</w:t>
      </w:r>
      <w:r w:rsidR="00A3453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3</w:t>
      </w:r>
      <w:r w:rsidR="004822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70E4D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0EC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риказ</w:t>
      </w:r>
      <w:r w:rsidR="004822B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B90EC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истерства регионального развития Российской Федерации от 19 октября 2006 г. N 120 "Об утверждении Инструкции о порядке заполнения форм</w:t>
      </w:r>
      <w:r w:rsidR="005B405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ы разрешения на строительство"</w:t>
      </w:r>
      <w:r w:rsidR="00642D9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</w:t>
      </w:r>
      <w:r w:rsidR="005231C2" w:rsidRPr="00A815B5">
        <w:rPr>
          <w:rFonts w:ascii="Times New Roman" w:hAnsi="Times New Roman" w:cs="Times New Roman"/>
          <w:sz w:val="20"/>
          <w:szCs w:val="20"/>
        </w:rPr>
        <w:t>"Российская газета", N 257, 16.11.2006.</w:t>
      </w:r>
      <w:r w:rsidR="008B024A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</w:p>
    <w:p w:rsidR="005D34C5" w:rsidRPr="00A815B5" w:rsidRDefault="002B7463" w:rsidP="00642D9F">
      <w:pPr>
        <w:pStyle w:val="consplustitle0"/>
        <w:spacing w:before="0" w:beforeAutospacing="0" w:after="0" w:afterAutospacing="0"/>
        <w:ind w:right="111" w:firstLine="567"/>
        <w:jc w:val="both"/>
        <w:rPr>
          <w:color w:val="000000" w:themeColor="text1"/>
          <w:sz w:val="20"/>
          <w:szCs w:val="20"/>
        </w:rPr>
      </w:pPr>
      <w:r w:rsidRPr="00A815B5">
        <w:rPr>
          <w:color w:val="000000" w:themeColor="text1"/>
          <w:sz w:val="20"/>
          <w:szCs w:val="20"/>
        </w:rPr>
        <w:t>2.</w:t>
      </w:r>
      <w:r w:rsidR="005F210C" w:rsidRPr="00A815B5">
        <w:rPr>
          <w:color w:val="000000" w:themeColor="text1"/>
          <w:sz w:val="20"/>
          <w:szCs w:val="20"/>
        </w:rPr>
        <w:t>7</w:t>
      </w:r>
      <w:r w:rsidR="00B90ECC" w:rsidRPr="00A815B5">
        <w:rPr>
          <w:color w:val="000000" w:themeColor="text1"/>
          <w:sz w:val="20"/>
          <w:szCs w:val="20"/>
        </w:rPr>
        <w:t>. Перечень документов необходимых для предоставлени</w:t>
      </w:r>
      <w:r w:rsidR="002D37C7" w:rsidRPr="00A815B5">
        <w:rPr>
          <w:color w:val="000000" w:themeColor="text1"/>
          <w:sz w:val="20"/>
          <w:szCs w:val="20"/>
        </w:rPr>
        <w:t>я муниципальной услуги</w:t>
      </w:r>
      <w:r w:rsidR="008B024A" w:rsidRPr="00A815B5">
        <w:rPr>
          <w:color w:val="000000" w:themeColor="text1"/>
          <w:sz w:val="20"/>
          <w:szCs w:val="20"/>
        </w:rPr>
        <w:t xml:space="preserve"> по выдаче разрешения на строительство, реконструкцию объекта капитального строительств</w:t>
      </w:r>
      <w:r w:rsidR="00642D9F" w:rsidRPr="00A815B5">
        <w:rPr>
          <w:color w:val="000000" w:themeColor="text1"/>
          <w:sz w:val="20"/>
          <w:szCs w:val="20"/>
        </w:rPr>
        <w:t>а:</w:t>
      </w:r>
    </w:p>
    <w:p w:rsidR="005F210C" w:rsidRPr="00A815B5" w:rsidRDefault="005F210C" w:rsidP="00642D9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7.1. Заявителем представляются  следующие документы:</w:t>
      </w:r>
    </w:p>
    <w:p w:rsidR="003D7AB9" w:rsidRPr="00A815B5" w:rsidRDefault="00F23EE5" w:rsidP="00642D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5F210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ление </w:t>
      </w:r>
      <w:r w:rsidR="005F210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утвержденной форме, согласно приложению 1 к настоящему регламенту. Форма заявления доступна для копирования и заполнения в электронном виде на официальном сайте Администрации</w:t>
      </w:r>
      <w:r w:rsidR="00D6449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210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B9F" w:rsidRPr="00A815B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ww</w:t>
      </w:r>
      <w:r w:rsidR="00D41B9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64495" w:rsidRPr="00A815B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argasok</w:t>
      </w:r>
      <w:r w:rsidR="005F210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ru,  может быть отправлена по просьбе заявителя на адрес его электронной почты. В бумажном виде форма заявления может быть получена непосредственно в Администрации </w:t>
      </w:r>
      <w:r w:rsidR="00CD5959" w:rsidRPr="00A815B5">
        <w:rPr>
          <w:rFonts w:ascii="Times New Roman" w:hAnsi="Times New Roman" w:cs="Times New Roman"/>
          <w:sz w:val="20"/>
          <w:szCs w:val="20"/>
        </w:rPr>
        <w:t>Киндальского</w:t>
      </w:r>
      <w:r w:rsidR="007C546B" w:rsidRPr="00A815B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7C546B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210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многофункциональном центре  государственных и му</w:t>
      </w:r>
      <w:r w:rsidR="003D7AB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ниципальных услуг (далее – МФЦ);</w:t>
      </w:r>
    </w:p>
    <w:p w:rsidR="00B90ECC" w:rsidRPr="00A815B5" w:rsidRDefault="00F23EE5" w:rsidP="00977B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15B5">
        <w:rPr>
          <w:rFonts w:ascii="Times New Roman" w:hAnsi="Times New Roman" w:cs="Times New Roman"/>
          <w:color w:val="000000" w:themeColor="text1"/>
        </w:rPr>
        <w:t>2</w:t>
      </w:r>
      <w:r w:rsidR="00B90ECC" w:rsidRPr="00A815B5">
        <w:rPr>
          <w:rFonts w:ascii="Times New Roman" w:hAnsi="Times New Roman" w:cs="Times New Roman"/>
          <w:color w:val="000000" w:themeColor="text1"/>
        </w:rPr>
        <w:t>) правоустанавливающие документы на земельный участок</w:t>
      </w:r>
      <w:r w:rsidR="00C45BE0" w:rsidRPr="00A815B5">
        <w:rPr>
          <w:rFonts w:ascii="Times New Roman" w:hAnsi="Times New Roman" w:cs="Times New Roman"/>
          <w:color w:val="000000" w:themeColor="text1"/>
        </w:rPr>
        <w:t>, если право</w:t>
      </w:r>
      <w:r w:rsidR="00990420" w:rsidRPr="00A815B5">
        <w:rPr>
          <w:rFonts w:ascii="Times New Roman" w:hAnsi="Times New Roman" w:cs="Times New Roman"/>
          <w:color w:val="000000" w:themeColor="text1"/>
        </w:rPr>
        <w:t xml:space="preserve"> не зарегистрировано в</w:t>
      </w:r>
      <w:r w:rsidR="00C45BE0" w:rsidRPr="00A815B5">
        <w:rPr>
          <w:rFonts w:ascii="Times New Roman" w:hAnsi="Times New Roman" w:cs="Times New Roman"/>
          <w:color w:val="000000" w:themeColor="text1"/>
        </w:rPr>
        <w:t xml:space="preserve"> Едином</w:t>
      </w:r>
      <w:r w:rsidR="00C45BE0" w:rsidRPr="00A815B5">
        <w:rPr>
          <w:rFonts w:ascii="Times New Roman" w:eastAsia="Times New Roman" w:hAnsi="Times New Roman" w:cs="Times New Roman"/>
          <w:color w:val="000000" w:themeColor="text1"/>
        </w:rPr>
        <w:t xml:space="preserve"> государственного реестра прав на недвижимое имущество и сделок с ним</w:t>
      </w:r>
      <w:r w:rsidR="00C45BE0" w:rsidRPr="00A815B5">
        <w:rPr>
          <w:rFonts w:ascii="Times New Roman" w:hAnsi="Times New Roman" w:cs="Times New Roman"/>
          <w:color w:val="000000" w:themeColor="text1"/>
        </w:rPr>
        <w:t>;</w:t>
      </w:r>
      <w:r w:rsidR="00990420" w:rsidRPr="00A815B5">
        <w:rPr>
          <w:rFonts w:ascii="Times New Roman" w:hAnsi="Times New Roman" w:cs="Times New Roman"/>
          <w:color w:val="000000" w:themeColor="text1"/>
        </w:rPr>
        <w:t xml:space="preserve"> </w:t>
      </w:r>
    </w:p>
    <w:p w:rsidR="00B90ECC" w:rsidRPr="00A815B5" w:rsidRDefault="007D5D5B" w:rsidP="00B90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90EC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) материалы, содержащиеся в проектной документации:</w:t>
      </w:r>
    </w:p>
    <w:p w:rsidR="00C45BE0" w:rsidRPr="00A815B5" w:rsidRDefault="00642D9F" w:rsidP="00642D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C45BE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яснительная записка;</w:t>
      </w:r>
    </w:p>
    <w:p w:rsidR="00C45BE0" w:rsidRPr="00A815B5" w:rsidRDefault="00642D9F" w:rsidP="00642D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C45BE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45BE0" w:rsidRPr="00A815B5" w:rsidRDefault="00642D9F" w:rsidP="00642D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45BE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45BE0" w:rsidRPr="00A815B5" w:rsidRDefault="00642D9F" w:rsidP="00642D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C45BE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хемы, отображающие архитектурные решения;</w:t>
      </w:r>
    </w:p>
    <w:p w:rsidR="00C45BE0" w:rsidRPr="00A815B5" w:rsidRDefault="00642D9F" w:rsidP="00642D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45BE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C45BE0" w:rsidRPr="00A815B5" w:rsidRDefault="00642D9F" w:rsidP="00642D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C45BE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ект организации строительства объекта капитального строительства;</w:t>
      </w:r>
    </w:p>
    <w:p w:rsidR="00C45BE0" w:rsidRPr="00A815B5" w:rsidRDefault="00642D9F" w:rsidP="00642D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C45BE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роект организации работ по сносу или демонтажу объектов капитального строительства, их частей;</w:t>
      </w:r>
    </w:p>
    <w:p w:rsidR="00C45BE0" w:rsidRPr="00A815B5" w:rsidRDefault="00642D9F" w:rsidP="00642D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45BE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сие всех правообладателей объекта капитального строительства в случае реконструкции такого объекта;</w:t>
      </w:r>
    </w:p>
    <w:p w:rsidR="00F540B2" w:rsidRPr="00A815B5" w:rsidRDefault="00F540B2" w:rsidP="00C45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4) результаты негосударственной экспертизы проектной документации и результаты негосударственной экспертизы инженерных изысканий, в случае проведения негосударственной экспертизы заказчиком;</w:t>
      </w:r>
    </w:p>
    <w:p w:rsidR="00C45BE0" w:rsidRPr="00A815B5" w:rsidRDefault="00F540B2" w:rsidP="00C45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45BE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C45BE0" w:rsidRPr="00A815B5" w:rsidRDefault="007D5D5B" w:rsidP="00C45BE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15B5">
        <w:rPr>
          <w:rFonts w:ascii="Times New Roman" w:hAnsi="Times New Roman" w:cs="Times New Roman"/>
          <w:color w:val="000000" w:themeColor="text1"/>
        </w:rPr>
        <w:t>2.7</w:t>
      </w:r>
      <w:r w:rsidR="00642D9F" w:rsidRPr="00A815B5">
        <w:rPr>
          <w:rFonts w:ascii="Times New Roman" w:hAnsi="Times New Roman" w:cs="Times New Roman"/>
          <w:color w:val="000000" w:themeColor="text1"/>
        </w:rPr>
        <w:t>.2.  Заявитель вправе пред</w:t>
      </w:r>
      <w:r w:rsidR="00C45BE0" w:rsidRPr="00A815B5">
        <w:rPr>
          <w:rFonts w:ascii="Times New Roman" w:hAnsi="Times New Roman" w:cs="Times New Roman"/>
          <w:color w:val="000000" w:themeColor="text1"/>
        </w:rPr>
        <w:t>ставить следующие документы:</w:t>
      </w:r>
    </w:p>
    <w:p w:rsidR="006A2FA0" w:rsidRPr="00A815B5" w:rsidRDefault="006A2FA0" w:rsidP="006A2F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15B5">
        <w:rPr>
          <w:rFonts w:ascii="Times New Roman" w:hAnsi="Times New Roman" w:cs="Times New Roman"/>
          <w:color w:val="000000" w:themeColor="text1"/>
        </w:rPr>
        <w:t>1) правоустанавливающие документы на земельный участок;</w:t>
      </w:r>
    </w:p>
    <w:p w:rsidR="006A2FA0" w:rsidRPr="00A815B5" w:rsidRDefault="006A2FA0" w:rsidP="006A2F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) 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;</w:t>
      </w:r>
    </w:p>
    <w:p w:rsidR="006A2FA0" w:rsidRPr="00A815B5" w:rsidRDefault="006A2FA0" w:rsidP="006A2F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4" w:history="1">
        <w:r w:rsidRPr="00A815B5">
          <w:rPr>
            <w:rFonts w:ascii="Times New Roman" w:hAnsi="Times New Roman" w:cs="Times New Roman"/>
            <w:color w:val="000000" w:themeColor="text1"/>
            <w:sz w:val="20"/>
            <w:szCs w:val="20"/>
          </w:rPr>
          <w:t>частью 12.1 статьи 48</w:t>
        </w:r>
      </w:hyperlink>
      <w:r w:rsidR="00A3453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453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достроительного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декса), если такая проектная документация подлежит экспертизе в соответствии со </w:t>
      </w:r>
      <w:hyperlink r:id="rId15" w:history="1">
        <w:r w:rsidRPr="00A815B5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тьей 49</w:t>
        </w:r>
      </w:hyperlink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1BA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Градостроительного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декса,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Pr="00A815B5">
          <w:rPr>
            <w:rFonts w:ascii="Times New Roman" w:hAnsi="Times New Roman" w:cs="Times New Roman"/>
            <w:color w:val="000000" w:themeColor="text1"/>
            <w:sz w:val="20"/>
            <w:szCs w:val="20"/>
          </w:rPr>
          <w:t>частью 3.4 статьи 49</w:t>
        </w:r>
      </w:hyperlink>
      <w:r w:rsidR="00A3453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радостроительного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17" w:history="1">
        <w:r w:rsidRPr="00A815B5">
          <w:rPr>
            <w:rFonts w:ascii="Times New Roman" w:hAnsi="Times New Roman" w:cs="Times New Roman"/>
            <w:color w:val="000000" w:themeColor="text1"/>
            <w:sz w:val="20"/>
            <w:szCs w:val="20"/>
          </w:rPr>
          <w:t>частью 6 статьи 49</w:t>
        </w:r>
      </w:hyperlink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453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достроительного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декса;</w:t>
      </w:r>
    </w:p>
    <w:p w:rsidR="006A2FA0" w:rsidRPr="00A815B5" w:rsidRDefault="006A2FA0" w:rsidP="00977B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8" w:history="1">
        <w:r w:rsidRPr="00A815B5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тьей 40</w:t>
        </w:r>
      </w:hyperlink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453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достроительного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декса);</w:t>
      </w:r>
    </w:p>
    <w:p w:rsidR="00C45BE0" w:rsidRPr="00A815B5" w:rsidRDefault="00C45BE0" w:rsidP="00C45BE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pacing w:val="-2"/>
        </w:rPr>
      </w:pPr>
      <w:r w:rsidRPr="00A815B5">
        <w:rPr>
          <w:rFonts w:ascii="Times New Roman" w:hAnsi="Times New Roman" w:cs="Times New Roman"/>
          <w:color w:val="000000" w:themeColor="text1"/>
        </w:rPr>
        <w:t>2.7.</w:t>
      </w:r>
      <w:r w:rsidR="007D5D5B" w:rsidRPr="00A815B5">
        <w:rPr>
          <w:rFonts w:ascii="Times New Roman" w:hAnsi="Times New Roman" w:cs="Times New Roman"/>
          <w:color w:val="000000" w:themeColor="text1"/>
        </w:rPr>
        <w:t>3.</w:t>
      </w:r>
      <w:r w:rsidRPr="00A815B5">
        <w:rPr>
          <w:rFonts w:ascii="Times New Roman" w:hAnsi="Times New Roman" w:cs="Times New Roman"/>
          <w:bCs/>
          <w:color w:val="000000" w:themeColor="text1"/>
          <w:spacing w:val="-2"/>
        </w:rPr>
        <w:t xml:space="preserve">  Документы, запрашиваемые специалистом в рамках межведомственного взаимодействия или  полученные из Информационной системы обеспечения </w:t>
      </w:r>
      <w:r w:rsidR="00F540B2" w:rsidRPr="00A815B5">
        <w:rPr>
          <w:rFonts w:ascii="Times New Roman" w:hAnsi="Times New Roman" w:cs="Times New Roman"/>
          <w:bCs/>
          <w:color w:val="000000" w:themeColor="text1"/>
          <w:spacing w:val="-2"/>
        </w:rPr>
        <w:t>градостроительной деятельности (далее</w:t>
      </w:r>
      <w:r w:rsidR="00642D9F" w:rsidRPr="00A815B5">
        <w:rPr>
          <w:rFonts w:ascii="Times New Roman" w:hAnsi="Times New Roman" w:cs="Times New Roman"/>
          <w:bCs/>
          <w:color w:val="000000" w:themeColor="text1"/>
          <w:spacing w:val="-2"/>
        </w:rPr>
        <w:t xml:space="preserve"> </w:t>
      </w:r>
      <w:r w:rsidR="00F540B2" w:rsidRPr="00A815B5">
        <w:rPr>
          <w:rFonts w:ascii="Times New Roman" w:hAnsi="Times New Roman" w:cs="Times New Roman"/>
          <w:bCs/>
          <w:color w:val="000000" w:themeColor="text1"/>
          <w:spacing w:val="-2"/>
        </w:rPr>
        <w:t>-</w:t>
      </w:r>
      <w:r w:rsidR="00642D9F" w:rsidRPr="00A815B5">
        <w:rPr>
          <w:rFonts w:ascii="Times New Roman" w:hAnsi="Times New Roman" w:cs="Times New Roman"/>
          <w:bCs/>
          <w:color w:val="000000" w:themeColor="text1"/>
          <w:spacing w:val="-2"/>
        </w:rPr>
        <w:t xml:space="preserve"> </w:t>
      </w:r>
      <w:r w:rsidRPr="00A815B5">
        <w:rPr>
          <w:rFonts w:ascii="Times New Roman" w:hAnsi="Times New Roman" w:cs="Times New Roman"/>
          <w:bCs/>
          <w:color w:val="000000" w:themeColor="text1"/>
          <w:spacing w:val="-2"/>
        </w:rPr>
        <w:t xml:space="preserve">ИСОГД), в </w:t>
      </w:r>
      <w:r w:rsidR="00642D9F" w:rsidRPr="00A815B5">
        <w:rPr>
          <w:rFonts w:ascii="Times New Roman" w:hAnsi="Times New Roman" w:cs="Times New Roman"/>
          <w:bCs/>
          <w:color w:val="000000" w:themeColor="text1"/>
          <w:spacing w:val="-2"/>
        </w:rPr>
        <w:t>случае если  заявитель не  пред</w:t>
      </w:r>
      <w:r w:rsidRPr="00A815B5">
        <w:rPr>
          <w:rFonts w:ascii="Times New Roman" w:hAnsi="Times New Roman" w:cs="Times New Roman"/>
          <w:bCs/>
          <w:color w:val="000000" w:themeColor="text1"/>
          <w:spacing w:val="-2"/>
        </w:rPr>
        <w:t>ставил  документы самостоятельно:</w:t>
      </w:r>
    </w:p>
    <w:p w:rsidR="00C45BE0" w:rsidRPr="00A815B5" w:rsidRDefault="00C45BE0" w:rsidP="00C45B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15B5">
        <w:rPr>
          <w:rFonts w:ascii="Times New Roman" w:hAnsi="Times New Roman" w:cs="Times New Roman"/>
          <w:color w:val="000000" w:themeColor="text1"/>
        </w:rPr>
        <w:t xml:space="preserve"> 1) правоустанавливающие документы на земельный участок, если право  зарегистрировано в Едином</w:t>
      </w:r>
      <w:r w:rsidRPr="00A815B5">
        <w:rPr>
          <w:rFonts w:ascii="Times New Roman" w:eastAsia="Times New Roman" w:hAnsi="Times New Roman" w:cs="Times New Roman"/>
          <w:color w:val="000000" w:themeColor="text1"/>
        </w:rPr>
        <w:t xml:space="preserve"> государственно</w:t>
      </w:r>
      <w:r w:rsidR="00A34533" w:rsidRPr="00A815B5">
        <w:rPr>
          <w:rFonts w:ascii="Times New Roman" w:eastAsia="Times New Roman" w:hAnsi="Times New Roman" w:cs="Times New Roman"/>
          <w:color w:val="000000" w:themeColor="text1"/>
        </w:rPr>
        <w:t>м</w:t>
      </w:r>
      <w:r w:rsidRPr="00A815B5">
        <w:rPr>
          <w:rFonts w:ascii="Times New Roman" w:eastAsia="Times New Roman" w:hAnsi="Times New Roman" w:cs="Times New Roman"/>
          <w:color w:val="000000" w:themeColor="text1"/>
        </w:rPr>
        <w:t xml:space="preserve"> реестр</w:t>
      </w:r>
      <w:r w:rsidR="00A34533" w:rsidRPr="00A815B5">
        <w:rPr>
          <w:rFonts w:ascii="Times New Roman" w:eastAsia="Times New Roman" w:hAnsi="Times New Roman" w:cs="Times New Roman"/>
          <w:color w:val="000000" w:themeColor="text1"/>
        </w:rPr>
        <w:t>е</w:t>
      </w:r>
      <w:r w:rsidRPr="00A815B5">
        <w:rPr>
          <w:rFonts w:ascii="Times New Roman" w:eastAsia="Times New Roman" w:hAnsi="Times New Roman" w:cs="Times New Roman"/>
          <w:color w:val="000000" w:themeColor="text1"/>
        </w:rPr>
        <w:t xml:space="preserve"> прав на недвижимое имущество и сделок с ним</w:t>
      </w:r>
      <w:r w:rsidRPr="00A815B5">
        <w:rPr>
          <w:rFonts w:ascii="Times New Roman" w:hAnsi="Times New Roman" w:cs="Times New Roman"/>
          <w:color w:val="000000" w:themeColor="text1"/>
        </w:rPr>
        <w:t>;</w:t>
      </w:r>
    </w:p>
    <w:p w:rsidR="00C45BE0" w:rsidRPr="00A815B5" w:rsidRDefault="00C45BE0" w:rsidP="00C45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) градостроительный план земельного участка или в случае выдачи разрешения на ввод в эксплуатацию линейного объекта проект планировки территории и проект межевания территории;</w:t>
      </w:r>
    </w:p>
    <w:p w:rsidR="006A2FA0" w:rsidRPr="00A815B5" w:rsidRDefault="006A2FA0" w:rsidP="006A2F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9" w:history="1">
        <w:r w:rsidRPr="00A815B5">
          <w:rPr>
            <w:rFonts w:ascii="Times New Roman" w:hAnsi="Times New Roman" w:cs="Times New Roman"/>
            <w:color w:val="000000" w:themeColor="text1"/>
            <w:sz w:val="20"/>
            <w:szCs w:val="20"/>
          </w:rPr>
          <w:t>частью 12.1 статьи 48</w:t>
        </w:r>
      </w:hyperlink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1BA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Градостроительного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декса), если такая проектная документация подлежит экспертизе в соответствии со </w:t>
      </w:r>
      <w:hyperlink r:id="rId20" w:history="1">
        <w:r w:rsidRPr="00A815B5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тьей 49</w:t>
        </w:r>
      </w:hyperlink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1BA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Градостроительного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декса, положительное заключение государственной экспертизы проектной документации в случаях, предусмотренных </w:t>
      </w:r>
      <w:hyperlink r:id="rId21" w:history="1">
        <w:r w:rsidRPr="00A815B5">
          <w:rPr>
            <w:rFonts w:ascii="Times New Roman" w:hAnsi="Times New Roman" w:cs="Times New Roman"/>
            <w:color w:val="000000" w:themeColor="text1"/>
            <w:sz w:val="20"/>
            <w:szCs w:val="20"/>
          </w:rPr>
          <w:t>частью 3.4 статьи 49</w:t>
        </w:r>
      </w:hyperlink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1BA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Градостроительного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22" w:history="1">
        <w:r w:rsidRPr="00A815B5">
          <w:rPr>
            <w:rFonts w:ascii="Times New Roman" w:hAnsi="Times New Roman" w:cs="Times New Roman"/>
            <w:color w:val="000000" w:themeColor="text1"/>
            <w:sz w:val="20"/>
            <w:szCs w:val="20"/>
          </w:rPr>
          <w:t>частью 6 статьи 49</w:t>
        </w:r>
      </w:hyperlink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1BA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Градостроительного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декса;</w:t>
      </w:r>
    </w:p>
    <w:p w:rsidR="002B0081" w:rsidRPr="00A815B5" w:rsidRDefault="006A2FA0" w:rsidP="00977B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3" w:history="1">
        <w:r w:rsidRPr="00A815B5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тьей 40</w:t>
        </w:r>
      </w:hyperlink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1BA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Градостроительного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декса);</w:t>
      </w:r>
    </w:p>
    <w:p w:rsidR="007F4641" w:rsidRPr="00A815B5" w:rsidRDefault="007D5D5B" w:rsidP="00CE406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7.4</w:t>
      </w:r>
      <w:r w:rsidR="00CE406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F4641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продлении разрешения на строительство, реконструкцию объекта капитального строительства з</w:t>
      </w:r>
      <w:r w:rsidR="00CE406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аявителем представляе</w:t>
      </w:r>
      <w:r w:rsidR="007F4641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я </w:t>
      </w:r>
      <w:r w:rsidR="00CE406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ление  по утвержденной форме, согласно приложению 2 к настоящему регламенту. </w:t>
      </w:r>
      <w:r w:rsidR="007F4641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A2FA0" w:rsidRPr="00A815B5" w:rsidRDefault="007D5D5B" w:rsidP="006A2F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8</w:t>
      </w:r>
      <w:r w:rsidR="002B746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73EB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2FA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получения разрешения на строительство, реконструкции объекта индивидуального жилищного строительства: </w:t>
      </w:r>
    </w:p>
    <w:p w:rsidR="006A2FA0" w:rsidRPr="00A815B5" w:rsidRDefault="00CE4067" w:rsidP="00977B8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7D5D5B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8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6A2FA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ителем представляются  следующие документы:</w:t>
      </w:r>
    </w:p>
    <w:p w:rsidR="006A2FA0" w:rsidRPr="00A815B5" w:rsidRDefault="006A2FA0" w:rsidP="00642D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) Заявление  по утвержденной форме, согласно приложению </w:t>
      </w:r>
      <w:r w:rsidR="005B444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настоящему регламенту. Форма заявления доступна для копирования и заполнения в электронном виде на официальном сайте Администрации </w:t>
      </w:r>
      <w:r w:rsidR="00D41B9F" w:rsidRPr="00A815B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ww</w:t>
      </w:r>
      <w:r w:rsidR="00D41B9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64495" w:rsidRPr="00A815B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argasok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ru,  может быть отправлена по просьбе заявителя на адрес его электронной почты. В бумажном виде форма заявления может быть получена непосредственно в Администрации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 сельского поселения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, в многофункциональном центре  государственных и муниципальных услуг (далее – МФЦ);</w:t>
      </w:r>
    </w:p>
    <w:p w:rsidR="006A2FA0" w:rsidRPr="00A815B5" w:rsidRDefault="006A2FA0" w:rsidP="00977B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15B5">
        <w:rPr>
          <w:rFonts w:ascii="Times New Roman" w:hAnsi="Times New Roman" w:cs="Times New Roman"/>
          <w:color w:val="000000" w:themeColor="text1"/>
        </w:rPr>
        <w:t>2) правоустанавливающие документы на земельный участок</w:t>
      </w:r>
      <w:r w:rsidR="00CE4067" w:rsidRPr="00A815B5">
        <w:rPr>
          <w:rFonts w:ascii="Times New Roman" w:hAnsi="Times New Roman" w:cs="Times New Roman"/>
          <w:color w:val="000000" w:themeColor="text1"/>
        </w:rPr>
        <w:t>, если право не зарегистрировано в Едином</w:t>
      </w:r>
      <w:r w:rsidR="00CE4067" w:rsidRPr="00A815B5">
        <w:rPr>
          <w:rFonts w:ascii="Times New Roman" w:eastAsia="Times New Roman" w:hAnsi="Times New Roman" w:cs="Times New Roman"/>
          <w:color w:val="000000" w:themeColor="text1"/>
        </w:rPr>
        <w:t xml:space="preserve"> государственного реестра прав на недвижимое имущество и сделок с ним</w:t>
      </w:r>
      <w:r w:rsidR="00CE4067" w:rsidRPr="00A815B5">
        <w:rPr>
          <w:rFonts w:ascii="Times New Roman" w:hAnsi="Times New Roman" w:cs="Times New Roman"/>
          <w:color w:val="000000" w:themeColor="text1"/>
        </w:rPr>
        <w:t>;</w:t>
      </w:r>
    </w:p>
    <w:p w:rsidR="006A2FA0" w:rsidRPr="00A815B5" w:rsidRDefault="007D5D5B" w:rsidP="006A2F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A2FA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64A71" w:rsidRPr="00A815B5" w:rsidRDefault="00F64A71" w:rsidP="00977B8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кументы, необходимые для предоставления муниципальной услуги, могут быть представлены в Администрацию заявителем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 Документы подаются в порядке согласно Федеральному закону от 27 июля 2010 года N 210-ФЗ "Об организации предоставления государственных и муниципальных услуг".</w:t>
      </w:r>
    </w:p>
    <w:p w:rsidR="00CE4067" w:rsidRPr="00A815B5" w:rsidRDefault="00B91582" w:rsidP="00977B8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15B5">
        <w:rPr>
          <w:rFonts w:ascii="Times New Roman" w:hAnsi="Times New Roman" w:cs="Times New Roman"/>
          <w:color w:val="000000" w:themeColor="text1"/>
        </w:rPr>
        <w:t>2.8</w:t>
      </w:r>
      <w:r w:rsidR="00CE4067" w:rsidRPr="00A815B5">
        <w:rPr>
          <w:rFonts w:ascii="Times New Roman" w:hAnsi="Times New Roman" w:cs="Times New Roman"/>
          <w:color w:val="000000" w:themeColor="text1"/>
        </w:rPr>
        <w:t>.2. Заявитель вправе предоставить следующие документы:</w:t>
      </w:r>
    </w:p>
    <w:p w:rsidR="00CE4067" w:rsidRPr="00A815B5" w:rsidRDefault="00CE4067" w:rsidP="00CE40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15B5">
        <w:rPr>
          <w:rFonts w:ascii="Times New Roman" w:hAnsi="Times New Roman" w:cs="Times New Roman"/>
          <w:color w:val="000000" w:themeColor="text1"/>
        </w:rPr>
        <w:t>1) правоустанавливающие документы на земельный участок;</w:t>
      </w:r>
    </w:p>
    <w:p w:rsidR="00CE4067" w:rsidRPr="00A815B5" w:rsidRDefault="00CE4067" w:rsidP="00CE40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2) градостроительный план земельного участка </w:t>
      </w:r>
    </w:p>
    <w:p w:rsidR="00CE4067" w:rsidRPr="00A815B5" w:rsidRDefault="00B91582" w:rsidP="00CE406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pacing w:val="-2"/>
        </w:rPr>
      </w:pPr>
      <w:r w:rsidRPr="00A815B5">
        <w:rPr>
          <w:rFonts w:ascii="Times New Roman" w:hAnsi="Times New Roman" w:cs="Times New Roman"/>
          <w:color w:val="000000" w:themeColor="text1"/>
        </w:rPr>
        <w:t>2.8</w:t>
      </w:r>
      <w:r w:rsidR="00CE4067" w:rsidRPr="00A815B5">
        <w:rPr>
          <w:rFonts w:ascii="Times New Roman" w:hAnsi="Times New Roman" w:cs="Times New Roman"/>
          <w:color w:val="000000" w:themeColor="text1"/>
        </w:rPr>
        <w:t xml:space="preserve">.3. </w:t>
      </w:r>
      <w:r w:rsidR="00CE4067" w:rsidRPr="00A815B5">
        <w:rPr>
          <w:rFonts w:ascii="Times New Roman" w:hAnsi="Times New Roman" w:cs="Times New Roman"/>
          <w:bCs/>
          <w:color w:val="000000" w:themeColor="text1"/>
          <w:spacing w:val="-2"/>
        </w:rPr>
        <w:t xml:space="preserve">  Документы, запрашиваемые специалистом в рамках межведомственного взаимодействия или  полученные из ИСОГД, в случае если  заявитель не  предоставил  документы самостоятельно:</w:t>
      </w:r>
    </w:p>
    <w:p w:rsidR="00CE4067" w:rsidRPr="00A815B5" w:rsidRDefault="00CE4067" w:rsidP="00CE40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15B5">
        <w:rPr>
          <w:rFonts w:ascii="Times New Roman" w:hAnsi="Times New Roman" w:cs="Times New Roman"/>
          <w:color w:val="000000" w:themeColor="text1"/>
        </w:rPr>
        <w:t xml:space="preserve"> 1) правоустанавливающие документы на земельный участок, если право  зарегистрировано в Едином</w:t>
      </w:r>
      <w:r w:rsidRPr="00A815B5">
        <w:rPr>
          <w:rFonts w:ascii="Times New Roman" w:eastAsia="Times New Roman" w:hAnsi="Times New Roman" w:cs="Times New Roman"/>
          <w:color w:val="000000" w:themeColor="text1"/>
        </w:rPr>
        <w:t xml:space="preserve"> государственного реестра прав на недвижимое имущество и сделок с ним</w:t>
      </w:r>
      <w:r w:rsidRPr="00A815B5">
        <w:rPr>
          <w:rFonts w:ascii="Times New Roman" w:hAnsi="Times New Roman" w:cs="Times New Roman"/>
          <w:color w:val="000000" w:themeColor="text1"/>
        </w:rPr>
        <w:t>;</w:t>
      </w:r>
    </w:p>
    <w:p w:rsidR="002B0081" w:rsidRPr="00A815B5" w:rsidRDefault="00CE4067" w:rsidP="00977B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) градострои</w:t>
      </w:r>
      <w:r w:rsidR="005B444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тельный план земельного участка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470BB" w:rsidRPr="00A815B5" w:rsidRDefault="00B91582" w:rsidP="00977B8B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9</w:t>
      </w:r>
      <w:r w:rsidR="001470BB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Основания для отказа в приеме документов отсутствуют.</w:t>
      </w:r>
    </w:p>
    <w:p w:rsidR="001470BB" w:rsidRPr="00A815B5" w:rsidRDefault="00B91582" w:rsidP="00977B8B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10</w:t>
      </w:r>
      <w:r w:rsidR="001470BB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Основания для приостановления предоставления муниципальной услуги отсутствуют.</w:t>
      </w:r>
    </w:p>
    <w:p w:rsidR="006710BC" w:rsidRPr="00A815B5" w:rsidRDefault="00B91582" w:rsidP="00977B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.11</w:t>
      </w:r>
      <w:r w:rsidR="001470BB"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Услуги, которые являются необходимыми и обязательными для предоставления м</w:t>
      </w:r>
      <w:r w:rsidR="00D41B9F"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ниципальной услуги</w:t>
      </w:r>
      <w:r w:rsidR="005B4443"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</w:p>
    <w:p w:rsidR="00F540B2" w:rsidRPr="00A815B5" w:rsidRDefault="005B4443" w:rsidP="00977B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 </w:t>
      </w:r>
      <w:r w:rsidR="00F540B2"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</w:t>
      </w:r>
      <w:r w:rsidR="00F540B2"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ведение инженерных изысканий.</w:t>
      </w:r>
    </w:p>
    <w:p w:rsidR="00F540B2" w:rsidRPr="00A815B5" w:rsidRDefault="005B4443" w:rsidP="00977B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    </w:t>
      </w:r>
      <w:r w:rsidR="00D41B9F"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зготовление проектной документации</w:t>
      </w:r>
      <w:r w:rsidR="00F540B2"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D41B9F" w:rsidRPr="00A815B5" w:rsidRDefault="005B4443" w:rsidP="005B444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 </w:t>
      </w:r>
      <w:r w:rsidR="00F540B2"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ведение экспертизы проектной документации и результатов инженерных изысканий</w:t>
      </w:r>
      <w:r w:rsidR="00D41B9F" w:rsidRPr="00A815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7D5D5B" w:rsidRPr="00A815B5" w:rsidRDefault="00B91582" w:rsidP="00977B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12</w:t>
      </w:r>
      <w:r w:rsidR="00B90EC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B66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ция</w:t>
      </w:r>
      <w:r w:rsidR="006D135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отказывает в выдаче разрешения на стр</w:t>
      </w:r>
      <w:r w:rsidR="00870E4D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оительство</w:t>
      </w:r>
      <w:r w:rsidR="0032587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</w:t>
      </w:r>
      <w:r w:rsidR="007D5D5B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7D5D5B" w:rsidRPr="00A815B5" w:rsidRDefault="007D5D5B" w:rsidP="007D5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70E4D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сутствия доку</w:t>
      </w:r>
      <w:r w:rsidR="00D41B9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ментов указанных в пп.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7.1 и  п</w:t>
      </w:r>
      <w:r w:rsidR="00D41B9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.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8.1 </w:t>
      </w:r>
      <w:r w:rsidR="00E4775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1BA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Градостроительного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тивного регламента;</w:t>
      </w:r>
    </w:p>
    <w:p w:rsidR="006D1357" w:rsidRPr="00A815B5" w:rsidRDefault="00D41B9F" w:rsidP="00977B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32587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- несоответствия</w:t>
      </w:r>
      <w:r w:rsidR="006D135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ставленных документов требованиям градостроительного плана земельного участка</w:t>
      </w:r>
      <w:r w:rsidR="00D9059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в случае выдачи разрешения на строительство линейного объекта требованиям проекта планировки </w:t>
      </w:r>
      <w:r w:rsidR="00D9059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</w:t>
      </w:r>
      <w:r w:rsidR="006D135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D1357" w:rsidRPr="00A815B5" w:rsidRDefault="00325876" w:rsidP="00977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- несоответствия</w:t>
      </w:r>
      <w:r w:rsidR="006D135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6710BC" w:rsidRPr="00A815B5" w:rsidRDefault="000F1136" w:rsidP="00977B8B">
      <w:pPr>
        <w:pStyle w:val="100"/>
        <w:tabs>
          <w:tab w:val="left" w:pos="360"/>
          <w:tab w:val="left" w:pos="720"/>
        </w:tabs>
        <w:spacing w:before="0" w:beforeAutospacing="0" w:after="0" w:afterAutospacing="0"/>
        <w:ind w:right="111"/>
        <w:rPr>
          <w:color w:val="000000" w:themeColor="text1"/>
          <w:sz w:val="20"/>
          <w:szCs w:val="20"/>
        </w:rPr>
      </w:pPr>
      <w:r w:rsidRPr="00A815B5">
        <w:rPr>
          <w:color w:val="000000" w:themeColor="text1"/>
          <w:sz w:val="20"/>
          <w:szCs w:val="20"/>
        </w:rPr>
        <w:t xml:space="preserve">          </w:t>
      </w:r>
      <w:r w:rsidR="006710BC" w:rsidRPr="00A815B5">
        <w:rPr>
          <w:color w:val="000000" w:themeColor="text1"/>
          <w:sz w:val="20"/>
          <w:szCs w:val="20"/>
        </w:rPr>
        <w:t>2.12</w:t>
      </w:r>
      <w:r w:rsidR="00510D76" w:rsidRPr="00A815B5">
        <w:rPr>
          <w:color w:val="000000" w:themeColor="text1"/>
          <w:sz w:val="20"/>
          <w:szCs w:val="20"/>
        </w:rPr>
        <w:t>.</w:t>
      </w:r>
      <w:r w:rsidR="00B90ECC" w:rsidRPr="00A815B5">
        <w:rPr>
          <w:color w:val="000000" w:themeColor="text1"/>
          <w:sz w:val="20"/>
          <w:szCs w:val="20"/>
        </w:rPr>
        <w:t xml:space="preserve"> Муниципальная услуга предоставляется бесплатно. </w:t>
      </w:r>
    </w:p>
    <w:p w:rsidR="006710BC" w:rsidRPr="00A815B5" w:rsidRDefault="006710BC" w:rsidP="00977B8B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AA5B4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6710BC" w:rsidRPr="00A815B5" w:rsidRDefault="006710BC" w:rsidP="00977B8B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AA5B4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Заявление, поступившее в Администрацию, регистрируется в течение 3 календарных дней со дня его поступления.</w:t>
      </w:r>
    </w:p>
    <w:p w:rsidR="006710BC" w:rsidRPr="00A815B5" w:rsidRDefault="006710BC" w:rsidP="00843701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AA5B4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Требования к помещениям. 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6710BC" w:rsidRPr="00A815B5" w:rsidRDefault="006710BC" w:rsidP="00977B8B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мещения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6710BC" w:rsidRPr="00A815B5" w:rsidRDefault="006710BC" w:rsidP="005B444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р</w:t>
      </w:r>
      <w:r w:rsidR="005B444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утственные места оборудуются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тивопожарной системой и средствами пожаротушения. </w:t>
      </w:r>
    </w:p>
    <w:p w:rsidR="006710BC" w:rsidRPr="00A815B5" w:rsidRDefault="006710BC" w:rsidP="0084651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ход и выход из помещений оборудуются соответствующими указателями. </w:t>
      </w:r>
    </w:p>
    <w:p w:rsidR="006710BC" w:rsidRPr="00A815B5" w:rsidRDefault="006710BC" w:rsidP="00846518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сутственные места должны иметь туалет со свободным доступом к нему в рабочее время. </w:t>
      </w:r>
    </w:p>
    <w:p w:rsidR="006710BC" w:rsidRPr="00A815B5" w:rsidRDefault="006710BC" w:rsidP="0084651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ста, предназначенные для ознакомления граждан с информационными материалами, оборудуются: </w:t>
      </w:r>
    </w:p>
    <w:p w:rsidR="006710BC" w:rsidRPr="00A815B5" w:rsidRDefault="006710BC" w:rsidP="0084651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- информационными стендами;</w:t>
      </w:r>
    </w:p>
    <w:p w:rsidR="006710BC" w:rsidRPr="00A815B5" w:rsidRDefault="006710BC" w:rsidP="0084651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- стульями и столами для оформления документов.</w:t>
      </w:r>
    </w:p>
    <w:p w:rsidR="006710BC" w:rsidRPr="00A815B5" w:rsidRDefault="006710BC" w:rsidP="0084651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ем граждан специалистами осуществляется в рабочих кабинетах. </w:t>
      </w:r>
    </w:p>
    <w:p w:rsidR="006710BC" w:rsidRPr="00A815B5" w:rsidRDefault="006710BC" w:rsidP="0084651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Место для ожидания и приема граждан должно быть снабжено стул</w:t>
      </w:r>
      <w:r w:rsidR="005B444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ьями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меть место для письма и раскладки документов. </w:t>
      </w:r>
    </w:p>
    <w:p w:rsidR="006710BC" w:rsidRPr="00A815B5" w:rsidRDefault="006710BC" w:rsidP="00977B8B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целях обеспечения конфиденциальности сведений о гражданах специалистом одновременно ведется прием только одного гражданина, за исключением случаев коллективного обращения граждан. </w:t>
      </w:r>
    </w:p>
    <w:p w:rsidR="006710BC" w:rsidRPr="00A815B5" w:rsidRDefault="006710BC" w:rsidP="00977B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AA5B4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Показатели качества муниципальной услуги:</w:t>
      </w:r>
    </w:p>
    <w:p w:rsidR="006710BC" w:rsidRPr="00A815B5" w:rsidRDefault="006710BC" w:rsidP="00977B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6710BC" w:rsidRPr="00A815B5" w:rsidRDefault="006710BC" w:rsidP="00977B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6710BC" w:rsidRPr="00A815B5" w:rsidRDefault="006710BC" w:rsidP="00977B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AA5B4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Показатели доступности муниципальной  услуги:</w:t>
      </w:r>
    </w:p>
    <w:p w:rsidR="006710BC" w:rsidRPr="00A815B5" w:rsidRDefault="006710BC" w:rsidP="00977B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опубликование </w:t>
      </w:r>
      <w:r w:rsidR="005B444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го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тивного регламента в установленном порядке, размещение на о</w:t>
      </w:r>
      <w:r w:rsidR="00A72A6B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фициальном сайте Администрации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ети Интернет по адресу </w:t>
      </w:r>
      <w:hyperlink r:id="rId24" w:history="1">
        <w:r w:rsidR="00A72A6B" w:rsidRPr="00A815B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72A6B" w:rsidRPr="00A815B5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A72A6B" w:rsidRPr="00A815B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argasok</w:t>
        </w:r>
        <w:r w:rsidR="00A72A6B" w:rsidRPr="00A815B5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A72A6B" w:rsidRPr="00A815B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размещение информации о порядке предоставления муниципальной услуги на информационных стендах в здании Администрации, в сети Интернет в соответствии с п. 1.6. </w:t>
      </w:r>
      <w:r w:rsidR="005B444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го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тивного регламента;</w:t>
      </w:r>
    </w:p>
    <w:p w:rsidR="006710BC" w:rsidRPr="00A815B5" w:rsidRDefault="006710BC" w:rsidP="00977B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б) транспортная и пешеходная доступность здания Администрации;</w:t>
      </w:r>
    </w:p>
    <w:p w:rsidR="006710BC" w:rsidRPr="00A815B5" w:rsidRDefault="006710BC" w:rsidP="00977B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в) надлежащие условия для доступа в здание Администрации лиц  с ограниченными возможностями здоровья;</w:t>
      </w:r>
    </w:p>
    <w:p w:rsidR="006710BC" w:rsidRPr="00A815B5" w:rsidRDefault="005B4443" w:rsidP="00977B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="006710B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="006710BC" w:rsidRPr="00A815B5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="006710B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6710BC" w:rsidRPr="00A815B5" w:rsidRDefault="00AA5B40" w:rsidP="00977B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18</w:t>
      </w:r>
      <w:r w:rsidR="006710BC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Администрац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6710BC" w:rsidRPr="00A815B5" w:rsidRDefault="006710BC" w:rsidP="00977B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а) путем информирования заявителя по телефону о ходе рассмотрения его заявления;</w:t>
      </w:r>
    </w:p>
    <w:p w:rsidR="00B90ECC" w:rsidRPr="00A815B5" w:rsidRDefault="006710BC" w:rsidP="00740E0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б) путем размещения информации о ходе рассмотрения заявления на официальном сайте Администрации в сети Интернет.</w:t>
      </w:r>
    </w:p>
    <w:p w:rsidR="00B90ECC" w:rsidRPr="00A815B5" w:rsidRDefault="00B90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6D1357" w:rsidRPr="00A815B5" w:rsidRDefault="001E7F7C" w:rsidP="006D1357">
      <w:pPr>
        <w:pStyle w:val="consplusnormal0"/>
        <w:spacing w:before="0" w:beforeAutospacing="0" w:after="0" w:afterAutospacing="0"/>
        <w:jc w:val="center"/>
        <w:rPr>
          <w:sz w:val="20"/>
          <w:szCs w:val="20"/>
        </w:rPr>
      </w:pPr>
      <w:r w:rsidRPr="00A815B5">
        <w:rPr>
          <w:rStyle w:val="a6"/>
          <w:sz w:val="20"/>
          <w:szCs w:val="20"/>
        </w:rPr>
        <w:t>3</w:t>
      </w:r>
      <w:r w:rsidR="006D1357" w:rsidRPr="00A815B5">
        <w:rPr>
          <w:rStyle w:val="a6"/>
          <w:sz w:val="20"/>
          <w:szCs w:val="20"/>
        </w:rPr>
        <w:t>. Административные процедуры</w:t>
      </w:r>
    </w:p>
    <w:p w:rsidR="006D1357" w:rsidRPr="00A815B5" w:rsidRDefault="006D1357" w:rsidP="006D1357">
      <w:pPr>
        <w:pStyle w:val="consplusnormal0"/>
        <w:spacing w:before="0" w:beforeAutospacing="0" w:after="0" w:afterAutospacing="0"/>
        <w:jc w:val="center"/>
        <w:rPr>
          <w:sz w:val="20"/>
          <w:szCs w:val="20"/>
        </w:rPr>
      </w:pPr>
      <w:r w:rsidRPr="00A815B5">
        <w:rPr>
          <w:color w:val="FF0000"/>
          <w:sz w:val="20"/>
          <w:szCs w:val="20"/>
        </w:rPr>
        <w:t> </w:t>
      </w:r>
    </w:p>
    <w:p w:rsidR="003D4544" w:rsidRPr="00A815B5" w:rsidRDefault="003D4544" w:rsidP="005B44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1. Состав и последовательность  административных процедур по выдаче разрешения на строительство, реконструкцию объектов капитального строительства и индивидуального жилищного строительства:</w:t>
      </w:r>
    </w:p>
    <w:p w:rsidR="003D4544" w:rsidRPr="00A815B5" w:rsidRDefault="003D4544" w:rsidP="005B444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5B444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риём и  регистрация  заявления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D4544" w:rsidRPr="00A815B5" w:rsidRDefault="003D4544" w:rsidP="005B44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740E0F" w:rsidRPr="00A815B5" w:rsidRDefault="003D4544" w:rsidP="005B44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- </w:t>
      </w:r>
      <w:r w:rsidR="00740E0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готовка и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выдача  разрешения</w:t>
      </w:r>
      <w:r w:rsidR="008F519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троительство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отказ в выда</w:t>
      </w:r>
      <w:r w:rsidR="008F519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че  разрешения на строительство</w:t>
      </w:r>
      <w:r w:rsidR="005B444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833C6" w:rsidRPr="00A815B5" w:rsidRDefault="000833C6" w:rsidP="005B44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- продление срока действия разрешения на строительство.</w:t>
      </w:r>
    </w:p>
    <w:p w:rsidR="003D4544" w:rsidRPr="00A815B5" w:rsidRDefault="003D4544" w:rsidP="0097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46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.2. Приём и регистрация  заявления.</w:t>
      </w:r>
    </w:p>
    <w:p w:rsidR="003D4544" w:rsidRPr="00A815B5" w:rsidRDefault="003D4544" w:rsidP="00977B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2.1. Основанием для начала административной процедуры является поступление заявления и приложенных к нему документов в Администрацию.</w:t>
      </w:r>
    </w:p>
    <w:p w:rsidR="003D4544" w:rsidRPr="00A815B5" w:rsidRDefault="003D4544" w:rsidP="00977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2. Ответственным лицом за выполнение приема и регистрации документов является </w:t>
      </w:r>
      <w:r w:rsidR="00A72A6B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ециалист Администрации </w:t>
      </w:r>
      <w:r w:rsidR="00CD5959" w:rsidRPr="00A815B5">
        <w:rPr>
          <w:rFonts w:ascii="Times New Roman" w:hAnsi="Times New Roman" w:cs="Times New Roman"/>
          <w:sz w:val="20"/>
          <w:szCs w:val="20"/>
        </w:rPr>
        <w:t>Киндальского</w:t>
      </w:r>
      <w:r w:rsidR="00A72A6B" w:rsidRPr="00A815B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A72A6B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</w:p>
    <w:p w:rsidR="003D4544" w:rsidRPr="00A815B5" w:rsidRDefault="003D4544" w:rsidP="00977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2.3. Заявление регистрируется в приемной Администрации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3D4544" w:rsidRPr="00A815B5" w:rsidRDefault="003D4544" w:rsidP="00977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4. Срок регистрации заявления </w:t>
      </w:r>
      <w:r w:rsidR="00740E0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лендарны</w:t>
      </w:r>
      <w:r w:rsidR="00740E0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</w:t>
      </w:r>
      <w:r w:rsidR="00740E0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дня его поступления.</w:t>
      </w:r>
    </w:p>
    <w:p w:rsidR="003D4544" w:rsidRPr="00A815B5" w:rsidRDefault="003D4544" w:rsidP="00977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5. После регистрации документы передаются Главе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843701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для визирования, затем (согласно визе) в уполномоченн</w:t>
      </w:r>
      <w:r w:rsidR="00F3481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ому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34817" w:rsidRPr="00A815B5">
        <w:rPr>
          <w:rFonts w:ascii="Times New Roman" w:hAnsi="Times New Roman" w:cs="Times New Roman"/>
          <w:sz w:val="20"/>
          <w:szCs w:val="20"/>
        </w:rPr>
        <w:t>специалисту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D4544" w:rsidRPr="00A815B5" w:rsidRDefault="003D4544" w:rsidP="00977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2.</w:t>
      </w:r>
      <w:r w:rsidR="00A72A6B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Максимальный срок выполнения административной процедуры не более </w:t>
      </w:r>
      <w:r w:rsidR="00740E0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лендарных дней со дня поступления заявления.</w:t>
      </w:r>
    </w:p>
    <w:p w:rsidR="003D4544" w:rsidRPr="00A815B5" w:rsidRDefault="003D4544" w:rsidP="00977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2.</w:t>
      </w:r>
      <w:r w:rsidR="00A72A6B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Результатом административной процедуры является принятие специалистом  зарегистрированных документов на предоставление муниципальной услуги.</w:t>
      </w:r>
    </w:p>
    <w:p w:rsidR="003D4544" w:rsidRPr="00A815B5" w:rsidRDefault="003D4544" w:rsidP="00977B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3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3D4544" w:rsidRPr="00A815B5" w:rsidRDefault="003D4544" w:rsidP="00977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3.1. Основанием для начала административной процедуры является заявление и предоставленные </w:t>
      </w:r>
      <w:r w:rsidR="00740E0F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ителем </w:t>
      </w:r>
      <w:r w:rsidR="005B4443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документы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D4544" w:rsidRPr="00A815B5" w:rsidRDefault="003D4544" w:rsidP="00977B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3.2. Для получения полной информации о заявителе или объекте, указанном в заявлении, специалист готовит межведомственный запрос в:</w:t>
      </w:r>
    </w:p>
    <w:p w:rsidR="003D4544" w:rsidRPr="00A815B5" w:rsidRDefault="003D4544" w:rsidP="003D454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) Росреестр о предоставлении выписки из Единого государственного реестра прав на недвижимое имущество и сделок с ним о правах на здание, строение, сооружение или на земельный участок.</w:t>
      </w:r>
    </w:p>
    <w:p w:rsidR="003D4544" w:rsidRPr="00A815B5" w:rsidRDefault="00740E0F" w:rsidP="003D454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ок направления запроса – </w:t>
      </w:r>
      <w:r w:rsidR="004446F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чих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дня получения специалистом заявления.</w:t>
      </w:r>
    </w:p>
    <w:p w:rsidR="003D4544" w:rsidRPr="00A815B5" w:rsidRDefault="003D4544" w:rsidP="003D454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Срок направления ответа на запрос – 5 рабочих дней со дня получения запроса Росреестром.</w:t>
      </w:r>
    </w:p>
    <w:p w:rsidR="003D4544" w:rsidRPr="00A815B5" w:rsidRDefault="00740E0F" w:rsidP="003D454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ФАУ «Главгосэкспертиза России» о предоставлении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писки о 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оложительно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м заключении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енной экспертизы проектной документации.</w:t>
      </w:r>
    </w:p>
    <w:p w:rsidR="00740E0F" w:rsidRPr="00A815B5" w:rsidRDefault="00740E0F" w:rsidP="00740E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ок направления запроса – </w:t>
      </w:r>
      <w:r w:rsidR="004446F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чих дня со дня получения специалистом заявления.</w:t>
      </w:r>
    </w:p>
    <w:p w:rsidR="00740E0F" w:rsidRPr="00A815B5" w:rsidRDefault="00740E0F" w:rsidP="00B9158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ок направления ответа на запрос – 5 рабочих дней со дня получения запроса </w:t>
      </w:r>
      <w:r w:rsidR="00B91582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ФАУ «Главгосэкспертиза России»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D4544" w:rsidRPr="00A815B5" w:rsidRDefault="003D4544" w:rsidP="00977B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3.3. Ответственным лицом за выполнение административной процедуры является специалист.</w:t>
      </w:r>
    </w:p>
    <w:p w:rsidR="003D4544" w:rsidRPr="00A815B5" w:rsidRDefault="003D4544" w:rsidP="00977B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15B5">
        <w:rPr>
          <w:rFonts w:ascii="Times New Roman" w:hAnsi="Times New Roman" w:cs="Times New Roman"/>
          <w:color w:val="000000" w:themeColor="text1"/>
        </w:rPr>
        <w:t>3.3.4. Результатом административной процедуры являются полученные ответы на межведомственные запросы.</w:t>
      </w:r>
    </w:p>
    <w:p w:rsidR="003D4544" w:rsidRPr="00A815B5" w:rsidRDefault="00987824" w:rsidP="00364F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15B5">
        <w:rPr>
          <w:rFonts w:ascii="Times New Roman" w:hAnsi="Times New Roman" w:cs="Times New Roman"/>
          <w:color w:val="000000" w:themeColor="text1"/>
        </w:rPr>
        <w:t>3.4</w:t>
      </w:r>
      <w:r w:rsidR="008F5194" w:rsidRPr="00A815B5">
        <w:rPr>
          <w:rFonts w:ascii="Times New Roman" w:hAnsi="Times New Roman" w:cs="Times New Roman"/>
          <w:color w:val="000000" w:themeColor="text1"/>
        </w:rPr>
        <w:t xml:space="preserve">.  </w:t>
      </w:r>
      <w:r w:rsidR="00364F87" w:rsidRPr="00A815B5">
        <w:rPr>
          <w:rFonts w:ascii="Times New Roman" w:hAnsi="Times New Roman" w:cs="Times New Roman"/>
          <w:color w:val="000000" w:themeColor="text1"/>
        </w:rPr>
        <w:t xml:space="preserve"> </w:t>
      </w:r>
      <w:r w:rsidR="000833C6" w:rsidRPr="00A815B5">
        <w:rPr>
          <w:rFonts w:ascii="Times New Roman" w:hAnsi="Times New Roman" w:cs="Times New Roman"/>
          <w:color w:val="000000" w:themeColor="text1"/>
        </w:rPr>
        <w:t>В</w:t>
      </w:r>
      <w:r w:rsidR="008F5194" w:rsidRPr="00A815B5">
        <w:rPr>
          <w:rFonts w:ascii="Times New Roman" w:hAnsi="Times New Roman" w:cs="Times New Roman"/>
          <w:color w:val="000000" w:themeColor="text1"/>
        </w:rPr>
        <w:t xml:space="preserve">ыдача </w:t>
      </w:r>
      <w:r w:rsidR="003D4544" w:rsidRPr="00A815B5">
        <w:rPr>
          <w:rFonts w:ascii="Times New Roman" w:hAnsi="Times New Roman" w:cs="Times New Roman"/>
          <w:color w:val="000000" w:themeColor="text1"/>
        </w:rPr>
        <w:t>разрешения</w:t>
      </w:r>
      <w:r w:rsidR="00364F87" w:rsidRPr="00A815B5">
        <w:rPr>
          <w:rFonts w:ascii="Times New Roman" w:hAnsi="Times New Roman" w:cs="Times New Roman"/>
          <w:color w:val="000000" w:themeColor="text1"/>
        </w:rPr>
        <w:t xml:space="preserve"> </w:t>
      </w:r>
      <w:r w:rsidR="003D4544" w:rsidRPr="00A815B5">
        <w:rPr>
          <w:rFonts w:ascii="Times New Roman" w:hAnsi="Times New Roman" w:cs="Times New Roman"/>
          <w:color w:val="000000" w:themeColor="text1"/>
        </w:rPr>
        <w:t>на строительство</w:t>
      </w:r>
      <w:r w:rsidR="008F5194" w:rsidRPr="00A815B5">
        <w:rPr>
          <w:rFonts w:ascii="Times New Roman" w:hAnsi="Times New Roman" w:cs="Times New Roman"/>
          <w:color w:val="000000" w:themeColor="text1"/>
        </w:rPr>
        <w:t xml:space="preserve"> </w:t>
      </w:r>
      <w:r w:rsidR="00364F87" w:rsidRPr="00A815B5">
        <w:rPr>
          <w:rFonts w:ascii="Times New Roman" w:hAnsi="Times New Roman" w:cs="Times New Roman"/>
          <w:color w:val="000000" w:themeColor="text1"/>
        </w:rPr>
        <w:t xml:space="preserve"> </w:t>
      </w:r>
      <w:r w:rsidR="008F5194" w:rsidRPr="00A815B5">
        <w:rPr>
          <w:rFonts w:ascii="Times New Roman" w:hAnsi="Times New Roman" w:cs="Times New Roman"/>
          <w:color w:val="000000" w:themeColor="text1"/>
        </w:rPr>
        <w:t>или отказ</w:t>
      </w:r>
      <w:r w:rsidR="003D4544" w:rsidRPr="00A815B5">
        <w:rPr>
          <w:rFonts w:ascii="Times New Roman" w:hAnsi="Times New Roman" w:cs="Times New Roman"/>
          <w:color w:val="000000" w:themeColor="text1"/>
        </w:rPr>
        <w:t xml:space="preserve"> в выдаче разрешения на строительство.</w:t>
      </w:r>
      <w:r w:rsidR="000833C6" w:rsidRPr="00A815B5">
        <w:rPr>
          <w:rFonts w:ascii="Times New Roman" w:hAnsi="Times New Roman" w:cs="Times New Roman"/>
          <w:color w:val="FF0000"/>
        </w:rPr>
        <w:t xml:space="preserve"> </w:t>
      </w:r>
    </w:p>
    <w:p w:rsidR="003D4544" w:rsidRPr="00A815B5" w:rsidRDefault="00364F87" w:rsidP="00977B8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4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1. Основанием для начала административной процедуры является </w:t>
      </w:r>
      <w:r w:rsidR="000833C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личие 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олн</w:t>
      </w:r>
      <w:r w:rsidR="000833C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 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акет</w:t>
      </w:r>
      <w:r w:rsidR="000833C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кументов, </w:t>
      </w:r>
      <w:r w:rsidR="005D785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установленн</w:t>
      </w:r>
      <w:r w:rsidR="004446F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ого</w:t>
      </w:r>
      <w:r w:rsidR="005D785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70D82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нктами </w:t>
      </w:r>
      <w:r w:rsidR="005D785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7 и 2.8 </w:t>
      </w:r>
      <w:r w:rsidR="004446F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го</w:t>
      </w:r>
      <w:r w:rsidR="008F519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тивного регламента, 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ответы на межведомственные запро</w:t>
      </w:r>
      <w:r w:rsidR="00A3766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сы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D4544" w:rsidRPr="00A815B5" w:rsidRDefault="00364F87" w:rsidP="00977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4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2. Ответственным лицом за выполнение административно</w:t>
      </w:r>
      <w:r w:rsidR="00F3481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й процедуры является специалист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D4544" w:rsidRPr="00A815B5" w:rsidRDefault="00364F87" w:rsidP="00977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4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3. Специалист готовит проект разрешения на строительство или отказа в выдаче разрешения на строительство в четырех экземплярах и передает его Главе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F3481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для подписания.</w:t>
      </w:r>
    </w:p>
    <w:p w:rsidR="003D4544" w:rsidRPr="00A815B5" w:rsidRDefault="00364F87" w:rsidP="008F5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4.5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Специалист направляет три экземпляра заявителю по почте заказным письмом</w:t>
      </w:r>
      <w:r w:rsidR="0068244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передает заявителю лично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, один  экземпляр приобщает к делу принятых документов.</w:t>
      </w:r>
      <w:r w:rsidR="008F519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передачи указанных документов заявителю или представителю заявителя датой передачи считается дата регистрации  разрешения.</w:t>
      </w:r>
    </w:p>
    <w:p w:rsidR="003D4544" w:rsidRPr="00A815B5" w:rsidRDefault="00364F87" w:rsidP="00977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4.6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Максимальный срок административной </w:t>
      </w:r>
      <w:r w:rsidR="005D785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роцедуры в  течение 2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ч</w:t>
      </w:r>
      <w:r w:rsidR="005D785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их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</w:t>
      </w:r>
      <w:r w:rsidR="005D785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ей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сле  подписания разрешения  Главой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2C786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0396A" w:rsidRPr="00A815B5" w:rsidRDefault="006C092D" w:rsidP="003039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364F87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7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Результатом административной процедуры является подписанные Главой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2C786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отправленные по почте </w:t>
      </w:r>
      <w:r w:rsidR="0068244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ли врученные заявителю лично 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разрешения на строительство,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ения на строительство с отме</w:t>
      </w:r>
      <w:r w:rsidR="008F519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ткой о продлении срока действия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 в выдаче разрешения на строительство.</w:t>
      </w:r>
    </w:p>
    <w:p w:rsidR="000833C6" w:rsidRPr="00A815B5" w:rsidRDefault="000833C6" w:rsidP="006C09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5. Продление срока действия  разрешения на строительство.</w:t>
      </w:r>
    </w:p>
    <w:p w:rsidR="000833C6" w:rsidRPr="00A815B5" w:rsidRDefault="000833C6" w:rsidP="000833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5.1. Ответственным лицом за выполнение административной процедуры является специалист.</w:t>
      </w:r>
    </w:p>
    <w:p w:rsidR="000833C6" w:rsidRPr="00A815B5" w:rsidRDefault="000833C6" w:rsidP="000833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5.2. В случае продления  срока действия разрешения на строительство, специалист делает отметку на предоставленных заявителем оригиналах разрешения на строительство и передает их Главе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2C786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для подписания.</w:t>
      </w:r>
    </w:p>
    <w:p w:rsidR="000833C6" w:rsidRPr="00A815B5" w:rsidRDefault="000833C6" w:rsidP="000833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5.3. Максимальный срок админис</w:t>
      </w:r>
      <w:r w:rsidR="00A3766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тративной процедуры 3</w:t>
      </w:r>
      <w:r w:rsidR="004446F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чих дня.</w:t>
      </w:r>
    </w:p>
    <w:p w:rsidR="0030396A" w:rsidRPr="00A815B5" w:rsidRDefault="0030396A" w:rsidP="0030396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3.5.4.Специалист регистрирует подписанное Главой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2C786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="002C786E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 xml:space="preserve">разрешение и направляет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три экземпляра</w:t>
      </w:r>
      <w:r w:rsidRPr="00A815B5">
        <w:rPr>
          <w:rFonts w:ascii="Times New Roman" w:hAnsi="Times New Roman" w:cs="Times New Roman"/>
          <w:sz w:val="20"/>
          <w:szCs w:val="20"/>
        </w:rPr>
        <w:t xml:space="preserve"> заявителю по почте заказным письмом или передает  лично заявителю, один  экземпляр приобщает к делу принятых документов.</w:t>
      </w:r>
    </w:p>
    <w:p w:rsidR="0030396A" w:rsidRPr="00A815B5" w:rsidRDefault="0030396A" w:rsidP="0030396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3.5.5. Максимальный срок административной процедуры в  течение 2 рабочих  дней, со дня подписания  разрешения Главой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2C786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Pr="00A815B5">
        <w:rPr>
          <w:rFonts w:ascii="Times New Roman" w:hAnsi="Times New Roman" w:cs="Times New Roman"/>
          <w:sz w:val="20"/>
          <w:szCs w:val="20"/>
        </w:rPr>
        <w:t>.</w:t>
      </w:r>
    </w:p>
    <w:p w:rsidR="000833C6" w:rsidRPr="00A815B5" w:rsidRDefault="00A3766E" w:rsidP="00A376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5.</w:t>
      </w:r>
      <w:r w:rsidR="0030396A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0833C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Результатом административной процедуры является подписанные Главой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2C786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="000833C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отправленные по почте или врученные заявителю ли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но </w:t>
      </w:r>
      <w:r w:rsidR="000833C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ения на строительство с отметкой о продлении срока действия, отказ в 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родлении срока действия</w:t>
      </w:r>
      <w:r w:rsidR="000833C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ения на строительство.</w:t>
      </w:r>
    </w:p>
    <w:p w:rsidR="003D4544" w:rsidRPr="00A815B5" w:rsidRDefault="00A3766E" w:rsidP="00D226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.</w:t>
      </w:r>
      <w:r w:rsidR="0030396A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Форма разрешения на строительство заполняется в соответствии с Инструкцией о порядке заполнения фо</w:t>
      </w:r>
      <w:r w:rsidR="008F519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рмы разрешения на строительство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, утвержденной приказом Министерства регионального развития Российской Федерации от 19.10.2006 №120 «Об утверждении Инструкции о порядке заполнения формы разрешения на строительство».</w:t>
      </w:r>
    </w:p>
    <w:p w:rsidR="003D4544" w:rsidRPr="00A815B5" w:rsidRDefault="00A3766E" w:rsidP="008F5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30396A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После выдачи</w:t>
      </w:r>
      <w:r w:rsidR="005D785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ения копии документов, представленных заявителем в соответствии с </w:t>
      </w:r>
      <w:r w:rsidR="00233EAD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пункта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233EAD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5D785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7.1 ,</w:t>
      </w:r>
      <w:r w:rsidR="00233EAD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785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2.8</w:t>
      </w:r>
      <w:r w:rsidR="00766E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6C092D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1BA6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Градостроительного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тивного регламента, остаются в Администрации</w:t>
      </w:r>
      <w:r w:rsidR="005D785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2C786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3D4544" w:rsidRPr="00A815B5" w:rsidRDefault="003D4544" w:rsidP="003D4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Разрешение на строительство объекта капитального строительство выдается на срок, предусмотренный проектом организации строительства объекта капитального строительства.       Разрешение на индивидуальное жилищное строительство выдается на десять лет.</w:t>
      </w:r>
    </w:p>
    <w:p w:rsidR="003D4544" w:rsidRPr="00A815B5" w:rsidRDefault="003D4544" w:rsidP="003D4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Срок действия разрешения на строительство может быть продлен Администрацией</w:t>
      </w:r>
      <w:r w:rsidR="005D785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2C786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, выдавшей разрешение на строительство, по заявлению заявителя, поданному не менее чем за шестьдесят дней до истечения срока действия выданного разрешения. Продление срока действия разрешения на строительство не производится в случае, если строительство, реконструкция, капитальный ремонт объекта не начаты до истечения срока подачи такого заявления.</w:t>
      </w:r>
    </w:p>
    <w:p w:rsidR="003D4544" w:rsidRPr="00A815B5" w:rsidRDefault="00A3766E" w:rsidP="003D4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30396A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. Администрация</w:t>
      </w:r>
      <w:r w:rsidR="00233EAD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2C786E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r w:rsidR="003D4544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в течение 3 дней после выдачи разрешения на строительство направляет копию разрешения в федеральный орган исполнительной власти или орган исполнительной власти субъекта Российской Федерации, уполномоченный на осуществление государственного строительного надзора  в случае, если объект подлежит такому надзору.</w:t>
      </w:r>
    </w:p>
    <w:p w:rsidR="003D4544" w:rsidRPr="00A815B5" w:rsidRDefault="003D4544" w:rsidP="003D4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30396A" w:rsidRPr="00A815B5" w:rsidRDefault="0030396A" w:rsidP="003D4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5D7DB4" w:rsidRPr="00A815B5" w:rsidRDefault="005D7DB4" w:rsidP="0089620F">
      <w:pPr>
        <w:tabs>
          <w:tab w:val="left" w:pos="540"/>
          <w:tab w:val="num" w:pos="1742"/>
        </w:tabs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15B5">
        <w:rPr>
          <w:rFonts w:ascii="Times New Roman" w:hAnsi="Times New Roman" w:cs="Times New Roman"/>
          <w:b/>
          <w:sz w:val="20"/>
          <w:szCs w:val="20"/>
        </w:rPr>
        <w:t>4. Порядок и формы контроля за предоставлением муниципальной услуги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ндальского </w:t>
      </w:r>
      <w:r w:rsidR="0046402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сельского поселения</w:t>
      </w:r>
      <w:r w:rsidR="00464025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 xml:space="preserve">проверок исполнения муниципальными служащими положений </w:t>
      </w:r>
      <w:r w:rsidR="00931BA6" w:rsidRPr="00A815B5">
        <w:rPr>
          <w:rFonts w:ascii="Times New Roman" w:hAnsi="Times New Roman" w:cs="Times New Roman"/>
          <w:sz w:val="20"/>
          <w:szCs w:val="20"/>
        </w:rPr>
        <w:t>Градостроительного</w:t>
      </w:r>
      <w:r w:rsidRPr="00A815B5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4.2. Для текущего контроля используются сведения, имеющиеся в Администрации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4.3. Глава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46402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Pr="00A815B5">
        <w:rPr>
          <w:rFonts w:ascii="Times New Roman" w:hAnsi="Times New Roman" w:cs="Times New Roman"/>
          <w:sz w:val="20"/>
          <w:szCs w:val="20"/>
        </w:rPr>
        <w:t xml:space="preserve"> организует и осуществляет контроль за полнотой и качеством предоставления муниципальной услуги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</w:t>
      </w:r>
      <w:r w:rsidR="00084970" w:rsidRPr="00A815B5">
        <w:rPr>
          <w:rFonts w:ascii="Times New Roman" w:hAnsi="Times New Roman" w:cs="Times New Roman"/>
          <w:sz w:val="20"/>
          <w:szCs w:val="20"/>
        </w:rPr>
        <w:t>твия (бездействие) специалистов</w:t>
      </w:r>
      <w:r w:rsidRPr="00A815B5">
        <w:rPr>
          <w:rFonts w:ascii="Times New Roman" w:hAnsi="Times New Roman" w:cs="Times New Roman"/>
          <w:sz w:val="20"/>
          <w:szCs w:val="20"/>
        </w:rPr>
        <w:t>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4.4. Плановые проверки проводятся не чаще одного раза в 2 года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4.5. При поступлении Главе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0849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="00084970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 xml:space="preserve">обращений (заявлений, жалоб) граждан и писем организаций, в которых содержатся сведения о нарушении специалистами Административного регламента по поручению Главы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0849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="00084970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 xml:space="preserve">либо заместителя Главы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0849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Pr="00A815B5">
        <w:rPr>
          <w:rFonts w:ascii="Times New Roman" w:hAnsi="Times New Roman" w:cs="Times New Roman"/>
          <w:sz w:val="20"/>
          <w:szCs w:val="20"/>
        </w:rPr>
        <w:t xml:space="preserve">, исполняющего его обязанности, проводится внеплановая проверка деятельности </w:t>
      </w:r>
      <w:r w:rsidR="00BB2A9B" w:rsidRPr="00A815B5">
        <w:rPr>
          <w:rFonts w:ascii="Times New Roman" w:hAnsi="Times New Roman" w:cs="Times New Roman"/>
          <w:sz w:val="20"/>
          <w:szCs w:val="20"/>
        </w:rPr>
        <w:t>специалистов</w:t>
      </w:r>
      <w:r w:rsidRPr="00A815B5">
        <w:rPr>
          <w:rFonts w:ascii="Times New Roman" w:hAnsi="Times New Roman" w:cs="Times New Roman"/>
          <w:sz w:val="20"/>
          <w:szCs w:val="20"/>
        </w:rPr>
        <w:t>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4.6. Продолжительность плановых и внеплановых проверок не может превышать 7 календарных дней.</w:t>
      </w:r>
    </w:p>
    <w:p w:rsidR="005D7DB4" w:rsidRPr="00A815B5" w:rsidRDefault="005D7DB4" w:rsidP="00D226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4.7. Подготовка к проведению проверок включает в себя:</w:t>
      </w:r>
    </w:p>
    <w:p w:rsidR="005D7DB4" w:rsidRPr="00A815B5" w:rsidRDefault="005D7DB4" w:rsidP="00D226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разработку и утверждение плана проведения проверки;</w:t>
      </w:r>
    </w:p>
    <w:p w:rsidR="005D7DB4" w:rsidRPr="00A815B5" w:rsidRDefault="005D7DB4" w:rsidP="00D226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издание распоряжения Администрации о проведении внеплановой проверки;</w:t>
      </w:r>
    </w:p>
    <w:p w:rsidR="005D7DB4" w:rsidRPr="00A815B5" w:rsidRDefault="005D7DB4" w:rsidP="00D226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4.8. Перед началом проверки председатель комиссии: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проводит совещание с Главой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0849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Pr="00A815B5">
        <w:rPr>
          <w:rFonts w:ascii="Times New Roman" w:hAnsi="Times New Roman" w:cs="Times New Roman"/>
          <w:sz w:val="20"/>
          <w:szCs w:val="20"/>
        </w:rPr>
        <w:t>, в ходе которого представляет состав комиссии и информирует о порядке работы;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организует получение необходимых для работы документов, информационно-справочных и иных материалов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4.9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0849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="00084970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>и при</w:t>
      </w:r>
      <w:r w:rsidR="00084970" w:rsidRPr="00A815B5">
        <w:rPr>
          <w:rFonts w:ascii="Times New Roman" w:hAnsi="Times New Roman" w:cs="Times New Roman"/>
          <w:sz w:val="20"/>
          <w:szCs w:val="20"/>
        </w:rPr>
        <w:t xml:space="preserve"> необходимости со специалистами</w:t>
      </w:r>
      <w:r w:rsidRPr="00A815B5">
        <w:rPr>
          <w:rFonts w:ascii="Times New Roman" w:hAnsi="Times New Roman" w:cs="Times New Roman"/>
          <w:sz w:val="20"/>
          <w:szCs w:val="20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4.10. По завершении проверки председатель комиссии:</w:t>
      </w:r>
    </w:p>
    <w:p w:rsidR="005D7DB4" w:rsidRPr="00A815B5" w:rsidRDefault="005D7DB4" w:rsidP="004A5EDA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lastRenderedPageBreak/>
        <w:t xml:space="preserve">подводит итоги проверки на совещании, на котором до сведения Главы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0849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="00084970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 xml:space="preserve">доводятся оценка  деятельности </w:t>
      </w:r>
      <w:r w:rsidR="00BB2A9B" w:rsidRPr="00A815B5">
        <w:rPr>
          <w:rFonts w:ascii="Times New Roman" w:hAnsi="Times New Roman" w:cs="Times New Roman"/>
          <w:sz w:val="20"/>
          <w:szCs w:val="20"/>
        </w:rPr>
        <w:t>специалистов</w:t>
      </w:r>
      <w:r w:rsidRPr="00A815B5">
        <w:rPr>
          <w:rFonts w:ascii="Times New Roman" w:hAnsi="Times New Roman" w:cs="Times New Roman"/>
          <w:sz w:val="20"/>
          <w:szCs w:val="20"/>
        </w:rPr>
        <w:t>, основные выводы и предложения;</w:t>
      </w:r>
    </w:p>
    <w:p w:rsidR="005D7DB4" w:rsidRPr="00A815B5" w:rsidRDefault="005D7DB4" w:rsidP="004A5EDA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организует подготовку справки о результатах проверки деятельности </w:t>
      </w:r>
      <w:r w:rsidR="00084970" w:rsidRPr="00A815B5">
        <w:rPr>
          <w:rFonts w:ascii="Times New Roman" w:hAnsi="Times New Roman" w:cs="Times New Roman"/>
          <w:sz w:val="20"/>
          <w:szCs w:val="20"/>
        </w:rPr>
        <w:t>специалистов</w:t>
      </w:r>
      <w:r w:rsidRPr="00A815B5">
        <w:rPr>
          <w:rFonts w:ascii="Times New Roman" w:hAnsi="Times New Roman" w:cs="Times New Roman"/>
          <w:sz w:val="20"/>
          <w:szCs w:val="20"/>
        </w:rPr>
        <w:t xml:space="preserve"> по предоставлению муниципальной услуги с предложениями по ее совершенствованию;</w:t>
      </w:r>
    </w:p>
    <w:p w:rsidR="005D7DB4" w:rsidRPr="00A815B5" w:rsidRDefault="005D7DB4" w:rsidP="004A5EDA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организует подготовку докладной записки на имя Главы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ндальского </w:t>
      </w:r>
      <w:r w:rsidR="000849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сельского поселения</w:t>
      </w:r>
      <w:r w:rsidR="00084970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>с кратким изложением итогов проверки, выводами и предложениями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4.12. Ответственность специалистов закрепляется в их должностных регламентах (инструкциях) в соответствии с требованиями </w:t>
      </w:r>
      <w:hyperlink r:id="rId25" w:history="1">
        <w:r w:rsidRPr="00A815B5">
          <w:rPr>
            <w:rFonts w:ascii="Times New Roman" w:hAnsi="Times New Roman" w:cs="Times New Roman"/>
            <w:sz w:val="20"/>
            <w:szCs w:val="20"/>
          </w:rPr>
          <w:t>законодательства</w:t>
        </w:r>
      </w:hyperlink>
      <w:r w:rsidRPr="00A815B5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5D7DB4" w:rsidRPr="00A815B5" w:rsidRDefault="005D7DB4" w:rsidP="004A5EDA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4.13. Специалисты в соответствии со своими должностными обязанностями несут ответственность за:</w:t>
      </w:r>
    </w:p>
    <w:p w:rsidR="005D7DB4" w:rsidRPr="00A815B5" w:rsidRDefault="005D7DB4" w:rsidP="004A5EDA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D7DB4" w:rsidRPr="00A815B5" w:rsidRDefault="005D7DB4" w:rsidP="004A5EDA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соответствие результатов рассмотрения документов требованиям законодательства Российской Федерации;</w:t>
      </w:r>
    </w:p>
    <w:p w:rsidR="005D7DB4" w:rsidRPr="00A815B5" w:rsidRDefault="005D7DB4" w:rsidP="004A5EDA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соблюдение порядка, в том числе сроков предоставления муниципальной услуги.</w:t>
      </w:r>
    </w:p>
    <w:p w:rsidR="005D7DB4" w:rsidRPr="00A815B5" w:rsidRDefault="005D7DB4" w:rsidP="005D7DB4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4.14. Глава </w:t>
      </w:r>
      <w:r w:rsidR="00CD5959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0849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="00084970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>несет ответственность за своевременное и качественное предоставление муниципальной услуги в целом.</w:t>
      </w:r>
    </w:p>
    <w:p w:rsidR="005D7DB4" w:rsidRPr="00A815B5" w:rsidRDefault="005D7DB4" w:rsidP="005D7DB4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5D7DB4" w:rsidRPr="00A815B5" w:rsidRDefault="005D7DB4" w:rsidP="005D7DB4">
      <w:pPr>
        <w:pStyle w:val="21"/>
        <w:tabs>
          <w:tab w:val="left" w:pos="0"/>
        </w:tabs>
        <w:spacing w:after="0" w:line="240" w:lineRule="auto"/>
        <w:ind w:firstLine="567"/>
        <w:jc w:val="center"/>
        <w:rPr>
          <w:b/>
          <w:sz w:val="20"/>
          <w:szCs w:val="20"/>
        </w:rPr>
      </w:pPr>
      <w:r w:rsidRPr="00A815B5">
        <w:rPr>
          <w:b/>
          <w:sz w:val="20"/>
          <w:szCs w:val="20"/>
        </w:rPr>
        <w:t>5. Порядок обжалования дейс</w:t>
      </w:r>
      <w:r w:rsidR="00084970" w:rsidRPr="00A815B5">
        <w:rPr>
          <w:b/>
          <w:sz w:val="20"/>
          <w:szCs w:val="20"/>
        </w:rPr>
        <w:t>твий (бездействия) специалистов</w:t>
      </w:r>
      <w:r w:rsidRPr="00A815B5">
        <w:rPr>
          <w:b/>
          <w:sz w:val="20"/>
          <w:szCs w:val="20"/>
        </w:rPr>
        <w:t>, а также принимаемых им решений в ходе предоставления муниципальной услуги</w:t>
      </w:r>
    </w:p>
    <w:p w:rsidR="005D7DB4" w:rsidRPr="00A815B5" w:rsidRDefault="005D7DB4" w:rsidP="005D7DB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7DB4" w:rsidRPr="00A815B5" w:rsidRDefault="005D7DB4" w:rsidP="00D2262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5.1. Заявители имеют право на обжалование решений и действий (бездействия) специалистов</w:t>
      </w:r>
      <w:r w:rsidR="00084970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>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5D7DB4" w:rsidRPr="00A815B5" w:rsidRDefault="005D7DB4" w:rsidP="00D2262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Обжалование решений и действий (бездействия) специалистов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5.2. Заявитель может обратиться с жалобой, в том числе в следующих случаях: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1) нарушение срока регистрации заявления заявителя о предоставлении муниципальной услуги;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5.3. Жалоба подается в письменной форме на бумажном носителе, в электронной форме Главе </w:t>
      </w:r>
      <w:r w:rsidR="00CD5959" w:rsidRPr="00A815B5">
        <w:rPr>
          <w:rFonts w:ascii="Times New Roman" w:hAnsi="Times New Roman" w:cs="Times New Roman"/>
          <w:color w:val="000000" w:themeColor="text1"/>
        </w:rPr>
        <w:t>Киндальского</w:t>
      </w:r>
      <w:r w:rsidR="00084970" w:rsidRPr="00A815B5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  <w:r w:rsidR="00084970" w:rsidRPr="00A815B5">
        <w:rPr>
          <w:rFonts w:ascii="Times New Roman" w:hAnsi="Times New Roman" w:cs="Times New Roman"/>
        </w:rPr>
        <w:t xml:space="preserve"> </w:t>
      </w:r>
      <w:r w:rsidRPr="00A815B5">
        <w:rPr>
          <w:rFonts w:ascii="Times New Roman" w:hAnsi="Times New Roman" w:cs="Times New Roman"/>
        </w:rPr>
        <w:t xml:space="preserve">по адресу: </w:t>
      </w:r>
      <w:r w:rsidR="00CD5959" w:rsidRPr="00A815B5">
        <w:rPr>
          <w:rFonts w:ascii="Times New Roman" w:hAnsi="Times New Roman" w:cs="Times New Roman"/>
        </w:rPr>
        <w:t>636750,</w:t>
      </w:r>
      <w:r w:rsidRPr="00A815B5">
        <w:rPr>
          <w:rFonts w:ascii="Times New Roman" w:hAnsi="Times New Roman" w:cs="Times New Roman"/>
        </w:rPr>
        <w:t xml:space="preserve"> Томская область, Каргасокский район, </w:t>
      </w:r>
      <w:r w:rsidR="00CD5959" w:rsidRPr="00A815B5">
        <w:rPr>
          <w:rFonts w:ascii="Times New Roman" w:hAnsi="Times New Roman" w:cs="Times New Roman"/>
        </w:rPr>
        <w:t>с. Киндал</w:t>
      </w:r>
      <w:r w:rsidRPr="00A815B5">
        <w:rPr>
          <w:rFonts w:ascii="Times New Roman" w:hAnsi="Times New Roman" w:cs="Times New Roman"/>
        </w:rPr>
        <w:t xml:space="preserve"> ул. </w:t>
      </w:r>
      <w:r w:rsidR="00CD5959" w:rsidRPr="00A815B5">
        <w:rPr>
          <w:rFonts w:ascii="Times New Roman" w:hAnsi="Times New Roman" w:cs="Times New Roman"/>
        </w:rPr>
        <w:t>Центральная</w:t>
      </w:r>
      <w:r w:rsidRPr="00A815B5">
        <w:rPr>
          <w:rFonts w:ascii="Times New Roman" w:hAnsi="Times New Roman" w:cs="Times New Roman"/>
        </w:rPr>
        <w:t>д.</w:t>
      </w:r>
      <w:r w:rsidR="00CD5959" w:rsidRPr="00A815B5">
        <w:rPr>
          <w:rFonts w:ascii="Times New Roman" w:hAnsi="Times New Roman" w:cs="Times New Roman"/>
        </w:rPr>
        <w:t>16,</w:t>
      </w:r>
      <w:r w:rsidRPr="00A815B5">
        <w:rPr>
          <w:rFonts w:ascii="Times New Roman" w:hAnsi="Times New Roman" w:cs="Times New Roman"/>
        </w:rPr>
        <w:t xml:space="preserve"> тел. 8-38253-</w:t>
      </w:r>
      <w:r w:rsidR="00CD5959" w:rsidRPr="00A815B5">
        <w:rPr>
          <w:rFonts w:ascii="Times New Roman" w:hAnsi="Times New Roman" w:cs="Times New Roman"/>
        </w:rPr>
        <w:t>32- 1 -46,</w:t>
      </w:r>
      <w:r w:rsidRPr="00A815B5">
        <w:rPr>
          <w:rFonts w:ascii="Times New Roman" w:hAnsi="Times New Roman" w:cs="Times New Roman"/>
        </w:rPr>
        <w:t xml:space="preserve"> факс 8-38253-</w:t>
      </w:r>
      <w:r w:rsidR="00CD5959" w:rsidRPr="00A815B5">
        <w:rPr>
          <w:rFonts w:ascii="Times New Roman" w:hAnsi="Times New Roman" w:cs="Times New Roman"/>
        </w:rPr>
        <w:t>32 1 46</w:t>
      </w:r>
      <w:r w:rsidRPr="00A815B5">
        <w:rPr>
          <w:rFonts w:ascii="Times New Roman" w:hAnsi="Times New Roman" w:cs="Times New Roman"/>
        </w:rPr>
        <w:t>, адрес электронной почты</w:t>
      </w:r>
      <w:r w:rsidR="00CD5959" w:rsidRPr="00A815B5">
        <w:rPr>
          <w:rFonts w:ascii="Times New Roman" w:hAnsi="Times New Roman" w:cs="Times New Roman"/>
        </w:rPr>
        <w:t xml:space="preserve"> </w:t>
      </w:r>
      <w:r w:rsidR="00CD5959" w:rsidRPr="00A815B5">
        <w:rPr>
          <w:rFonts w:ascii="Times New Roman" w:hAnsi="Times New Roman" w:cs="Times New Roman"/>
          <w:lang w:val="en-US"/>
        </w:rPr>
        <w:t>kindal</w:t>
      </w:r>
      <w:r w:rsidRPr="00A815B5">
        <w:rPr>
          <w:rFonts w:ascii="Times New Roman" w:hAnsi="Times New Roman" w:cs="Times New Roman"/>
        </w:rPr>
        <w:t>@</w:t>
      </w:r>
      <w:r w:rsidR="00CD5959" w:rsidRPr="00A815B5">
        <w:rPr>
          <w:rFonts w:ascii="Times New Roman" w:hAnsi="Times New Roman" w:cs="Times New Roman"/>
          <w:lang w:val="en-US"/>
        </w:rPr>
        <w:t>t</w:t>
      </w:r>
      <w:r w:rsidR="00CD5959" w:rsidRPr="00A815B5">
        <w:rPr>
          <w:rFonts w:ascii="Times New Roman" w:hAnsi="Times New Roman" w:cs="Times New Roman"/>
        </w:rPr>
        <w:t>-</w:t>
      </w:r>
      <w:r w:rsidR="00CD5959" w:rsidRPr="00A815B5">
        <w:rPr>
          <w:rFonts w:ascii="Times New Roman" w:hAnsi="Times New Roman" w:cs="Times New Roman"/>
          <w:lang w:val="en-US"/>
        </w:rPr>
        <w:t>sk</w:t>
      </w:r>
      <w:r w:rsidRPr="00A815B5">
        <w:rPr>
          <w:rFonts w:ascii="Times New Roman" w:hAnsi="Times New Roman" w:cs="Times New Roman"/>
        </w:rPr>
        <w:t>.</w:t>
      </w:r>
      <w:r w:rsidRPr="00A815B5">
        <w:rPr>
          <w:rFonts w:ascii="Times New Roman" w:hAnsi="Times New Roman" w:cs="Times New Roman"/>
          <w:lang w:val="en-US"/>
        </w:rPr>
        <w:t>ru</w:t>
      </w:r>
      <w:r w:rsidRPr="00A815B5">
        <w:rPr>
          <w:rFonts w:ascii="Times New Roman" w:hAnsi="Times New Roman" w:cs="Times New Roman"/>
        </w:rPr>
        <w:t>.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5.5. Жалоба (</w:t>
      </w:r>
      <w:r w:rsidRPr="00A815B5">
        <w:rPr>
          <w:rFonts w:ascii="Times New Roman" w:hAnsi="Times New Roman" w:cs="Times New Roman"/>
          <w:color w:val="000000" w:themeColor="text1"/>
        </w:rPr>
        <w:t xml:space="preserve">приложение № </w:t>
      </w:r>
      <w:r w:rsidR="00B07622" w:rsidRPr="00A815B5">
        <w:rPr>
          <w:rFonts w:ascii="Times New Roman" w:hAnsi="Times New Roman" w:cs="Times New Roman"/>
          <w:color w:val="000000" w:themeColor="text1"/>
        </w:rPr>
        <w:t>3</w:t>
      </w:r>
      <w:r w:rsidRPr="00A815B5">
        <w:rPr>
          <w:rFonts w:ascii="Times New Roman" w:hAnsi="Times New Roman" w:cs="Times New Roman"/>
        </w:rPr>
        <w:t>) должна содержать: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5D7DB4" w:rsidRPr="00A815B5" w:rsidRDefault="005D7DB4" w:rsidP="00D2262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5D7DB4" w:rsidRPr="00A815B5" w:rsidRDefault="005D7DB4" w:rsidP="00D226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5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2262E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5.7. Приостановление рассмотрения жалобы не допускается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5.8. Ответ на жалобу не дается в случаях, если: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в жалобе не указаны фамилия заявителя и почтовый адрес, по которому должен быть направлен ответ;</w:t>
      </w:r>
    </w:p>
    <w:p w:rsidR="005D7DB4" w:rsidRPr="00A815B5" w:rsidRDefault="005D7DB4" w:rsidP="004A5EDA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D7DB4" w:rsidRPr="00A815B5" w:rsidRDefault="005D7DB4" w:rsidP="004A5EDA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текст жалобы не поддается прочтению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</w:t>
      </w:r>
      <w:r w:rsidR="00C927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F403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="00F403C5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 xml:space="preserve">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Главе </w:t>
      </w:r>
      <w:r w:rsidR="00C927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F403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  <w:r w:rsidRPr="00A815B5">
        <w:rPr>
          <w:rFonts w:ascii="Times New Roman" w:hAnsi="Times New Roman" w:cs="Times New Roman"/>
          <w:sz w:val="20"/>
          <w:szCs w:val="20"/>
        </w:rPr>
        <w:t>. О данном решении уведомляется заявитель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6" w:history="1">
        <w:r w:rsidRPr="00A815B5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815B5">
        <w:rPr>
          <w:rFonts w:ascii="Times New Roman" w:hAnsi="Times New Roman" w:cs="Times New Roman"/>
          <w:sz w:val="20"/>
          <w:szCs w:val="20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C927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го</w:t>
      </w:r>
      <w:r w:rsidR="00F403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.</w:t>
      </w:r>
    </w:p>
    <w:p w:rsidR="005D7DB4" w:rsidRPr="00A815B5" w:rsidRDefault="005D7DB4" w:rsidP="00D2262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5.11. По результатам рассмотрения жалобы Глава Каргасокского района принимает одно из следующих решений: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2) отказывает в удовлетворении жалобы.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7DB4" w:rsidRPr="00A815B5" w:rsidRDefault="005D7DB4" w:rsidP="005D7D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3328" w:rsidRPr="00A815B5" w:rsidRDefault="00E431CB" w:rsidP="0092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A815B5">
        <w:rPr>
          <w:rFonts w:ascii="Times New Roman" w:hAnsi="Times New Roman" w:cs="Times New Roman"/>
          <w:color w:val="FF0000"/>
          <w:sz w:val="20"/>
          <w:szCs w:val="20"/>
        </w:rPr>
        <w:br w:type="page"/>
      </w:r>
      <w:r w:rsidRPr="00A815B5">
        <w:rPr>
          <w:sz w:val="20"/>
          <w:szCs w:val="20"/>
        </w:rPr>
        <w:lastRenderedPageBreak/>
        <w:t xml:space="preserve"> </w:t>
      </w:r>
    </w:p>
    <w:p w:rsidR="00113328" w:rsidRPr="00A815B5" w:rsidRDefault="00113328" w:rsidP="008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3328" w:rsidRPr="00A815B5" w:rsidRDefault="00113328" w:rsidP="008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3328" w:rsidRPr="00A815B5" w:rsidRDefault="00113328" w:rsidP="008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13C" w:rsidRPr="00A815B5" w:rsidRDefault="0089313C" w:rsidP="008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2C9" w:rsidRPr="00A815B5" w:rsidRDefault="00367CEA" w:rsidP="008931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4044D9" w:rsidRPr="00A815B5" w:rsidRDefault="00D802C9" w:rsidP="00404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к </w:t>
      </w:r>
      <w:r w:rsidR="00C3002D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>Административному регламенту</w:t>
      </w:r>
      <w:r w:rsidR="004044D9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="00AE5199" w:rsidRPr="00A815B5">
        <w:rPr>
          <w:rFonts w:ascii="Times New Roman" w:hAnsi="Times New Roman" w:cs="Times New Roman"/>
          <w:sz w:val="20"/>
          <w:szCs w:val="20"/>
        </w:rPr>
        <w:t xml:space="preserve"> предоставления</w:t>
      </w:r>
    </w:p>
    <w:p w:rsidR="004044D9" w:rsidRPr="00A815B5" w:rsidRDefault="004044D9" w:rsidP="00404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муниципальной услуги «Выдача</w:t>
      </w:r>
      <w:r w:rsidR="00CE5297" w:rsidRPr="00A815B5">
        <w:rPr>
          <w:rFonts w:ascii="Times New Roman" w:hAnsi="Times New Roman" w:cs="Times New Roman"/>
          <w:sz w:val="20"/>
          <w:szCs w:val="20"/>
        </w:rPr>
        <w:t xml:space="preserve"> и продление </w:t>
      </w:r>
      <w:r w:rsidR="00D70D82" w:rsidRPr="00A815B5">
        <w:rPr>
          <w:rFonts w:ascii="Times New Roman" w:hAnsi="Times New Roman" w:cs="Times New Roman"/>
          <w:sz w:val="20"/>
          <w:szCs w:val="20"/>
        </w:rPr>
        <w:t>срока действия</w:t>
      </w:r>
      <w:r w:rsidRPr="00A815B5">
        <w:rPr>
          <w:rFonts w:ascii="Times New Roman" w:hAnsi="Times New Roman" w:cs="Times New Roman"/>
          <w:sz w:val="20"/>
          <w:szCs w:val="20"/>
        </w:rPr>
        <w:t xml:space="preserve"> разрешений</w:t>
      </w:r>
    </w:p>
    <w:p w:rsidR="005F2C63" w:rsidRPr="00A815B5" w:rsidRDefault="004044D9" w:rsidP="005F2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на строительство, реконструкцию, объектов капитального</w:t>
      </w:r>
    </w:p>
    <w:p w:rsidR="005F2C63" w:rsidRPr="00A815B5" w:rsidRDefault="004044D9" w:rsidP="005F2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строительства</w:t>
      </w:r>
      <w:r w:rsidR="005F2C63" w:rsidRPr="00A815B5">
        <w:rPr>
          <w:rFonts w:ascii="Times New Roman" w:hAnsi="Times New Roman" w:cs="Times New Roman"/>
          <w:sz w:val="20"/>
          <w:szCs w:val="20"/>
        </w:rPr>
        <w:t>,</w:t>
      </w:r>
      <w:r w:rsidR="00682440" w:rsidRPr="00A815B5">
        <w:rPr>
          <w:rFonts w:ascii="Times New Roman" w:hAnsi="Times New Roman" w:cs="Times New Roman"/>
          <w:sz w:val="20"/>
          <w:szCs w:val="20"/>
        </w:rPr>
        <w:t xml:space="preserve"> расположенн</w:t>
      </w:r>
      <w:r w:rsidR="005F2C63" w:rsidRPr="00A815B5">
        <w:rPr>
          <w:rFonts w:ascii="Times New Roman" w:hAnsi="Times New Roman" w:cs="Times New Roman"/>
          <w:sz w:val="20"/>
          <w:szCs w:val="20"/>
        </w:rPr>
        <w:t xml:space="preserve">ых на межселенной </w:t>
      </w:r>
    </w:p>
    <w:p w:rsidR="004044D9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территории муниципального образования «</w:t>
      </w:r>
      <w:r w:rsidR="00C927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е</w:t>
      </w:r>
      <w:r w:rsidR="00F403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</w:t>
      </w:r>
      <w:r w:rsidR="004044D9" w:rsidRPr="00A815B5">
        <w:rPr>
          <w:rFonts w:ascii="Times New Roman" w:hAnsi="Times New Roman" w:cs="Times New Roman"/>
          <w:sz w:val="20"/>
          <w:szCs w:val="20"/>
        </w:rPr>
        <w:t>»</w:t>
      </w:r>
    </w:p>
    <w:p w:rsidR="00D802C9" w:rsidRPr="00A815B5" w:rsidRDefault="00D802C9" w:rsidP="008931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02C9" w:rsidRPr="00A815B5" w:rsidRDefault="00D802C9" w:rsidP="00893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802C9" w:rsidRPr="00A815B5" w:rsidRDefault="00D802C9" w:rsidP="00077C52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      </w:t>
      </w:r>
      <w:r w:rsidR="00077C52" w:rsidRPr="00A815B5">
        <w:rPr>
          <w:rFonts w:ascii="Times New Roman" w:hAnsi="Times New Roman" w:cs="Times New Roman"/>
        </w:rPr>
        <w:t xml:space="preserve">Главе    </w:t>
      </w:r>
      <w:r w:rsidR="00C92770" w:rsidRPr="00A815B5">
        <w:rPr>
          <w:rFonts w:ascii="Times New Roman" w:hAnsi="Times New Roman" w:cs="Times New Roman"/>
          <w:color w:val="000000" w:themeColor="text1"/>
        </w:rPr>
        <w:t>Киндальского</w:t>
      </w:r>
      <w:r w:rsidR="00F403C5" w:rsidRPr="00A815B5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</w:p>
    <w:p w:rsidR="00077C52" w:rsidRPr="00A815B5" w:rsidRDefault="00077C52" w:rsidP="00077C52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</w:t>
      </w:r>
    </w:p>
    <w:p w:rsidR="00D802C9" w:rsidRPr="00A815B5" w:rsidRDefault="00B117ED" w:rsidP="0089313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    </w:t>
      </w:r>
    </w:p>
    <w:p w:rsidR="00D802C9" w:rsidRPr="00A815B5" w:rsidRDefault="00B117ED" w:rsidP="0089313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      </w:t>
      </w:r>
      <w:r w:rsidR="00C431CE" w:rsidRPr="00A815B5">
        <w:rPr>
          <w:rFonts w:ascii="Times New Roman" w:hAnsi="Times New Roman" w:cs="Times New Roman"/>
        </w:rPr>
        <w:t>Заявитель</w:t>
      </w:r>
      <w:r w:rsidR="00077C52" w:rsidRPr="00A815B5">
        <w:rPr>
          <w:rFonts w:ascii="Times New Roman" w:hAnsi="Times New Roman" w:cs="Times New Roman"/>
        </w:rPr>
        <w:t xml:space="preserve"> </w:t>
      </w:r>
      <w:r w:rsidR="00D802C9" w:rsidRPr="00A815B5">
        <w:rPr>
          <w:rFonts w:ascii="Times New Roman" w:hAnsi="Times New Roman" w:cs="Times New Roman"/>
        </w:rPr>
        <w:t>_______________________________</w:t>
      </w:r>
    </w:p>
    <w:p w:rsidR="00D802C9" w:rsidRPr="00A815B5" w:rsidRDefault="00D802C9" w:rsidP="0089313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                      (наименование организации, ИНН,</w:t>
      </w:r>
    </w:p>
    <w:p w:rsidR="00D802C9" w:rsidRPr="00A815B5" w:rsidRDefault="00D802C9" w:rsidP="0089313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       __________________________________________________</w:t>
      </w:r>
    </w:p>
    <w:p w:rsidR="00D802C9" w:rsidRPr="00A815B5" w:rsidRDefault="00D802C9" w:rsidP="0089313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             юридический и почтовый адрес, телефон,</w:t>
      </w:r>
    </w:p>
    <w:p w:rsidR="00D802C9" w:rsidRPr="00A815B5" w:rsidRDefault="00D802C9" w:rsidP="0089313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       __________________________________________________</w:t>
      </w:r>
    </w:p>
    <w:p w:rsidR="00D802C9" w:rsidRPr="00A815B5" w:rsidRDefault="00D802C9" w:rsidP="0089313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</w:t>
      </w:r>
      <w:r w:rsidR="00C3002D" w:rsidRPr="00A815B5">
        <w:rPr>
          <w:rFonts w:ascii="Times New Roman" w:hAnsi="Times New Roman" w:cs="Times New Roman"/>
        </w:rPr>
        <w:t xml:space="preserve">                         </w:t>
      </w:r>
      <w:r w:rsidRPr="00A815B5">
        <w:rPr>
          <w:rFonts w:ascii="Times New Roman" w:hAnsi="Times New Roman" w:cs="Times New Roman"/>
        </w:rPr>
        <w:t xml:space="preserve"> банковские реквизиты</w:t>
      </w:r>
      <w:r w:rsidR="00C3002D" w:rsidRPr="00A815B5">
        <w:rPr>
          <w:rFonts w:ascii="Times New Roman" w:hAnsi="Times New Roman" w:cs="Times New Roman"/>
        </w:rPr>
        <w:t>, ФИО физического лица</w:t>
      </w:r>
      <w:r w:rsidRPr="00A815B5">
        <w:rPr>
          <w:rFonts w:ascii="Times New Roman" w:hAnsi="Times New Roman" w:cs="Times New Roman"/>
        </w:rPr>
        <w:t>)</w:t>
      </w:r>
    </w:p>
    <w:p w:rsidR="00D802C9" w:rsidRPr="00A815B5" w:rsidRDefault="00D802C9" w:rsidP="0089313C">
      <w:pPr>
        <w:pStyle w:val="ConsPlusNonformat"/>
        <w:widowControl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ЗАЯВЛЕНИЕ</w:t>
      </w:r>
    </w:p>
    <w:p w:rsidR="00D802C9" w:rsidRPr="00A815B5" w:rsidRDefault="00D802C9" w:rsidP="00D70D8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о выдаче разрешения на строительство</w:t>
      </w:r>
    </w:p>
    <w:p w:rsidR="00D802C9" w:rsidRPr="00A815B5" w:rsidRDefault="00D802C9" w:rsidP="0089313C">
      <w:pPr>
        <w:pStyle w:val="ConsPlusNonformat"/>
        <w:widowControl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Прошу выдать разрешение на строительство ______________________________</w:t>
      </w:r>
      <w:r w:rsidR="00D70D82" w:rsidRPr="00A815B5">
        <w:rPr>
          <w:rFonts w:ascii="Times New Roman" w:hAnsi="Times New Roman" w:cs="Times New Roman"/>
        </w:rPr>
        <w:t>__________</w:t>
      </w:r>
    </w:p>
    <w:p w:rsidR="00D70D82" w:rsidRPr="00A815B5" w:rsidRDefault="00D70D82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</w:t>
      </w:r>
      <w:r w:rsidR="00D70D82" w:rsidRPr="00A815B5">
        <w:rPr>
          <w:rFonts w:ascii="Times New Roman" w:hAnsi="Times New Roman" w:cs="Times New Roman"/>
        </w:rPr>
        <w:t>________________________________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(наименование объекта капитального строительства в соответствии</w:t>
      </w:r>
    </w:p>
    <w:p w:rsidR="00D70D82" w:rsidRPr="00A815B5" w:rsidRDefault="00D70D82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D70D82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      с проектной документацией)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D70D82" w:rsidRPr="00A815B5">
        <w:rPr>
          <w:rFonts w:ascii="Times New Roman" w:hAnsi="Times New Roman" w:cs="Times New Roman"/>
        </w:rPr>
        <w:t>______</w:t>
      </w:r>
    </w:p>
    <w:p w:rsidR="00D70D82" w:rsidRPr="00A815B5" w:rsidRDefault="00D70D82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</w:t>
      </w:r>
      <w:r w:rsidR="00D70D82" w:rsidRPr="00A815B5">
        <w:rPr>
          <w:rFonts w:ascii="Times New Roman" w:hAnsi="Times New Roman" w:cs="Times New Roman"/>
        </w:rPr>
        <w:t>______________________________________</w:t>
      </w:r>
    </w:p>
    <w:p w:rsidR="00D70D82" w:rsidRPr="00A815B5" w:rsidRDefault="00D70D82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на земельном участке по адресу ________________________________________</w:t>
      </w:r>
      <w:r w:rsidR="00D70D82" w:rsidRPr="00A815B5">
        <w:rPr>
          <w:rFonts w:ascii="Times New Roman" w:hAnsi="Times New Roman" w:cs="Times New Roman"/>
        </w:rPr>
        <w:t>___________</w:t>
      </w:r>
    </w:p>
    <w:p w:rsidR="00D70D82" w:rsidRPr="00A815B5" w:rsidRDefault="00D70D82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D70D82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(полный адрес объекта капитального строительства с указанием субъекта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D70D82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Российской Федерации, муниципального района, округа поселения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D70D82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       </w:t>
      </w:r>
      <w:r w:rsidR="00D70D82" w:rsidRPr="00A815B5">
        <w:rPr>
          <w:rFonts w:ascii="Times New Roman" w:hAnsi="Times New Roman" w:cs="Times New Roman"/>
        </w:rPr>
        <w:t xml:space="preserve">                      </w:t>
      </w:r>
      <w:r w:rsidRPr="00A815B5">
        <w:rPr>
          <w:rFonts w:ascii="Times New Roman" w:hAnsi="Times New Roman" w:cs="Times New Roman"/>
        </w:rPr>
        <w:t xml:space="preserve"> или строительный адрес)</w:t>
      </w:r>
    </w:p>
    <w:p w:rsidR="00D70D82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D70D82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сроком на __________________________ лет ______________________ месяцев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   </w:t>
      </w:r>
      <w:r w:rsidR="00D947EF" w:rsidRPr="00A815B5">
        <w:rPr>
          <w:rFonts w:ascii="Times New Roman" w:hAnsi="Times New Roman" w:cs="Times New Roman"/>
        </w:rPr>
        <w:t xml:space="preserve">       </w:t>
      </w:r>
      <w:r w:rsidRPr="00A815B5">
        <w:rPr>
          <w:rFonts w:ascii="Times New Roman" w:hAnsi="Times New Roman" w:cs="Times New Roman"/>
        </w:rPr>
        <w:t xml:space="preserve"> (прописью)               </w:t>
      </w:r>
      <w:r w:rsidR="00D947EF" w:rsidRPr="00A815B5">
        <w:rPr>
          <w:rFonts w:ascii="Times New Roman" w:hAnsi="Times New Roman" w:cs="Times New Roman"/>
        </w:rPr>
        <w:t xml:space="preserve">                              </w:t>
      </w:r>
      <w:r w:rsidRPr="00A815B5">
        <w:rPr>
          <w:rFonts w:ascii="Times New Roman" w:hAnsi="Times New Roman" w:cs="Times New Roman"/>
        </w:rPr>
        <w:t xml:space="preserve">    (прописью)</w:t>
      </w:r>
    </w:p>
    <w:p w:rsidR="00D70D82" w:rsidRPr="00A815B5" w:rsidRDefault="00D70D82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При этом сообщаю: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право на пользование землей закреплено ________________________________</w:t>
      </w:r>
      <w:r w:rsidR="00D70D82" w:rsidRPr="00A815B5">
        <w:rPr>
          <w:rFonts w:ascii="Times New Roman" w:hAnsi="Times New Roman" w:cs="Times New Roman"/>
        </w:rPr>
        <w:t>____________</w:t>
      </w:r>
    </w:p>
    <w:p w:rsidR="00D70D82" w:rsidRPr="00A815B5" w:rsidRDefault="00D70D82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70D82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D70D82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(наименование документа на право собственности, владения, пользования,</w:t>
      </w:r>
    </w:p>
    <w:p w:rsidR="00D70D82" w:rsidRPr="00A815B5" w:rsidRDefault="00D70D82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D70D82" w:rsidRPr="00A815B5">
        <w:rPr>
          <w:rFonts w:ascii="Times New Roman" w:hAnsi="Times New Roman" w:cs="Times New Roman"/>
        </w:rPr>
        <w:t>________________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распоряжения земельным участком, номер документа, дата выдачи)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D70D82" w:rsidRPr="00A815B5">
        <w:rPr>
          <w:rFonts w:ascii="Times New Roman" w:hAnsi="Times New Roman" w:cs="Times New Roman"/>
        </w:rPr>
        <w:t>______</w:t>
      </w:r>
    </w:p>
    <w:p w:rsidR="00D70D82" w:rsidRPr="00A815B5" w:rsidRDefault="00D70D82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E7914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П</w:t>
      </w:r>
      <w:r w:rsidR="00D802C9" w:rsidRPr="00A815B5">
        <w:rPr>
          <w:rFonts w:ascii="Times New Roman" w:hAnsi="Times New Roman" w:cs="Times New Roman"/>
        </w:rPr>
        <w:t>роектная документация на строительство объекта разработана ___________</w:t>
      </w:r>
      <w:r w:rsidR="00D70D82" w:rsidRPr="00A815B5">
        <w:rPr>
          <w:rFonts w:ascii="Times New Roman" w:hAnsi="Times New Roman" w:cs="Times New Roman"/>
        </w:rPr>
        <w:t>_____________</w:t>
      </w:r>
    </w:p>
    <w:p w:rsidR="008D3705" w:rsidRPr="00A815B5" w:rsidRDefault="008D3705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(наименование проектно-изыскательской, проектной организации)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</w:t>
      </w:r>
    </w:p>
    <w:p w:rsidR="008D3705" w:rsidRPr="00A815B5" w:rsidRDefault="008D3705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</w:t>
      </w:r>
    </w:p>
    <w:p w:rsidR="008D3705" w:rsidRPr="00A815B5" w:rsidRDefault="008D3705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</w:t>
      </w:r>
    </w:p>
    <w:p w:rsidR="008D3705" w:rsidRPr="00A815B5" w:rsidRDefault="008D3705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распорядительный документ об утверждении проектной документации _______</w:t>
      </w:r>
      <w:r w:rsidR="008D3705" w:rsidRPr="00A815B5">
        <w:rPr>
          <w:rFonts w:ascii="Times New Roman" w:hAnsi="Times New Roman" w:cs="Times New Roman"/>
        </w:rPr>
        <w:t>___________</w:t>
      </w:r>
    </w:p>
    <w:p w:rsidR="008D3705" w:rsidRPr="00A815B5" w:rsidRDefault="008D3705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(наименование органа, утвердившего проект;</w:t>
      </w:r>
    </w:p>
    <w:p w:rsidR="008D3705" w:rsidRPr="00A815B5" w:rsidRDefault="008D3705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__________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наименование, номер и дата выдачи решения)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Краткие   проектные   характеристики,   описание  этапа  строительства,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реконструкции,    если   разрешение   выдается   на   этап   строительства,</w:t>
      </w:r>
    </w:p>
    <w:p w:rsidR="00D802C9" w:rsidRPr="00A815B5" w:rsidRDefault="00D802C9" w:rsidP="008D370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реконструкции 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_</w:t>
      </w:r>
    </w:p>
    <w:p w:rsidR="00D802C9" w:rsidRPr="00A815B5" w:rsidRDefault="00D802C9" w:rsidP="008D370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8D370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8D370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</w:t>
      </w:r>
    </w:p>
    <w:p w:rsidR="009F13DC" w:rsidRPr="00A815B5" w:rsidRDefault="00D802C9" w:rsidP="00D7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Приложения: 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</w:t>
      </w:r>
      <w:r w:rsidR="009F13DC" w:rsidRPr="00A815B5">
        <w:rPr>
          <w:rFonts w:ascii="Times New Roman" w:hAnsi="Times New Roman" w:cs="Times New Roman"/>
        </w:rPr>
        <w:t>________________</w:t>
      </w:r>
      <w:r w:rsidRPr="00A815B5">
        <w:rPr>
          <w:rFonts w:ascii="Times New Roman" w:hAnsi="Times New Roman" w:cs="Times New Roman"/>
        </w:rPr>
        <w:t>__</w:t>
      </w:r>
      <w:r w:rsidR="008D3705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        (документы, необходимые для получения</w:t>
      </w:r>
    </w:p>
    <w:p w:rsidR="008D3705" w:rsidRPr="00A815B5" w:rsidRDefault="008D3705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__________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разре</w:t>
      </w:r>
      <w:r w:rsidR="00C3002D" w:rsidRPr="00A815B5">
        <w:rPr>
          <w:rFonts w:ascii="Times New Roman" w:hAnsi="Times New Roman" w:cs="Times New Roman"/>
        </w:rPr>
        <w:t>шения на строительство</w:t>
      </w:r>
      <w:r w:rsidRPr="00A815B5">
        <w:rPr>
          <w:rFonts w:ascii="Times New Roman" w:hAnsi="Times New Roman" w:cs="Times New Roman"/>
        </w:rPr>
        <w:t>)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</w:t>
      </w:r>
      <w:r w:rsidR="008D3705" w:rsidRPr="00A815B5">
        <w:rPr>
          <w:rFonts w:ascii="Times New Roman" w:hAnsi="Times New Roman" w:cs="Times New Roman"/>
        </w:rPr>
        <w:t>________</w:t>
      </w:r>
      <w:r w:rsidRPr="00A815B5">
        <w:rPr>
          <w:rFonts w:ascii="Times New Roman" w:hAnsi="Times New Roman" w:cs="Times New Roman"/>
        </w:rPr>
        <w:t xml:space="preserve"> на ___________ листах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</w:t>
      </w:r>
      <w:r w:rsidR="00C431CE" w:rsidRPr="00A815B5">
        <w:rPr>
          <w:rFonts w:ascii="Times New Roman" w:hAnsi="Times New Roman" w:cs="Times New Roman"/>
        </w:rPr>
        <w:t>Заявитель</w:t>
      </w:r>
      <w:r w:rsidRPr="00A815B5">
        <w:rPr>
          <w:rFonts w:ascii="Times New Roman" w:hAnsi="Times New Roman" w:cs="Times New Roman"/>
        </w:rPr>
        <w:t xml:space="preserve"> 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 xml:space="preserve">                       (должность, подпись, расшифровка подписи)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</w:rPr>
        <w:t>______</w:t>
      </w: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802C9" w:rsidRPr="00A815B5" w:rsidRDefault="00D802C9" w:rsidP="00D70D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М.П.</w:t>
      </w:r>
    </w:p>
    <w:p w:rsidR="00D802C9" w:rsidRPr="00A815B5" w:rsidRDefault="00D802C9" w:rsidP="0089313C">
      <w:pPr>
        <w:pStyle w:val="ConsPlusNonformat"/>
        <w:widowControl/>
        <w:rPr>
          <w:rFonts w:ascii="Times New Roman" w:hAnsi="Times New Roman" w:cs="Times New Roman"/>
        </w:rPr>
      </w:pPr>
    </w:p>
    <w:p w:rsidR="00D802C9" w:rsidRPr="00A815B5" w:rsidRDefault="00D802C9" w:rsidP="0089313C">
      <w:pPr>
        <w:pStyle w:val="ConsPlusNonformat"/>
        <w:widowControl/>
        <w:rPr>
          <w:rFonts w:ascii="Times New Roman" w:hAnsi="Times New Roman" w:cs="Times New Roman"/>
        </w:rPr>
      </w:pPr>
      <w:r w:rsidRPr="00A815B5">
        <w:rPr>
          <w:rFonts w:ascii="Times New Roman" w:hAnsi="Times New Roman" w:cs="Times New Roman"/>
        </w:rPr>
        <w:t>"__" _____________ 20__ г.</w:t>
      </w:r>
    </w:p>
    <w:p w:rsidR="00CE5297" w:rsidRPr="00A815B5" w:rsidRDefault="00CE5297" w:rsidP="00CE52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F13DC" w:rsidRPr="00A815B5" w:rsidRDefault="009F13DC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F13DC" w:rsidRPr="00A815B5" w:rsidRDefault="009F13DC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F13DC" w:rsidRPr="00A815B5" w:rsidRDefault="009F13DC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F13DC" w:rsidRPr="00A815B5" w:rsidRDefault="009F13DC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F13DC" w:rsidRPr="00A815B5" w:rsidRDefault="009F13DC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F13DC" w:rsidRPr="00A815B5" w:rsidRDefault="009F13DC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F13DC" w:rsidRPr="00A815B5" w:rsidRDefault="009F13DC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F13DC" w:rsidRPr="00A815B5" w:rsidRDefault="009F13DC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F13DC" w:rsidRPr="00A815B5" w:rsidRDefault="009F13DC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F13DC" w:rsidRPr="00A815B5" w:rsidRDefault="009F13DC" w:rsidP="008D37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9F13DC" w:rsidRPr="00A815B5" w:rsidRDefault="009F13DC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F2C63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5F2C63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к  Административному регламенту  предоставления</w:t>
      </w:r>
    </w:p>
    <w:p w:rsidR="005F2C63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муниципальной услуги «Выдача и продление </w:t>
      </w:r>
      <w:r w:rsidR="008D3705" w:rsidRPr="00A815B5">
        <w:rPr>
          <w:rFonts w:ascii="Times New Roman" w:hAnsi="Times New Roman" w:cs="Times New Roman"/>
          <w:sz w:val="20"/>
          <w:szCs w:val="20"/>
        </w:rPr>
        <w:t>срока действия</w:t>
      </w:r>
      <w:r w:rsidRPr="00A815B5">
        <w:rPr>
          <w:rFonts w:ascii="Times New Roman" w:hAnsi="Times New Roman" w:cs="Times New Roman"/>
          <w:sz w:val="20"/>
          <w:szCs w:val="20"/>
        </w:rPr>
        <w:t xml:space="preserve"> разрешений</w:t>
      </w:r>
    </w:p>
    <w:p w:rsidR="005F2C63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на строительство, реконструкцию, объектов капитального</w:t>
      </w:r>
    </w:p>
    <w:p w:rsidR="005F2C63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строительства, расположенных на межселенной </w:t>
      </w:r>
    </w:p>
    <w:p w:rsidR="005F2C63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территории муниципального образования «</w:t>
      </w:r>
      <w:r w:rsidR="00C927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е</w:t>
      </w:r>
      <w:r w:rsidR="00F403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</w:t>
      </w:r>
      <w:r w:rsidRPr="00A815B5">
        <w:rPr>
          <w:rFonts w:ascii="Times New Roman" w:hAnsi="Times New Roman" w:cs="Times New Roman"/>
          <w:sz w:val="20"/>
          <w:szCs w:val="20"/>
        </w:rPr>
        <w:t>»</w:t>
      </w:r>
    </w:p>
    <w:p w:rsidR="00CE5297" w:rsidRPr="00A815B5" w:rsidRDefault="00CE5297" w:rsidP="008D37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CE52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F13DC" w:rsidRPr="00A815B5">
        <w:rPr>
          <w:rFonts w:ascii="Times New Roman" w:hAnsi="Times New Roman" w:cs="Times New Roman"/>
          <w:sz w:val="20"/>
          <w:szCs w:val="20"/>
        </w:rPr>
        <w:t xml:space="preserve">        </w:t>
      </w:r>
      <w:r w:rsidR="009503BF" w:rsidRPr="00A815B5">
        <w:rPr>
          <w:rFonts w:ascii="Times New Roman" w:hAnsi="Times New Roman" w:cs="Times New Roman"/>
          <w:sz w:val="20"/>
          <w:szCs w:val="20"/>
        </w:rPr>
        <w:t xml:space="preserve"> Главе </w:t>
      </w:r>
      <w:r w:rsidR="00C927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ндальского </w:t>
      </w:r>
      <w:r w:rsidR="00F403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сельского поселения</w:t>
      </w:r>
    </w:p>
    <w:p w:rsidR="00CE5297" w:rsidRPr="00A815B5" w:rsidRDefault="009503BF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от кого: 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       (наименование юридического лица - застройщик),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_________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планирующего осуществлять строительство, капитальный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_________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              ремонт или реконструкцию;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_________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ИНН; юридический и почтовый адреса;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_________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             ФИО руководителя; телефон;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_________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банковские реквизиты (наименование банка, р/с, к/с, БИК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8D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Заявление</w:t>
      </w:r>
    </w:p>
    <w:p w:rsidR="00CE5297" w:rsidRPr="00A815B5" w:rsidRDefault="00CE5297" w:rsidP="008D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о продлении срока действия разрешения на строительство</w:t>
      </w:r>
    </w:p>
    <w:p w:rsidR="008D3705" w:rsidRPr="00A815B5" w:rsidRDefault="008D3705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8D37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Прошу   продлить   разрешение   на    с</w:t>
      </w:r>
      <w:r w:rsidR="009503BF" w:rsidRPr="00A815B5">
        <w:rPr>
          <w:rFonts w:ascii="Times New Roman" w:hAnsi="Times New Roman" w:cs="Times New Roman"/>
          <w:sz w:val="20"/>
          <w:szCs w:val="20"/>
        </w:rPr>
        <w:t>троительство/реконструкцию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      (нужное подчеркнуть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от "__" ___________________ 20__ г. N 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  <w:sz w:val="20"/>
          <w:szCs w:val="20"/>
        </w:rPr>
        <w:t>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     (наименование объекта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на земельном участке по адресу: ___________________________________________</w:t>
      </w:r>
      <w:r w:rsidR="008D3705" w:rsidRPr="00A815B5">
        <w:rPr>
          <w:rFonts w:ascii="Times New Roman" w:hAnsi="Times New Roman" w:cs="Times New Roman"/>
          <w:sz w:val="20"/>
          <w:szCs w:val="20"/>
        </w:rPr>
        <w:t>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D3705" w:rsidRPr="00A815B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="008D3705" w:rsidRPr="00A815B5">
        <w:rPr>
          <w:rFonts w:ascii="Times New Roman" w:hAnsi="Times New Roman" w:cs="Times New Roman"/>
          <w:sz w:val="20"/>
          <w:szCs w:val="20"/>
        </w:rPr>
        <w:t xml:space="preserve">                ( </w:t>
      </w:r>
      <w:r w:rsidRPr="00A815B5">
        <w:rPr>
          <w:rFonts w:ascii="Times New Roman" w:hAnsi="Times New Roman" w:cs="Times New Roman"/>
          <w:sz w:val="20"/>
          <w:szCs w:val="20"/>
        </w:rPr>
        <w:t>город, район, улица, номер участка)</w:t>
      </w:r>
    </w:p>
    <w:p w:rsidR="008D3705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  <w:sz w:val="20"/>
          <w:szCs w:val="20"/>
        </w:rPr>
        <w:t>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8D3705" w:rsidRPr="00A815B5">
        <w:rPr>
          <w:rFonts w:ascii="Times New Roman" w:hAnsi="Times New Roman" w:cs="Times New Roman"/>
          <w:sz w:val="20"/>
          <w:szCs w:val="20"/>
        </w:rPr>
        <w:t>________</w:t>
      </w:r>
      <w:r w:rsidRPr="00A815B5">
        <w:rPr>
          <w:rFonts w:ascii="Times New Roman" w:hAnsi="Times New Roman" w:cs="Times New Roman"/>
          <w:sz w:val="20"/>
          <w:szCs w:val="20"/>
        </w:rPr>
        <w:t>_____________________</w:t>
      </w:r>
      <w:r w:rsidR="008D3705" w:rsidRPr="00A815B5">
        <w:rPr>
          <w:rFonts w:ascii="Times New Roman" w:hAnsi="Times New Roman" w:cs="Times New Roman"/>
          <w:sz w:val="20"/>
          <w:szCs w:val="20"/>
        </w:rPr>
        <w:t>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сроком на _____________ месяца(ев).</w:t>
      </w:r>
    </w:p>
    <w:p w:rsidR="008D3705" w:rsidRPr="00A815B5" w:rsidRDefault="008D3705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8D37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Строител</w:t>
      </w:r>
      <w:r w:rsidR="009503BF" w:rsidRPr="00A815B5">
        <w:rPr>
          <w:rFonts w:ascii="Times New Roman" w:hAnsi="Times New Roman" w:cs="Times New Roman"/>
          <w:sz w:val="20"/>
          <w:szCs w:val="20"/>
        </w:rPr>
        <w:t>ьство  (реконструкция</w:t>
      </w:r>
      <w:r w:rsidRPr="00A815B5">
        <w:rPr>
          <w:rFonts w:ascii="Times New Roman" w:hAnsi="Times New Roman" w:cs="Times New Roman"/>
          <w:sz w:val="20"/>
          <w:szCs w:val="20"/>
        </w:rPr>
        <w:t>) будет осуществляться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на основании</w:t>
      </w:r>
    </w:p>
    <w:p w:rsidR="008D3705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 от "__" ______________ г. N ___________.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(наименование документа)</w:t>
      </w:r>
    </w:p>
    <w:p w:rsidR="008D3705" w:rsidRPr="00A815B5" w:rsidRDefault="008D3705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8D37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Право на пользование землей закреплено ________________________________</w:t>
      </w:r>
      <w:r w:rsidR="008D3705" w:rsidRPr="00A815B5">
        <w:rPr>
          <w:rFonts w:ascii="Times New Roman" w:hAnsi="Times New Roman" w:cs="Times New Roman"/>
          <w:sz w:val="20"/>
          <w:szCs w:val="20"/>
        </w:rPr>
        <w:t>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D3705" w:rsidRPr="00A815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A815B5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 от "__" ______________ г. N ___________.</w:t>
      </w:r>
    </w:p>
    <w:p w:rsidR="008D3705" w:rsidRPr="00A815B5" w:rsidRDefault="008D3705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8D37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Проектная документация на строительство объекта разработана ___________</w:t>
      </w:r>
      <w:r w:rsidR="008D3705" w:rsidRPr="00A815B5">
        <w:rPr>
          <w:rFonts w:ascii="Times New Roman" w:hAnsi="Times New Roman" w:cs="Times New Roman"/>
          <w:sz w:val="20"/>
          <w:szCs w:val="20"/>
        </w:rPr>
        <w:t>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  <w:sz w:val="20"/>
          <w:szCs w:val="20"/>
        </w:rPr>
        <w:t>______</w:t>
      </w:r>
    </w:p>
    <w:p w:rsidR="00CE5297" w:rsidRPr="00A815B5" w:rsidRDefault="008D3705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E5297" w:rsidRPr="00A815B5">
        <w:rPr>
          <w:rFonts w:ascii="Times New Roman" w:hAnsi="Times New Roman" w:cs="Times New Roman"/>
          <w:sz w:val="20"/>
          <w:szCs w:val="20"/>
        </w:rPr>
        <w:t xml:space="preserve"> (наименование проектной организации, ИНН, юридический и почтовый адреса,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8D3705"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ФИО руководителя, номер телефона, банковские реквизиты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(наименование банка, р/с, к/с, БИК)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имеющей право на выполнение проектных работ, закрепленное _________________</w:t>
      </w:r>
      <w:r w:rsidR="008D3705" w:rsidRPr="00A815B5">
        <w:rPr>
          <w:rFonts w:ascii="Times New Roman" w:hAnsi="Times New Roman" w:cs="Times New Roman"/>
          <w:sz w:val="20"/>
          <w:szCs w:val="20"/>
        </w:rPr>
        <w:t>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8D3705" w:rsidRPr="00A815B5">
        <w:rPr>
          <w:rFonts w:ascii="Times New Roman" w:hAnsi="Times New Roman" w:cs="Times New Roman"/>
          <w:sz w:val="20"/>
          <w:szCs w:val="20"/>
        </w:rPr>
        <w:t>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</w:t>
      </w:r>
      <w:r w:rsidR="008D3705" w:rsidRPr="00A815B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815B5">
        <w:rPr>
          <w:rFonts w:ascii="Times New Roman" w:hAnsi="Times New Roman" w:cs="Times New Roman"/>
          <w:sz w:val="20"/>
          <w:szCs w:val="20"/>
        </w:rPr>
        <w:t>(наименование документа и уполномоч</w:t>
      </w:r>
      <w:r w:rsidR="008D3705" w:rsidRPr="00A815B5">
        <w:rPr>
          <w:rFonts w:ascii="Times New Roman" w:hAnsi="Times New Roman" w:cs="Times New Roman"/>
          <w:sz w:val="20"/>
          <w:szCs w:val="20"/>
        </w:rPr>
        <w:t>енной организации, его выдавшей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от "__" ________________ г. N ______, и согласована в установленном порядке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с   заинтересованными    организациями    и    органами    архитектуры    и</w:t>
      </w:r>
      <w:r w:rsidR="008D3705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>градостроительства:</w:t>
      </w:r>
    </w:p>
    <w:p w:rsidR="00CE5297" w:rsidRPr="00A815B5" w:rsidRDefault="00CE5297" w:rsidP="008D3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- положительное заключение государственной экспертизы получено за N 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от "__" ______________________ г.</w:t>
      </w:r>
    </w:p>
    <w:p w:rsidR="008D3705" w:rsidRPr="00A815B5" w:rsidRDefault="008D3705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8D3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- схема   планировочной   организации  земельного  участка  согласована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 за N ______ от "__" _____________ г.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</w:t>
      </w:r>
      <w:r w:rsidR="008D3705" w:rsidRPr="00A815B5">
        <w:rPr>
          <w:rFonts w:ascii="Times New Roman" w:hAnsi="Times New Roman" w:cs="Times New Roman"/>
          <w:sz w:val="20"/>
          <w:szCs w:val="20"/>
        </w:rPr>
        <w:t xml:space="preserve">   </w:t>
      </w:r>
      <w:r w:rsidRPr="00A815B5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8D3705" w:rsidRPr="00A815B5" w:rsidRDefault="008D3705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8D3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Проектно-сметная документация утверждена ______________________________</w:t>
      </w:r>
    </w:p>
    <w:p w:rsidR="008D3705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 за N _________ от "__" _____________ г.</w:t>
      </w:r>
    </w:p>
    <w:p w:rsidR="00CE5297" w:rsidRPr="00A815B5" w:rsidRDefault="00CE5297" w:rsidP="008D3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Дополнительно информируем: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</w:t>
      </w:r>
      <w:r w:rsidR="008D3705" w:rsidRPr="00A815B5">
        <w:rPr>
          <w:rFonts w:ascii="Times New Roman" w:hAnsi="Times New Roman" w:cs="Times New Roman"/>
          <w:sz w:val="20"/>
          <w:szCs w:val="20"/>
        </w:rPr>
        <w:t xml:space="preserve">     </w:t>
      </w:r>
      <w:r w:rsidRPr="00A815B5">
        <w:rPr>
          <w:rFonts w:ascii="Times New Roman" w:hAnsi="Times New Roman" w:cs="Times New Roman"/>
          <w:sz w:val="20"/>
          <w:szCs w:val="20"/>
        </w:rPr>
        <w:t>Финансирование   строительства  (реконструкции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застройщиком будет осуществляться 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D3705" w:rsidRPr="00A815B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A815B5">
        <w:rPr>
          <w:rFonts w:ascii="Times New Roman" w:hAnsi="Times New Roman" w:cs="Times New Roman"/>
          <w:sz w:val="20"/>
          <w:szCs w:val="20"/>
        </w:rPr>
        <w:t xml:space="preserve"> (банковские реквизиты и номер счета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</w:t>
      </w:r>
      <w:r w:rsidR="008D3705" w:rsidRPr="00A815B5">
        <w:rPr>
          <w:rFonts w:ascii="Times New Roman" w:hAnsi="Times New Roman" w:cs="Times New Roman"/>
          <w:sz w:val="20"/>
          <w:szCs w:val="20"/>
        </w:rPr>
        <w:t xml:space="preserve">      </w:t>
      </w:r>
      <w:r w:rsidRPr="00A815B5">
        <w:rPr>
          <w:rFonts w:ascii="Times New Roman" w:hAnsi="Times New Roman" w:cs="Times New Roman"/>
          <w:sz w:val="20"/>
          <w:szCs w:val="20"/>
        </w:rPr>
        <w:t>Работы   будут   производиться  подрядным  (хозяйственным)  способом  в</w:t>
      </w:r>
      <w:r w:rsidR="0028653C" w:rsidRPr="00A815B5">
        <w:rPr>
          <w:rFonts w:ascii="Times New Roman" w:hAnsi="Times New Roman" w:cs="Times New Roman"/>
          <w:sz w:val="20"/>
          <w:szCs w:val="20"/>
        </w:rPr>
        <w:t xml:space="preserve"> </w:t>
      </w:r>
      <w:r w:rsidRPr="00A815B5">
        <w:rPr>
          <w:rFonts w:ascii="Times New Roman" w:hAnsi="Times New Roman" w:cs="Times New Roman"/>
          <w:sz w:val="20"/>
          <w:szCs w:val="20"/>
        </w:rPr>
        <w:t>соответствии с договором от "__" __________________ 20__ г. N _____________</w:t>
      </w:r>
      <w:r w:rsidR="0028653C" w:rsidRPr="00A815B5">
        <w:rPr>
          <w:rFonts w:ascii="Times New Roman" w:hAnsi="Times New Roman" w:cs="Times New Roman"/>
          <w:sz w:val="20"/>
          <w:szCs w:val="20"/>
        </w:rPr>
        <w:t>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(наименование организации, ИНН, юридический и почтовый адреса,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28653C" w:rsidRPr="00A815B5">
        <w:rPr>
          <w:rFonts w:ascii="Times New Roman" w:hAnsi="Times New Roman" w:cs="Times New Roman"/>
          <w:sz w:val="20"/>
          <w:szCs w:val="20"/>
        </w:rPr>
        <w:t>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ФИО руководителя, номер телефона,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28653C" w:rsidRPr="00A815B5">
        <w:rPr>
          <w:rFonts w:ascii="Times New Roman" w:hAnsi="Times New Roman" w:cs="Times New Roman"/>
          <w:sz w:val="20"/>
          <w:szCs w:val="20"/>
        </w:rPr>
        <w:t>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банковские реквизиты (наименование банка, р/с, к/с, БИК))</w:t>
      </w:r>
    </w:p>
    <w:p w:rsidR="0028653C" w:rsidRPr="00A815B5" w:rsidRDefault="0028653C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28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Право выполнения строительно-монтажных работ закреплено _______________</w:t>
      </w:r>
      <w:r w:rsidR="0028653C" w:rsidRPr="00A815B5">
        <w:rPr>
          <w:rFonts w:ascii="Times New Roman" w:hAnsi="Times New Roman" w:cs="Times New Roman"/>
          <w:sz w:val="20"/>
          <w:szCs w:val="20"/>
        </w:rPr>
        <w:t>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lastRenderedPageBreak/>
        <w:t xml:space="preserve">    (наименование документа и уполномоченной организации, его выдавшей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от "__" ______________ г. N _______________</w:t>
      </w:r>
    </w:p>
    <w:p w:rsidR="00CE5297" w:rsidRPr="00A815B5" w:rsidRDefault="00CE5297" w:rsidP="0028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Производителем работ приказом __________ от "__" ___________ г. N 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назначен ___________________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    (должность, фамилия, имя, отчество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имеющий _____________________________ специальное образование и стаж работы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8653C" w:rsidRPr="00A815B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815B5">
        <w:rPr>
          <w:rFonts w:ascii="Times New Roman" w:hAnsi="Times New Roman" w:cs="Times New Roman"/>
          <w:sz w:val="20"/>
          <w:szCs w:val="20"/>
        </w:rPr>
        <w:t>(высшее, среднее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в строительстве ___________ лет</w:t>
      </w:r>
    </w:p>
    <w:p w:rsidR="0028653C" w:rsidRPr="00A815B5" w:rsidRDefault="0028653C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Строительный контроль в соответствии с договором от "__" ___________ г.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N _______________ будет осуществляться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(наименование организации, ИНН, юридический и почтовый адреса,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28653C" w:rsidRPr="00A815B5">
        <w:rPr>
          <w:rFonts w:ascii="Times New Roman" w:hAnsi="Times New Roman" w:cs="Times New Roman"/>
          <w:sz w:val="20"/>
          <w:szCs w:val="20"/>
        </w:rPr>
        <w:t>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ФИО руководителя, номер телефона, банковские реквизиты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28653C" w:rsidRPr="00A815B5">
        <w:rPr>
          <w:rFonts w:ascii="Times New Roman" w:hAnsi="Times New Roman" w:cs="Times New Roman"/>
          <w:sz w:val="20"/>
          <w:szCs w:val="20"/>
        </w:rPr>
        <w:t>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(наименование банка, р/с, к/с, БИК)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право выполнения функций заказчика (застройщика) закреплено _______________</w:t>
      </w:r>
      <w:r w:rsidR="0028653C" w:rsidRPr="00A815B5">
        <w:rPr>
          <w:rFonts w:ascii="Times New Roman" w:hAnsi="Times New Roman" w:cs="Times New Roman"/>
          <w:sz w:val="20"/>
          <w:szCs w:val="20"/>
        </w:rPr>
        <w:t>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28653C" w:rsidRPr="00A815B5">
        <w:rPr>
          <w:rFonts w:ascii="Times New Roman" w:hAnsi="Times New Roman" w:cs="Times New Roman"/>
          <w:sz w:val="20"/>
          <w:szCs w:val="20"/>
        </w:rPr>
        <w:t>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(наименование документа и организации, его выдавшей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N ___________ от "__" ________________ г.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Обязуюсь  обо  всех  изменениях,  связанных  с приведенными в настоящем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заявлении сведениями, сообщать в 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28653C" w:rsidRPr="00A815B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A815B5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________________________    __________________    _________________________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</w:t>
      </w:r>
      <w:r w:rsidR="0028653C" w:rsidRPr="00A815B5">
        <w:rPr>
          <w:rFonts w:ascii="Times New Roman" w:hAnsi="Times New Roman" w:cs="Times New Roman"/>
          <w:sz w:val="20"/>
          <w:szCs w:val="20"/>
        </w:rPr>
        <w:t xml:space="preserve">     </w:t>
      </w:r>
      <w:r w:rsidRPr="00A815B5">
        <w:rPr>
          <w:rFonts w:ascii="Times New Roman" w:hAnsi="Times New Roman" w:cs="Times New Roman"/>
          <w:sz w:val="20"/>
          <w:szCs w:val="20"/>
        </w:rPr>
        <w:t xml:space="preserve">(должность)               </w:t>
      </w:r>
      <w:r w:rsidR="0028653C" w:rsidRPr="00A815B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815B5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 w:rsidR="0028653C" w:rsidRPr="00A815B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815B5">
        <w:rPr>
          <w:rFonts w:ascii="Times New Roman" w:hAnsi="Times New Roman" w:cs="Times New Roman"/>
          <w:sz w:val="20"/>
          <w:szCs w:val="20"/>
        </w:rPr>
        <w:t>(Ф.И.О.)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"__" _____________ 20__ г.</w:t>
      </w: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297" w:rsidRPr="00A815B5" w:rsidRDefault="00CE5297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                                   М.П.</w:t>
      </w:r>
    </w:p>
    <w:p w:rsidR="002827F4" w:rsidRPr="00A815B5" w:rsidRDefault="002827F4" w:rsidP="0089313C">
      <w:pPr>
        <w:pStyle w:val="ConsPlusNonformat"/>
        <w:widowControl/>
        <w:rPr>
          <w:rFonts w:ascii="Times New Roman" w:hAnsi="Times New Roman" w:cs="Times New Roman"/>
        </w:rPr>
        <w:sectPr w:rsidR="002827F4" w:rsidRPr="00A815B5" w:rsidSect="000A23C7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D802C9" w:rsidRPr="00A815B5" w:rsidRDefault="00D802C9">
      <w:pPr>
        <w:pStyle w:val="ConsPlusNonformat"/>
        <w:widowControl/>
      </w:pPr>
    </w:p>
    <w:p w:rsidR="005F2C63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Приложение N 3</w:t>
      </w:r>
    </w:p>
    <w:p w:rsidR="005F2C63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к  Административному регламенту  предоставления</w:t>
      </w:r>
    </w:p>
    <w:p w:rsidR="005F2C63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муниципальной услуги «Выдача и продление </w:t>
      </w:r>
      <w:r w:rsidR="0028653C" w:rsidRPr="00A815B5">
        <w:rPr>
          <w:rFonts w:ascii="Times New Roman" w:hAnsi="Times New Roman" w:cs="Times New Roman"/>
          <w:sz w:val="20"/>
          <w:szCs w:val="20"/>
        </w:rPr>
        <w:t>срока действия</w:t>
      </w:r>
      <w:r w:rsidRPr="00A815B5">
        <w:rPr>
          <w:rFonts w:ascii="Times New Roman" w:hAnsi="Times New Roman" w:cs="Times New Roman"/>
          <w:sz w:val="20"/>
          <w:szCs w:val="20"/>
        </w:rPr>
        <w:t xml:space="preserve"> разрешений</w:t>
      </w:r>
    </w:p>
    <w:p w:rsidR="005F2C63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на строительство, реконструкцию, объектов капитального</w:t>
      </w:r>
    </w:p>
    <w:p w:rsidR="005F2C63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 xml:space="preserve">строительства, расположенных на межселенной </w:t>
      </w:r>
    </w:p>
    <w:p w:rsidR="005F2C63" w:rsidRPr="00A815B5" w:rsidRDefault="005F2C63" w:rsidP="005F2C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территории муниципального образования «</w:t>
      </w:r>
      <w:r w:rsidR="00C927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е</w:t>
      </w:r>
      <w:r w:rsidR="00F403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</w:t>
      </w:r>
      <w:r w:rsidRPr="00A815B5">
        <w:rPr>
          <w:rFonts w:ascii="Times New Roman" w:hAnsi="Times New Roman" w:cs="Times New Roman"/>
          <w:sz w:val="20"/>
          <w:szCs w:val="20"/>
        </w:rPr>
        <w:t>»</w:t>
      </w:r>
    </w:p>
    <w:p w:rsidR="005D7DB4" w:rsidRPr="00A815B5" w:rsidRDefault="005D7DB4" w:rsidP="009F13DC">
      <w:pPr>
        <w:pStyle w:val="ab"/>
        <w:ind w:left="0" w:right="5245"/>
        <w:rPr>
          <w:color w:val="FF0000"/>
          <w:sz w:val="20"/>
        </w:rPr>
      </w:pPr>
    </w:p>
    <w:p w:rsidR="005D7DB4" w:rsidRPr="00A815B5" w:rsidRDefault="005D7DB4" w:rsidP="005D7DB4">
      <w:pPr>
        <w:pStyle w:val="ab"/>
        <w:ind w:left="0" w:right="5245"/>
        <w:jc w:val="center"/>
        <w:rPr>
          <w:color w:val="FF0000"/>
          <w:sz w:val="20"/>
        </w:rPr>
      </w:pPr>
    </w:p>
    <w:p w:rsidR="005D7DB4" w:rsidRPr="00A815B5" w:rsidRDefault="005D7DB4" w:rsidP="005D7DB4">
      <w:pPr>
        <w:pStyle w:val="ab"/>
        <w:ind w:left="4536"/>
        <w:jc w:val="both"/>
        <w:rPr>
          <w:b w:val="0"/>
          <w:sz w:val="20"/>
        </w:rPr>
      </w:pPr>
      <w:r w:rsidRPr="00A815B5">
        <w:rPr>
          <w:b w:val="0"/>
          <w:sz w:val="20"/>
        </w:rPr>
        <w:t xml:space="preserve">Главе </w:t>
      </w:r>
      <w:r w:rsidR="00C92770" w:rsidRPr="00A815B5">
        <w:rPr>
          <w:b w:val="0"/>
          <w:color w:val="000000" w:themeColor="text1"/>
          <w:sz w:val="20"/>
        </w:rPr>
        <w:t>Киндальское</w:t>
      </w:r>
      <w:r w:rsidR="00F403C5" w:rsidRPr="00A815B5">
        <w:rPr>
          <w:b w:val="0"/>
          <w:color w:val="000000" w:themeColor="text1"/>
          <w:sz w:val="20"/>
        </w:rPr>
        <w:t xml:space="preserve"> сельского поселения</w:t>
      </w:r>
    </w:p>
    <w:p w:rsidR="005D7DB4" w:rsidRPr="00A815B5" w:rsidRDefault="00C92770" w:rsidP="005D7DB4">
      <w:pPr>
        <w:pStyle w:val="ab"/>
        <w:ind w:left="4536"/>
        <w:jc w:val="both"/>
        <w:rPr>
          <w:b w:val="0"/>
          <w:sz w:val="20"/>
        </w:rPr>
      </w:pPr>
      <w:r w:rsidRPr="00A815B5">
        <w:rPr>
          <w:b w:val="0"/>
          <w:sz w:val="20"/>
        </w:rPr>
        <w:t>636750</w:t>
      </w:r>
      <w:r w:rsidR="005D7DB4" w:rsidRPr="00A815B5">
        <w:rPr>
          <w:b w:val="0"/>
          <w:sz w:val="20"/>
        </w:rPr>
        <w:t xml:space="preserve">, с. </w:t>
      </w:r>
      <w:r w:rsidRPr="00A815B5">
        <w:rPr>
          <w:b w:val="0"/>
          <w:sz w:val="20"/>
        </w:rPr>
        <w:t>Киндал</w:t>
      </w:r>
      <w:r w:rsidR="005D7DB4" w:rsidRPr="00A815B5">
        <w:rPr>
          <w:b w:val="0"/>
          <w:sz w:val="20"/>
        </w:rPr>
        <w:t xml:space="preserve">, ул. </w:t>
      </w:r>
      <w:r w:rsidRPr="00A815B5">
        <w:rPr>
          <w:b w:val="0"/>
          <w:sz w:val="20"/>
        </w:rPr>
        <w:t>Центральная</w:t>
      </w:r>
      <w:r w:rsidR="005D7DB4" w:rsidRPr="00A815B5">
        <w:rPr>
          <w:b w:val="0"/>
          <w:sz w:val="20"/>
        </w:rPr>
        <w:t xml:space="preserve">, д. </w:t>
      </w:r>
      <w:r w:rsidRPr="00A815B5">
        <w:rPr>
          <w:b w:val="0"/>
          <w:sz w:val="20"/>
        </w:rPr>
        <w:t>16</w:t>
      </w:r>
    </w:p>
    <w:p w:rsidR="005D7DB4" w:rsidRPr="00A815B5" w:rsidRDefault="005D7DB4" w:rsidP="005D7DB4">
      <w:pPr>
        <w:pStyle w:val="ab"/>
        <w:ind w:left="4536"/>
        <w:jc w:val="both"/>
        <w:rPr>
          <w:b w:val="0"/>
          <w:sz w:val="20"/>
        </w:rPr>
      </w:pPr>
      <w:r w:rsidRPr="00A815B5">
        <w:rPr>
          <w:b w:val="0"/>
          <w:sz w:val="20"/>
        </w:rPr>
        <w:t>т.  8-38253-</w:t>
      </w:r>
      <w:r w:rsidR="00C92770" w:rsidRPr="00A815B5">
        <w:rPr>
          <w:b w:val="0"/>
          <w:sz w:val="20"/>
        </w:rPr>
        <w:t>32 1 46</w:t>
      </w:r>
    </w:p>
    <w:p w:rsidR="005D7DB4" w:rsidRPr="00A815B5" w:rsidRDefault="007E2C19" w:rsidP="005D7DB4">
      <w:pPr>
        <w:pStyle w:val="ab"/>
        <w:ind w:left="4536"/>
        <w:jc w:val="both"/>
        <w:rPr>
          <w:b w:val="0"/>
          <w:sz w:val="20"/>
        </w:rPr>
      </w:pPr>
      <w:hyperlink r:id="rId27" w:history="1">
        <w:r w:rsidR="00C92770" w:rsidRPr="00A815B5">
          <w:rPr>
            <w:rStyle w:val="a3"/>
            <w:b w:val="0"/>
            <w:sz w:val="20"/>
            <w:lang w:val="en-US"/>
          </w:rPr>
          <w:t>kindal</w:t>
        </w:r>
        <w:r w:rsidR="00C92770" w:rsidRPr="00A815B5">
          <w:rPr>
            <w:rStyle w:val="a3"/>
            <w:b w:val="0"/>
            <w:sz w:val="20"/>
          </w:rPr>
          <w:t>@</w:t>
        </w:r>
        <w:r w:rsidR="00C92770" w:rsidRPr="00A815B5">
          <w:rPr>
            <w:rStyle w:val="a3"/>
            <w:b w:val="0"/>
            <w:sz w:val="20"/>
            <w:lang w:val="en-US"/>
          </w:rPr>
          <w:t>t</w:t>
        </w:r>
        <w:r w:rsidR="00C92770" w:rsidRPr="00A815B5">
          <w:rPr>
            <w:rStyle w:val="a3"/>
            <w:b w:val="0"/>
            <w:sz w:val="20"/>
          </w:rPr>
          <w:t>-</w:t>
        </w:r>
        <w:r w:rsidR="00C92770" w:rsidRPr="00A815B5">
          <w:rPr>
            <w:rStyle w:val="a3"/>
            <w:b w:val="0"/>
            <w:sz w:val="20"/>
            <w:lang w:val="en-US"/>
          </w:rPr>
          <w:t>sk</w:t>
        </w:r>
        <w:r w:rsidR="00C92770" w:rsidRPr="00A815B5">
          <w:rPr>
            <w:rStyle w:val="a3"/>
            <w:b w:val="0"/>
            <w:sz w:val="20"/>
          </w:rPr>
          <w:t>.</w:t>
        </w:r>
        <w:r w:rsidR="00C92770" w:rsidRPr="00A815B5">
          <w:rPr>
            <w:rStyle w:val="a3"/>
            <w:b w:val="0"/>
            <w:sz w:val="20"/>
            <w:lang w:val="en-US"/>
          </w:rPr>
          <w:t>ru</w:t>
        </w:r>
      </w:hyperlink>
    </w:p>
    <w:p w:rsidR="005D7DB4" w:rsidRPr="00A815B5" w:rsidRDefault="005D7DB4" w:rsidP="005D7DB4">
      <w:pPr>
        <w:pStyle w:val="ab"/>
        <w:ind w:left="4536"/>
        <w:jc w:val="both"/>
        <w:rPr>
          <w:b w:val="0"/>
          <w:sz w:val="20"/>
        </w:rPr>
      </w:pPr>
    </w:p>
    <w:p w:rsidR="0092040F" w:rsidRPr="00A815B5" w:rsidRDefault="005D7DB4" w:rsidP="005D7DB4">
      <w:pPr>
        <w:pStyle w:val="ab"/>
        <w:ind w:left="4536"/>
        <w:jc w:val="both"/>
        <w:rPr>
          <w:b w:val="0"/>
          <w:sz w:val="20"/>
        </w:rPr>
      </w:pPr>
      <w:r w:rsidRPr="00A815B5">
        <w:rPr>
          <w:b w:val="0"/>
          <w:sz w:val="20"/>
        </w:rPr>
        <w:t>от _____________________________________ _________</w:t>
      </w:r>
      <w:r w:rsidR="0092040F" w:rsidRPr="00A815B5">
        <w:rPr>
          <w:b w:val="0"/>
          <w:sz w:val="20"/>
        </w:rPr>
        <w:t>_______________________</w:t>
      </w:r>
    </w:p>
    <w:p w:rsidR="005D7DB4" w:rsidRPr="00A815B5" w:rsidRDefault="005D7DB4" w:rsidP="005D7DB4">
      <w:pPr>
        <w:pStyle w:val="ab"/>
        <w:ind w:left="4536"/>
        <w:jc w:val="both"/>
        <w:rPr>
          <w:b w:val="0"/>
          <w:sz w:val="20"/>
        </w:rPr>
      </w:pPr>
      <w:r w:rsidRPr="00A815B5">
        <w:rPr>
          <w:b w:val="0"/>
          <w:sz w:val="20"/>
        </w:rPr>
        <w:t xml:space="preserve"> адрес: ___________________________________ _________</w:t>
      </w:r>
      <w:r w:rsidR="0092040F" w:rsidRPr="00A815B5">
        <w:rPr>
          <w:b w:val="0"/>
          <w:sz w:val="20"/>
        </w:rPr>
        <w:t>_______________________________</w:t>
      </w:r>
    </w:p>
    <w:p w:rsidR="005D7DB4" w:rsidRPr="00A815B5" w:rsidRDefault="005D7DB4" w:rsidP="005D7DB4">
      <w:pPr>
        <w:pStyle w:val="ab"/>
        <w:ind w:left="4536"/>
        <w:jc w:val="both"/>
        <w:rPr>
          <w:b w:val="0"/>
          <w:sz w:val="20"/>
        </w:rPr>
      </w:pPr>
      <w:r w:rsidRPr="00A815B5">
        <w:rPr>
          <w:b w:val="0"/>
          <w:sz w:val="20"/>
        </w:rPr>
        <w:t>тел.: _____________________________________</w:t>
      </w:r>
    </w:p>
    <w:p w:rsidR="005D7DB4" w:rsidRPr="00A815B5" w:rsidRDefault="005D7DB4" w:rsidP="005D7DB4">
      <w:pPr>
        <w:pStyle w:val="ab"/>
        <w:ind w:left="4536"/>
        <w:jc w:val="both"/>
        <w:rPr>
          <w:b w:val="0"/>
          <w:sz w:val="20"/>
        </w:rPr>
      </w:pPr>
      <w:r w:rsidRPr="00A815B5">
        <w:rPr>
          <w:b w:val="0"/>
          <w:sz w:val="20"/>
          <w:lang w:val="en-US"/>
        </w:rPr>
        <w:t>e</w:t>
      </w:r>
      <w:r w:rsidRPr="00A815B5">
        <w:rPr>
          <w:b w:val="0"/>
          <w:sz w:val="20"/>
        </w:rPr>
        <w:t>-</w:t>
      </w:r>
      <w:r w:rsidRPr="00A815B5">
        <w:rPr>
          <w:b w:val="0"/>
          <w:sz w:val="20"/>
          <w:lang w:val="en-US"/>
        </w:rPr>
        <w:t>mail</w:t>
      </w:r>
      <w:r w:rsidRPr="00A815B5">
        <w:rPr>
          <w:b w:val="0"/>
          <w:sz w:val="20"/>
        </w:rPr>
        <w:t>: ___________________________________</w:t>
      </w:r>
    </w:p>
    <w:p w:rsidR="005D7DB4" w:rsidRPr="00A815B5" w:rsidRDefault="005D7DB4" w:rsidP="005D7DB4">
      <w:pPr>
        <w:pStyle w:val="ab"/>
        <w:ind w:left="4536"/>
        <w:jc w:val="both"/>
        <w:rPr>
          <w:b w:val="0"/>
          <w:sz w:val="20"/>
        </w:rPr>
      </w:pPr>
    </w:p>
    <w:p w:rsidR="005D7DB4" w:rsidRPr="00A815B5" w:rsidRDefault="005D7DB4" w:rsidP="005D7DB4">
      <w:pPr>
        <w:pStyle w:val="ab"/>
        <w:ind w:left="4536"/>
        <w:jc w:val="both"/>
        <w:rPr>
          <w:b w:val="0"/>
          <w:sz w:val="20"/>
        </w:rPr>
      </w:pPr>
    </w:p>
    <w:p w:rsidR="005D7DB4" w:rsidRPr="00A815B5" w:rsidRDefault="005D7DB4" w:rsidP="005D7DB4">
      <w:pPr>
        <w:pStyle w:val="ab"/>
        <w:ind w:left="0"/>
        <w:jc w:val="center"/>
        <w:rPr>
          <w:b w:val="0"/>
          <w:sz w:val="20"/>
        </w:rPr>
      </w:pPr>
      <w:r w:rsidRPr="00A815B5">
        <w:rPr>
          <w:b w:val="0"/>
          <w:sz w:val="20"/>
        </w:rPr>
        <w:t>Ж А Л О Б А</w:t>
      </w:r>
    </w:p>
    <w:p w:rsidR="005D7DB4" w:rsidRPr="00A815B5" w:rsidRDefault="005D7DB4" w:rsidP="005D7DB4">
      <w:pPr>
        <w:pStyle w:val="ab"/>
        <w:ind w:left="0"/>
        <w:jc w:val="center"/>
        <w:rPr>
          <w:b w:val="0"/>
          <w:sz w:val="20"/>
        </w:rPr>
      </w:pPr>
    </w:p>
    <w:p w:rsidR="005D7DB4" w:rsidRPr="00A815B5" w:rsidRDefault="0089620F" w:rsidP="005D7DB4">
      <w:pPr>
        <w:pStyle w:val="ab"/>
        <w:ind w:left="0" w:firstLine="709"/>
        <w:jc w:val="both"/>
        <w:rPr>
          <w:b w:val="0"/>
          <w:sz w:val="20"/>
        </w:rPr>
      </w:pPr>
      <w:r w:rsidRPr="00A815B5">
        <w:rPr>
          <w:b w:val="0"/>
          <w:sz w:val="20"/>
        </w:rPr>
        <w:t>___________________</w:t>
      </w:r>
      <w:r w:rsidR="005D7DB4" w:rsidRPr="00A815B5">
        <w:rPr>
          <w:b w:val="0"/>
          <w:sz w:val="20"/>
        </w:rPr>
        <w:t xml:space="preserve"> года ________________________________________________</w:t>
      </w:r>
    </w:p>
    <w:p w:rsidR="005D7DB4" w:rsidRPr="00A815B5" w:rsidRDefault="005D7DB4" w:rsidP="005D7DB4">
      <w:pPr>
        <w:pStyle w:val="ab"/>
        <w:ind w:left="0" w:firstLine="709"/>
        <w:jc w:val="both"/>
        <w:rPr>
          <w:b w:val="0"/>
          <w:sz w:val="20"/>
        </w:rPr>
      </w:pPr>
      <w:r w:rsidRPr="00A815B5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  <w:r w:rsidRPr="00A815B5">
        <w:rPr>
          <w:b w:val="0"/>
          <w:sz w:val="20"/>
        </w:rPr>
        <w:t xml:space="preserve"> обратился (лась) в </w:t>
      </w:r>
      <w:r w:rsidR="005F2C63" w:rsidRPr="00A815B5">
        <w:rPr>
          <w:b w:val="0"/>
          <w:sz w:val="20"/>
        </w:rPr>
        <w:t xml:space="preserve">Администрацию </w:t>
      </w:r>
      <w:r w:rsidR="00C92770" w:rsidRPr="00A815B5">
        <w:rPr>
          <w:b w:val="0"/>
          <w:color w:val="000000" w:themeColor="text1"/>
          <w:sz w:val="20"/>
        </w:rPr>
        <w:t>Киндальского</w:t>
      </w:r>
      <w:r w:rsidR="00F403C5" w:rsidRPr="00A815B5">
        <w:rPr>
          <w:b w:val="0"/>
          <w:color w:val="000000" w:themeColor="text1"/>
          <w:sz w:val="20"/>
        </w:rPr>
        <w:t xml:space="preserve"> сельского поселения</w:t>
      </w:r>
      <w:r w:rsidR="00F403C5" w:rsidRPr="00A815B5">
        <w:rPr>
          <w:b w:val="0"/>
          <w:sz w:val="20"/>
        </w:rPr>
        <w:t xml:space="preserve"> </w:t>
      </w:r>
      <w:r w:rsidRPr="00A815B5">
        <w:rPr>
          <w:b w:val="0"/>
          <w:sz w:val="20"/>
        </w:rPr>
        <w:t>с заявлением о _______________________________________________</w:t>
      </w:r>
    </w:p>
    <w:p w:rsidR="005D7DB4" w:rsidRPr="00A815B5" w:rsidRDefault="005D7DB4" w:rsidP="005D7DB4">
      <w:pPr>
        <w:pStyle w:val="ab"/>
        <w:ind w:left="4111"/>
        <w:jc w:val="both"/>
        <w:rPr>
          <w:b w:val="0"/>
          <w:sz w:val="20"/>
        </w:rPr>
      </w:pPr>
      <w:r w:rsidRPr="00A815B5">
        <w:rPr>
          <w:b w:val="0"/>
          <w:sz w:val="20"/>
        </w:rPr>
        <w:t>указать суть запроса</w:t>
      </w: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  <w:r w:rsidRPr="00A815B5">
        <w:rPr>
          <w:b w:val="0"/>
          <w:sz w:val="20"/>
        </w:rPr>
        <w:t>_______________________________________________</w:t>
      </w:r>
      <w:r w:rsidR="0092040F" w:rsidRPr="00A815B5">
        <w:rPr>
          <w:b w:val="0"/>
          <w:sz w:val="20"/>
        </w:rPr>
        <w:t>______________________________</w:t>
      </w: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  <w:r w:rsidRPr="00A815B5">
        <w:rPr>
          <w:b w:val="0"/>
          <w:sz w:val="20"/>
        </w:rPr>
        <w:t>_______________________________________________</w:t>
      </w:r>
      <w:r w:rsidR="0092040F" w:rsidRPr="00A815B5">
        <w:rPr>
          <w:b w:val="0"/>
          <w:sz w:val="20"/>
        </w:rPr>
        <w:t>______________________________</w:t>
      </w:r>
    </w:p>
    <w:p w:rsidR="005F2C63" w:rsidRPr="00A815B5" w:rsidRDefault="005D7DB4" w:rsidP="005F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</w:t>
      </w:r>
      <w:r w:rsidRPr="00A815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2C63" w:rsidRPr="00A815B5">
        <w:rPr>
          <w:rFonts w:ascii="Times New Roman" w:hAnsi="Times New Roman" w:cs="Times New Roman"/>
          <w:sz w:val="20"/>
          <w:szCs w:val="20"/>
        </w:rPr>
        <w:t>«Выдача и продление  разрешений</w:t>
      </w:r>
    </w:p>
    <w:p w:rsidR="005D7DB4" w:rsidRPr="00A815B5" w:rsidRDefault="005F2C63" w:rsidP="005F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B5">
        <w:rPr>
          <w:rFonts w:ascii="Times New Roman" w:hAnsi="Times New Roman" w:cs="Times New Roman"/>
          <w:sz w:val="20"/>
          <w:szCs w:val="20"/>
        </w:rPr>
        <w:t>на строительство, реконструкцию, объектов капитального строительства, расположенных на территории муниципального образования «</w:t>
      </w:r>
      <w:r w:rsidR="00C92770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>Киндальское</w:t>
      </w:r>
      <w:r w:rsidR="00F403C5" w:rsidRPr="00A81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</w:t>
      </w:r>
      <w:r w:rsidRPr="00A815B5">
        <w:rPr>
          <w:rFonts w:ascii="Times New Roman" w:hAnsi="Times New Roman" w:cs="Times New Roman"/>
          <w:sz w:val="20"/>
          <w:szCs w:val="20"/>
        </w:rPr>
        <w:t>»</w:t>
      </w:r>
      <w:r w:rsidR="0062060D" w:rsidRPr="00A815B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D7DB4" w:rsidRPr="00A815B5">
        <w:rPr>
          <w:rFonts w:ascii="Times New Roman" w:hAnsi="Times New Roman" w:cs="Times New Roman"/>
          <w:sz w:val="20"/>
          <w:szCs w:val="20"/>
        </w:rPr>
        <w:t>специалистами</w:t>
      </w:r>
      <w:r w:rsidRPr="00A815B5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5D7DB4" w:rsidRPr="00A815B5">
        <w:rPr>
          <w:rFonts w:ascii="Times New Roman" w:hAnsi="Times New Roman" w:cs="Times New Roman"/>
          <w:sz w:val="20"/>
          <w:szCs w:val="20"/>
        </w:rPr>
        <w:t>были допущены следующие нарушения:</w:t>
      </w:r>
    </w:p>
    <w:p w:rsidR="005D7DB4" w:rsidRPr="00A815B5" w:rsidRDefault="005D7DB4" w:rsidP="005D7DB4">
      <w:pPr>
        <w:pStyle w:val="ab"/>
        <w:ind w:left="0" w:firstLine="709"/>
        <w:jc w:val="both"/>
        <w:rPr>
          <w:b w:val="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80"/>
      </w:tblGrid>
      <w:tr w:rsidR="005D7DB4" w:rsidRPr="00A815B5" w:rsidTr="00796F46">
        <w:tc>
          <w:tcPr>
            <w:tcW w:w="392" w:type="dxa"/>
          </w:tcPr>
          <w:p w:rsidR="005D7DB4" w:rsidRPr="00A815B5" w:rsidRDefault="005D7DB4" w:rsidP="00796F46">
            <w:pPr>
              <w:pStyle w:val="ab"/>
              <w:ind w:left="0"/>
              <w:jc w:val="both"/>
              <w:rPr>
                <w:b w:val="0"/>
                <w:sz w:val="20"/>
              </w:rPr>
            </w:pPr>
          </w:p>
        </w:tc>
        <w:tc>
          <w:tcPr>
            <w:tcW w:w="9214" w:type="dxa"/>
          </w:tcPr>
          <w:p w:rsidR="005D7DB4" w:rsidRPr="00A815B5" w:rsidRDefault="005D7DB4" w:rsidP="00796F46">
            <w:pPr>
              <w:pStyle w:val="ConsPlusNormal"/>
              <w:ind w:firstLine="0"/>
              <w:jc w:val="both"/>
              <w:outlineLvl w:val="1"/>
              <w:rPr>
                <w:b/>
              </w:rPr>
            </w:pPr>
            <w:r w:rsidRPr="00A815B5">
              <w:rPr>
                <w:rFonts w:ascii="Times New Roman" w:hAnsi="Times New Roman" w:cs="Times New Roman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5D7DB4" w:rsidRPr="00A815B5" w:rsidTr="00796F46">
        <w:tc>
          <w:tcPr>
            <w:tcW w:w="392" w:type="dxa"/>
          </w:tcPr>
          <w:p w:rsidR="005D7DB4" w:rsidRPr="00A815B5" w:rsidRDefault="005D7DB4" w:rsidP="00796F46">
            <w:pPr>
              <w:pStyle w:val="ab"/>
              <w:ind w:left="0"/>
              <w:jc w:val="both"/>
              <w:rPr>
                <w:b w:val="0"/>
                <w:sz w:val="20"/>
              </w:rPr>
            </w:pPr>
          </w:p>
        </w:tc>
        <w:tc>
          <w:tcPr>
            <w:tcW w:w="9214" w:type="dxa"/>
          </w:tcPr>
          <w:p w:rsidR="005D7DB4" w:rsidRPr="00A815B5" w:rsidRDefault="005D7DB4" w:rsidP="00796F46">
            <w:pPr>
              <w:pStyle w:val="ConsPlusNormal"/>
              <w:ind w:firstLine="0"/>
              <w:jc w:val="both"/>
              <w:outlineLvl w:val="1"/>
              <w:rPr>
                <w:b/>
              </w:rPr>
            </w:pPr>
            <w:r w:rsidRPr="00A815B5">
              <w:rPr>
                <w:rFonts w:ascii="Times New Roman" w:hAnsi="Times New Roman" w:cs="Times New Roman"/>
              </w:rPr>
              <w:t>нарушение срока предоставления муниципальной услуги</w:t>
            </w:r>
          </w:p>
        </w:tc>
      </w:tr>
      <w:tr w:rsidR="005D7DB4" w:rsidRPr="00A815B5" w:rsidTr="00796F46">
        <w:tc>
          <w:tcPr>
            <w:tcW w:w="392" w:type="dxa"/>
          </w:tcPr>
          <w:p w:rsidR="005D7DB4" w:rsidRPr="00A815B5" w:rsidRDefault="005D7DB4" w:rsidP="00796F46">
            <w:pPr>
              <w:pStyle w:val="ab"/>
              <w:ind w:left="0"/>
              <w:jc w:val="both"/>
              <w:rPr>
                <w:b w:val="0"/>
                <w:sz w:val="20"/>
              </w:rPr>
            </w:pPr>
          </w:p>
        </w:tc>
        <w:tc>
          <w:tcPr>
            <w:tcW w:w="9214" w:type="dxa"/>
          </w:tcPr>
          <w:p w:rsidR="005D7DB4" w:rsidRPr="00A815B5" w:rsidRDefault="005D7DB4" w:rsidP="00796F46">
            <w:pPr>
              <w:pStyle w:val="ConsPlusNormal"/>
              <w:ind w:firstLine="0"/>
              <w:jc w:val="both"/>
              <w:outlineLvl w:val="1"/>
              <w:rPr>
                <w:b/>
              </w:rPr>
            </w:pPr>
            <w:r w:rsidRPr="00A815B5">
              <w:rPr>
                <w:rFonts w:ascii="Times New Roman" w:hAnsi="Times New Roman" w:cs="Times New Roman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5D7DB4" w:rsidRPr="00A815B5" w:rsidTr="00796F46">
        <w:tc>
          <w:tcPr>
            <w:tcW w:w="392" w:type="dxa"/>
          </w:tcPr>
          <w:p w:rsidR="005D7DB4" w:rsidRPr="00A815B5" w:rsidRDefault="005D7DB4" w:rsidP="00796F46">
            <w:pPr>
              <w:pStyle w:val="ab"/>
              <w:ind w:left="0"/>
              <w:jc w:val="both"/>
              <w:rPr>
                <w:b w:val="0"/>
                <w:sz w:val="20"/>
              </w:rPr>
            </w:pPr>
          </w:p>
        </w:tc>
        <w:tc>
          <w:tcPr>
            <w:tcW w:w="9214" w:type="dxa"/>
          </w:tcPr>
          <w:p w:rsidR="005D7DB4" w:rsidRPr="00A815B5" w:rsidRDefault="005D7DB4" w:rsidP="00796F46">
            <w:pPr>
              <w:pStyle w:val="ConsPlusNormal"/>
              <w:ind w:firstLine="0"/>
              <w:jc w:val="both"/>
              <w:outlineLvl w:val="1"/>
              <w:rPr>
                <w:b/>
              </w:rPr>
            </w:pPr>
            <w:r w:rsidRPr="00A815B5">
              <w:rPr>
                <w:rFonts w:ascii="Times New Roman" w:hAnsi="Times New Roman" w:cs="Times New Roman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5D7DB4" w:rsidRPr="00A815B5" w:rsidTr="00796F46">
        <w:tc>
          <w:tcPr>
            <w:tcW w:w="392" w:type="dxa"/>
          </w:tcPr>
          <w:p w:rsidR="005D7DB4" w:rsidRPr="00A815B5" w:rsidRDefault="005D7DB4" w:rsidP="00796F46">
            <w:pPr>
              <w:pStyle w:val="ab"/>
              <w:ind w:left="0"/>
              <w:jc w:val="both"/>
              <w:rPr>
                <w:b w:val="0"/>
                <w:sz w:val="20"/>
              </w:rPr>
            </w:pPr>
          </w:p>
        </w:tc>
        <w:tc>
          <w:tcPr>
            <w:tcW w:w="9214" w:type="dxa"/>
          </w:tcPr>
          <w:p w:rsidR="005D7DB4" w:rsidRPr="00A815B5" w:rsidRDefault="005D7DB4" w:rsidP="00796F46">
            <w:pPr>
              <w:pStyle w:val="ConsPlusNormal"/>
              <w:ind w:firstLine="0"/>
              <w:jc w:val="both"/>
              <w:outlineLvl w:val="1"/>
              <w:rPr>
                <w:b/>
              </w:rPr>
            </w:pPr>
            <w:r w:rsidRPr="00A815B5">
              <w:rPr>
                <w:rFonts w:ascii="Times New Roman" w:hAnsi="Times New Roman" w:cs="Times New Roman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5D7DB4" w:rsidRPr="00A815B5" w:rsidTr="00796F46">
        <w:tc>
          <w:tcPr>
            <w:tcW w:w="392" w:type="dxa"/>
          </w:tcPr>
          <w:p w:rsidR="005D7DB4" w:rsidRPr="00A815B5" w:rsidRDefault="005D7DB4" w:rsidP="00796F46">
            <w:pPr>
              <w:pStyle w:val="ab"/>
              <w:ind w:left="0"/>
              <w:jc w:val="both"/>
              <w:rPr>
                <w:b w:val="0"/>
                <w:sz w:val="20"/>
              </w:rPr>
            </w:pPr>
          </w:p>
        </w:tc>
        <w:tc>
          <w:tcPr>
            <w:tcW w:w="9214" w:type="dxa"/>
          </w:tcPr>
          <w:p w:rsidR="005D7DB4" w:rsidRPr="00A815B5" w:rsidRDefault="005D7DB4" w:rsidP="00796F46">
            <w:pPr>
              <w:pStyle w:val="ConsPlusNormal"/>
              <w:ind w:firstLine="0"/>
              <w:jc w:val="both"/>
              <w:outlineLvl w:val="1"/>
              <w:rPr>
                <w:b/>
              </w:rPr>
            </w:pPr>
            <w:r w:rsidRPr="00A815B5">
              <w:rPr>
                <w:rFonts w:ascii="Times New Roman" w:hAnsi="Times New Roman" w:cs="Times New Roman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5D7DB4" w:rsidRPr="00A815B5" w:rsidTr="00796F46">
        <w:tc>
          <w:tcPr>
            <w:tcW w:w="392" w:type="dxa"/>
          </w:tcPr>
          <w:p w:rsidR="005D7DB4" w:rsidRPr="00A815B5" w:rsidRDefault="005D7DB4" w:rsidP="00796F46">
            <w:pPr>
              <w:pStyle w:val="ab"/>
              <w:ind w:left="0"/>
              <w:jc w:val="both"/>
              <w:rPr>
                <w:b w:val="0"/>
                <w:sz w:val="20"/>
              </w:rPr>
            </w:pPr>
          </w:p>
        </w:tc>
        <w:tc>
          <w:tcPr>
            <w:tcW w:w="9214" w:type="dxa"/>
          </w:tcPr>
          <w:p w:rsidR="005D7DB4" w:rsidRPr="00A815B5" w:rsidRDefault="005D7DB4" w:rsidP="00796F46">
            <w:pPr>
              <w:pStyle w:val="ConsPlusNormal"/>
              <w:ind w:firstLine="0"/>
              <w:jc w:val="both"/>
              <w:outlineLvl w:val="1"/>
              <w:rPr>
                <w:b/>
              </w:rPr>
            </w:pPr>
            <w:r w:rsidRPr="00A815B5">
              <w:rPr>
                <w:rFonts w:ascii="Times New Roman" w:hAnsi="Times New Roman" w:cs="Times New Roman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5D7DB4" w:rsidRPr="00A815B5" w:rsidRDefault="005D7DB4" w:rsidP="005D7DB4">
      <w:pPr>
        <w:pStyle w:val="ab"/>
        <w:ind w:left="0" w:firstLine="709"/>
        <w:jc w:val="both"/>
        <w:rPr>
          <w:b w:val="0"/>
          <w:sz w:val="20"/>
        </w:rPr>
      </w:pP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  <w:r w:rsidRPr="00A815B5">
        <w:rPr>
          <w:b w:val="0"/>
          <w:sz w:val="20"/>
        </w:rPr>
        <w:t>Нарушения проявились в следующем: _____________________________________________</w:t>
      </w:r>
    </w:p>
    <w:p w:rsidR="005D7DB4" w:rsidRPr="00A815B5" w:rsidRDefault="005D7DB4" w:rsidP="005D7DB4">
      <w:pPr>
        <w:pStyle w:val="ab"/>
        <w:ind w:left="5103"/>
        <w:jc w:val="both"/>
        <w:rPr>
          <w:b w:val="0"/>
          <w:sz w:val="20"/>
        </w:rPr>
      </w:pPr>
      <w:r w:rsidRPr="00A815B5">
        <w:rPr>
          <w:b w:val="0"/>
          <w:sz w:val="20"/>
        </w:rPr>
        <w:t>указать фактические обстоятельства</w:t>
      </w: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  <w:r w:rsidRPr="00A815B5"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</w:p>
    <w:p w:rsidR="005D7DB4" w:rsidRPr="00A815B5" w:rsidRDefault="005D7DB4" w:rsidP="005D7DB4">
      <w:pPr>
        <w:pStyle w:val="ab"/>
        <w:ind w:left="0" w:firstLine="709"/>
        <w:jc w:val="both"/>
        <w:rPr>
          <w:b w:val="0"/>
          <w:sz w:val="20"/>
        </w:rPr>
      </w:pPr>
      <w:r w:rsidRPr="00A815B5">
        <w:rPr>
          <w:b w:val="0"/>
          <w:sz w:val="20"/>
        </w:rPr>
        <w:lastRenderedPageBreak/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5D7DB4" w:rsidRPr="00A815B5" w:rsidTr="00796F46">
        <w:trPr>
          <w:jc w:val="center"/>
        </w:trPr>
        <w:tc>
          <w:tcPr>
            <w:tcW w:w="534" w:type="dxa"/>
          </w:tcPr>
          <w:p w:rsidR="005D7DB4" w:rsidRPr="00A815B5" w:rsidRDefault="005D7DB4" w:rsidP="00796F46">
            <w:pPr>
              <w:pStyle w:val="ab"/>
              <w:ind w:left="0"/>
              <w:jc w:val="both"/>
              <w:rPr>
                <w:b w:val="0"/>
                <w:sz w:val="20"/>
              </w:rPr>
            </w:pPr>
          </w:p>
        </w:tc>
        <w:tc>
          <w:tcPr>
            <w:tcW w:w="3543" w:type="dxa"/>
          </w:tcPr>
          <w:p w:rsidR="005D7DB4" w:rsidRPr="00A815B5" w:rsidRDefault="005D7DB4" w:rsidP="00796F46">
            <w:pPr>
              <w:pStyle w:val="ab"/>
              <w:ind w:left="0"/>
              <w:jc w:val="center"/>
              <w:rPr>
                <w:b w:val="0"/>
                <w:sz w:val="20"/>
              </w:rPr>
            </w:pPr>
            <w:r w:rsidRPr="00A815B5">
              <w:rPr>
                <w:b w:val="0"/>
                <w:sz w:val="20"/>
              </w:rPr>
              <w:t>по почте</w:t>
            </w:r>
          </w:p>
        </w:tc>
        <w:tc>
          <w:tcPr>
            <w:tcW w:w="548" w:type="dxa"/>
          </w:tcPr>
          <w:p w:rsidR="005D7DB4" w:rsidRPr="00A815B5" w:rsidRDefault="005D7DB4" w:rsidP="00796F46">
            <w:pPr>
              <w:pStyle w:val="ab"/>
              <w:ind w:left="0"/>
              <w:jc w:val="both"/>
              <w:rPr>
                <w:b w:val="0"/>
                <w:sz w:val="20"/>
              </w:rPr>
            </w:pPr>
          </w:p>
        </w:tc>
        <w:tc>
          <w:tcPr>
            <w:tcW w:w="4839" w:type="dxa"/>
          </w:tcPr>
          <w:p w:rsidR="005D7DB4" w:rsidRPr="00A815B5" w:rsidRDefault="005D7DB4" w:rsidP="00796F46">
            <w:pPr>
              <w:pStyle w:val="ab"/>
              <w:ind w:left="0"/>
              <w:jc w:val="center"/>
              <w:rPr>
                <w:b w:val="0"/>
                <w:sz w:val="20"/>
              </w:rPr>
            </w:pPr>
            <w:r w:rsidRPr="00A815B5">
              <w:rPr>
                <w:b w:val="0"/>
                <w:sz w:val="20"/>
              </w:rPr>
              <w:t>по электронной почте</w:t>
            </w:r>
          </w:p>
        </w:tc>
      </w:tr>
    </w:tbl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  <w:r w:rsidRPr="00A815B5">
        <w:rPr>
          <w:b w:val="0"/>
          <w:sz w:val="20"/>
        </w:rPr>
        <w:t>Приложение:</w:t>
      </w: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  <w:r w:rsidRPr="00A815B5"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  <w:r w:rsidRPr="00A815B5">
        <w:rPr>
          <w:b w:val="0"/>
          <w:sz w:val="20"/>
        </w:rPr>
        <w:t>________________________ _______________________ __________________________</w:t>
      </w:r>
    </w:p>
    <w:p w:rsidR="005D7DB4" w:rsidRPr="00A815B5" w:rsidRDefault="005D7DB4" w:rsidP="005D7DB4">
      <w:pPr>
        <w:pStyle w:val="ab"/>
        <w:ind w:left="0"/>
        <w:jc w:val="both"/>
        <w:rPr>
          <w:b w:val="0"/>
          <w:sz w:val="20"/>
        </w:rPr>
      </w:pPr>
      <w:r w:rsidRPr="00A815B5">
        <w:rPr>
          <w:b w:val="0"/>
          <w:sz w:val="20"/>
        </w:rPr>
        <w:t xml:space="preserve">                        дата                                                подпись                                               расшифровка</w:t>
      </w:r>
    </w:p>
    <w:p w:rsidR="002549E3" w:rsidRPr="00A815B5" w:rsidRDefault="002549E3" w:rsidP="002549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2549E3" w:rsidRPr="00A815B5" w:rsidSect="00CE5297"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EB" w:rsidRDefault="004743EB" w:rsidP="00796F46">
      <w:pPr>
        <w:spacing w:after="0" w:line="240" w:lineRule="auto"/>
      </w:pPr>
      <w:r>
        <w:separator/>
      </w:r>
    </w:p>
  </w:endnote>
  <w:endnote w:type="continuationSeparator" w:id="1">
    <w:p w:rsidR="004743EB" w:rsidRDefault="004743EB" w:rsidP="0079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EB" w:rsidRDefault="004743EB" w:rsidP="00796F46">
      <w:pPr>
        <w:spacing w:after="0" w:line="240" w:lineRule="auto"/>
      </w:pPr>
      <w:r>
        <w:separator/>
      </w:r>
    </w:p>
  </w:footnote>
  <w:footnote w:type="continuationSeparator" w:id="1">
    <w:p w:rsidR="004743EB" w:rsidRDefault="004743EB" w:rsidP="0079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793"/>
    <w:multiLevelType w:val="hybridMultilevel"/>
    <w:tmpl w:val="FC9814EC"/>
    <w:lvl w:ilvl="0" w:tplc="B546BC6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CD365E0"/>
    <w:multiLevelType w:val="multilevel"/>
    <w:tmpl w:val="13F044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690" w:hanging="45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2F6D1593"/>
    <w:multiLevelType w:val="multilevel"/>
    <w:tmpl w:val="4B0A3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E1768C"/>
    <w:multiLevelType w:val="hybridMultilevel"/>
    <w:tmpl w:val="11262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731EA"/>
    <w:multiLevelType w:val="hybridMultilevel"/>
    <w:tmpl w:val="F1807BE0"/>
    <w:lvl w:ilvl="0" w:tplc="C55E27DE">
      <w:start w:val="1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38D32BF"/>
    <w:multiLevelType w:val="multilevel"/>
    <w:tmpl w:val="DA9C314C"/>
    <w:lvl w:ilvl="0">
      <w:start w:val="1"/>
      <w:numFmt w:val="decimal"/>
      <w:lvlText w:val="%1."/>
      <w:lvlJc w:val="left"/>
      <w:pPr>
        <w:ind w:left="1035" w:hanging="6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."/>
      <w:lvlJc w:val="left"/>
      <w:pPr>
        <w:ind w:left="915" w:hanging="375"/>
      </w:pPr>
      <w:rPr>
        <w:rFonts w:asciiTheme="minorHAnsi" w:hAnsiTheme="minorHAnsi" w:cstheme="minorBidi" w:hint="default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Theme="minorHAnsi" w:hAnsiTheme="minorHAnsi" w:cstheme="minorBidi" w:hint="default"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asciiTheme="minorHAnsi" w:hAnsiTheme="minorHAnsi" w:cstheme="minorBidi" w:hint="default"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asciiTheme="minorHAnsi" w:hAnsiTheme="minorHAnsi" w:cstheme="minorBidi" w:hint="default"/>
        <w:color w:val="000000" w:themeColor="text1"/>
        <w:sz w:val="22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asciiTheme="minorHAnsi" w:hAnsiTheme="minorHAnsi" w:cstheme="minorBidi" w:hint="default"/>
        <w:color w:val="000000" w:themeColor="text1"/>
        <w:sz w:val="22"/>
      </w:rPr>
    </w:lvl>
    <w:lvl w:ilvl="6">
      <w:start w:val="1"/>
      <w:numFmt w:val="decimal"/>
      <w:isLgl/>
      <w:lvlText w:val="%1.%2.%3.%4.%5.%6.%7."/>
      <w:lvlJc w:val="left"/>
      <w:pPr>
        <w:ind w:left="2805" w:hanging="1440"/>
      </w:pPr>
      <w:rPr>
        <w:rFonts w:asciiTheme="minorHAnsi" w:hAnsiTheme="minorHAnsi" w:cstheme="minorBidi" w:hint="default"/>
        <w:color w:val="000000" w:themeColor="tex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asciiTheme="minorHAnsi" w:hAnsiTheme="minorHAnsi" w:cstheme="minorBidi"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asciiTheme="minorHAnsi" w:hAnsiTheme="minorHAnsi" w:cstheme="minorBidi" w:hint="default"/>
        <w:color w:val="000000" w:themeColor="text1"/>
        <w:sz w:val="22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2C9"/>
    <w:rsid w:val="00002C83"/>
    <w:rsid w:val="00004507"/>
    <w:rsid w:val="00017F51"/>
    <w:rsid w:val="0002019E"/>
    <w:rsid w:val="000229D5"/>
    <w:rsid w:val="000445D3"/>
    <w:rsid w:val="00064FCA"/>
    <w:rsid w:val="00066E38"/>
    <w:rsid w:val="00077C52"/>
    <w:rsid w:val="0008039C"/>
    <w:rsid w:val="00080E46"/>
    <w:rsid w:val="000833C6"/>
    <w:rsid w:val="0008456E"/>
    <w:rsid w:val="00084970"/>
    <w:rsid w:val="00092142"/>
    <w:rsid w:val="00095084"/>
    <w:rsid w:val="000A23C7"/>
    <w:rsid w:val="000A3D40"/>
    <w:rsid w:val="000B290A"/>
    <w:rsid w:val="000C1471"/>
    <w:rsid w:val="000C7500"/>
    <w:rsid w:val="000C75CC"/>
    <w:rsid w:val="000D28E5"/>
    <w:rsid w:val="000E280A"/>
    <w:rsid w:val="000E7112"/>
    <w:rsid w:val="000F0BFC"/>
    <w:rsid w:val="000F1136"/>
    <w:rsid w:val="00101C59"/>
    <w:rsid w:val="00101DFB"/>
    <w:rsid w:val="001034DF"/>
    <w:rsid w:val="00103C27"/>
    <w:rsid w:val="00113328"/>
    <w:rsid w:val="001223FC"/>
    <w:rsid w:val="00144C7A"/>
    <w:rsid w:val="001470BB"/>
    <w:rsid w:val="00150DF4"/>
    <w:rsid w:val="0017765C"/>
    <w:rsid w:val="001800E5"/>
    <w:rsid w:val="00184B71"/>
    <w:rsid w:val="00190659"/>
    <w:rsid w:val="001A59B5"/>
    <w:rsid w:val="001A7AB3"/>
    <w:rsid w:val="001B29BE"/>
    <w:rsid w:val="001B697E"/>
    <w:rsid w:val="001C0D24"/>
    <w:rsid w:val="001C1FC4"/>
    <w:rsid w:val="001C3235"/>
    <w:rsid w:val="001C6DB2"/>
    <w:rsid w:val="001D6D34"/>
    <w:rsid w:val="001D7FB4"/>
    <w:rsid w:val="001E1507"/>
    <w:rsid w:val="001E4D46"/>
    <w:rsid w:val="001E7F7C"/>
    <w:rsid w:val="001F16B5"/>
    <w:rsid w:val="002015BC"/>
    <w:rsid w:val="0020264D"/>
    <w:rsid w:val="002034A4"/>
    <w:rsid w:val="002044C9"/>
    <w:rsid w:val="002066D7"/>
    <w:rsid w:val="002124C5"/>
    <w:rsid w:val="00223B6E"/>
    <w:rsid w:val="00233EAD"/>
    <w:rsid w:val="002409C7"/>
    <w:rsid w:val="00247569"/>
    <w:rsid w:val="002544DA"/>
    <w:rsid w:val="002549E3"/>
    <w:rsid w:val="002718AA"/>
    <w:rsid w:val="002743C9"/>
    <w:rsid w:val="002827F4"/>
    <w:rsid w:val="0028388B"/>
    <w:rsid w:val="0028653C"/>
    <w:rsid w:val="00294CAC"/>
    <w:rsid w:val="002A39AD"/>
    <w:rsid w:val="002A5F0C"/>
    <w:rsid w:val="002B0081"/>
    <w:rsid w:val="002B065F"/>
    <w:rsid w:val="002B6659"/>
    <w:rsid w:val="002B7463"/>
    <w:rsid w:val="002C786E"/>
    <w:rsid w:val="002D37C7"/>
    <w:rsid w:val="002D3944"/>
    <w:rsid w:val="002D6B62"/>
    <w:rsid w:val="002E0420"/>
    <w:rsid w:val="002F2C62"/>
    <w:rsid w:val="0030396A"/>
    <w:rsid w:val="00306CC7"/>
    <w:rsid w:val="0032223C"/>
    <w:rsid w:val="00323F0E"/>
    <w:rsid w:val="00325876"/>
    <w:rsid w:val="00325B7D"/>
    <w:rsid w:val="00326EE2"/>
    <w:rsid w:val="00332C2F"/>
    <w:rsid w:val="00333F1C"/>
    <w:rsid w:val="00334386"/>
    <w:rsid w:val="00337898"/>
    <w:rsid w:val="00340D64"/>
    <w:rsid w:val="00342605"/>
    <w:rsid w:val="003435DF"/>
    <w:rsid w:val="00364F87"/>
    <w:rsid w:val="00365234"/>
    <w:rsid w:val="00367CEA"/>
    <w:rsid w:val="00367EFB"/>
    <w:rsid w:val="003710A5"/>
    <w:rsid w:val="00373EB0"/>
    <w:rsid w:val="003741BA"/>
    <w:rsid w:val="00376A55"/>
    <w:rsid w:val="003778F1"/>
    <w:rsid w:val="00396A8B"/>
    <w:rsid w:val="003A2707"/>
    <w:rsid w:val="003A2C33"/>
    <w:rsid w:val="003A3185"/>
    <w:rsid w:val="003A34D1"/>
    <w:rsid w:val="003A4644"/>
    <w:rsid w:val="003A4CDE"/>
    <w:rsid w:val="003B19CF"/>
    <w:rsid w:val="003B23DD"/>
    <w:rsid w:val="003C5D72"/>
    <w:rsid w:val="003D37F3"/>
    <w:rsid w:val="003D4544"/>
    <w:rsid w:val="003D7AB9"/>
    <w:rsid w:val="003E361D"/>
    <w:rsid w:val="00401F07"/>
    <w:rsid w:val="004044D9"/>
    <w:rsid w:val="00406965"/>
    <w:rsid w:val="00423401"/>
    <w:rsid w:val="004368F6"/>
    <w:rsid w:val="004373D7"/>
    <w:rsid w:val="004407EE"/>
    <w:rsid w:val="004446F6"/>
    <w:rsid w:val="00446A39"/>
    <w:rsid w:val="004520C8"/>
    <w:rsid w:val="00452831"/>
    <w:rsid w:val="00453BFF"/>
    <w:rsid w:val="00464025"/>
    <w:rsid w:val="00471111"/>
    <w:rsid w:val="004743EB"/>
    <w:rsid w:val="00477919"/>
    <w:rsid w:val="004822B7"/>
    <w:rsid w:val="004A0B10"/>
    <w:rsid w:val="004A3B30"/>
    <w:rsid w:val="004A5EDA"/>
    <w:rsid w:val="004B10B0"/>
    <w:rsid w:val="004B4D79"/>
    <w:rsid w:val="004B66AD"/>
    <w:rsid w:val="004C059F"/>
    <w:rsid w:val="004C602F"/>
    <w:rsid w:val="004D02D5"/>
    <w:rsid w:val="004D3319"/>
    <w:rsid w:val="004D6714"/>
    <w:rsid w:val="004E1D56"/>
    <w:rsid w:val="004E7A27"/>
    <w:rsid w:val="004F1F22"/>
    <w:rsid w:val="0050226E"/>
    <w:rsid w:val="00503B1C"/>
    <w:rsid w:val="00510D76"/>
    <w:rsid w:val="005231C2"/>
    <w:rsid w:val="0053021F"/>
    <w:rsid w:val="005358CC"/>
    <w:rsid w:val="00565C7F"/>
    <w:rsid w:val="0056633A"/>
    <w:rsid w:val="00575F49"/>
    <w:rsid w:val="005830F0"/>
    <w:rsid w:val="005840FD"/>
    <w:rsid w:val="00594F80"/>
    <w:rsid w:val="005A1909"/>
    <w:rsid w:val="005A4F85"/>
    <w:rsid w:val="005A5433"/>
    <w:rsid w:val="005B1C1B"/>
    <w:rsid w:val="005B32CB"/>
    <w:rsid w:val="005B3336"/>
    <w:rsid w:val="005B405F"/>
    <w:rsid w:val="005B4443"/>
    <w:rsid w:val="005B70AC"/>
    <w:rsid w:val="005C0761"/>
    <w:rsid w:val="005C18EF"/>
    <w:rsid w:val="005D151B"/>
    <w:rsid w:val="005D34C5"/>
    <w:rsid w:val="005D7854"/>
    <w:rsid w:val="005D7DB4"/>
    <w:rsid w:val="005F210C"/>
    <w:rsid w:val="005F2C63"/>
    <w:rsid w:val="005F3509"/>
    <w:rsid w:val="00601B1E"/>
    <w:rsid w:val="006025D2"/>
    <w:rsid w:val="0062060D"/>
    <w:rsid w:val="006263A6"/>
    <w:rsid w:val="0063730F"/>
    <w:rsid w:val="00642D9F"/>
    <w:rsid w:val="00651BF6"/>
    <w:rsid w:val="00651FC2"/>
    <w:rsid w:val="0066689E"/>
    <w:rsid w:val="006710BC"/>
    <w:rsid w:val="00677C61"/>
    <w:rsid w:val="00682440"/>
    <w:rsid w:val="00692B0F"/>
    <w:rsid w:val="006933E0"/>
    <w:rsid w:val="006A09B7"/>
    <w:rsid w:val="006A2FA0"/>
    <w:rsid w:val="006A6FBD"/>
    <w:rsid w:val="006B56CA"/>
    <w:rsid w:val="006B7554"/>
    <w:rsid w:val="006C07EF"/>
    <w:rsid w:val="006C092D"/>
    <w:rsid w:val="006C3576"/>
    <w:rsid w:val="006C5DF4"/>
    <w:rsid w:val="006D1357"/>
    <w:rsid w:val="006D3E2A"/>
    <w:rsid w:val="006F4F71"/>
    <w:rsid w:val="006F6750"/>
    <w:rsid w:val="00705B38"/>
    <w:rsid w:val="00706073"/>
    <w:rsid w:val="00707D41"/>
    <w:rsid w:val="00713DF4"/>
    <w:rsid w:val="00714EBD"/>
    <w:rsid w:val="0071551A"/>
    <w:rsid w:val="00715FD0"/>
    <w:rsid w:val="007164ED"/>
    <w:rsid w:val="00722196"/>
    <w:rsid w:val="00722530"/>
    <w:rsid w:val="00730DA9"/>
    <w:rsid w:val="00740E0F"/>
    <w:rsid w:val="007436FD"/>
    <w:rsid w:val="00744A9D"/>
    <w:rsid w:val="0075676C"/>
    <w:rsid w:val="00766EC5"/>
    <w:rsid w:val="00774CE6"/>
    <w:rsid w:val="0078288C"/>
    <w:rsid w:val="00791480"/>
    <w:rsid w:val="007945DC"/>
    <w:rsid w:val="00796F46"/>
    <w:rsid w:val="007A2247"/>
    <w:rsid w:val="007A6750"/>
    <w:rsid w:val="007A7D3F"/>
    <w:rsid w:val="007B6223"/>
    <w:rsid w:val="007C546B"/>
    <w:rsid w:val="007D1B33"/>
    <w:rsid w:val="007D5D5B"/>
    <w:rsid w:val="007D72B5"/>
    <w:rsid w:val="007E081D"/>
    <w:rsid w:val="007E2C19"/>
    <w:rsid w:val="007F4641"/>
    <w:rsid w:val="007F50F1"/>
    <w:rsid w:val="0080216A"/>
    <w:rsid w:val="008051D2"/>
    <w:rsid w:val="008066F6"/>
    <w:rsid w:val="00816901"/>
    <w:rsid w:val="00816E7D"/>
    <w:rsid w:val="008260C2"/>
    <w:rsid w:val="00843701"/>
    <w:rsid w:val="00846518"/>
    <w:rsid w:val="00850A0E"/>
    <w:rsid w:val="00870E4D"/>
    <w:rsid w:val="00873055"/>
    <w:rsid w:val="00875AB7"/>
    <w:rsid w:val="00880BA3"/>
    <w:rsid w:val="00882AF2"/>
    <w:rsid w:val="008838DB"/>
    <w:rsid w:val="00885ECA"/>
    <w:rsid w:val="0089313C"/>
    <w:rsid w:val="0089620F"/>
    <w:rsid w:val="00896F2C"/>
    <w:rsid w:val="008A4278"/>
    <w:rsid w:val="008B024A"/>
    <w:rsid w:val="008B16FB"/>
    <w:rsid w:val="008C64BD"/>
    <w:rsid w:val="008D3705"/>
    <w:rsid w:val="008E004A"/>
    <w:rsid w:val="008E12AD"/>
    <w:rsid w:val="008E5F46"/>
    <w:rsid w:val="008F0590"/>
    <w:rsid w:val="008F5194"/>
    <w:rsid w:val="00901245"/>
    <w:rsid w:val="00913578"/>
    <w:rsid w:val="0091602B"/>
    <w:rsid w:val="0092040F"/>
    <w:rsid w:val="009269EB"/>
    <w:rsid w:val="00930975"/>
    <w:rsid w:val="0093104F"/>
    <w:rsid w:val="00931BA6"/>
    <w:rsid w:val="009500B7"/>
    <w:rsid w:val="009503BF"/>
    <w:rsid w:val="00956DA2"/>
    <w:rsid w:val="00957D01"/>
    <w:rsid w:val="009604EC"/>
    <w:rsid w:val="00967969"/>
    <w:rsid w:val="009703A2"/>
    <w:rsid w:val="009721B2"/>
    <w:rsid w:val="0097457C"/>
    <w:rsid w:val="00977B8B"/>
    <w:rsid w:val="00987824"/>
    <w:rsid w:val="00990020"/>
    <w:rsid w:val="00990420"/>
    <w:rsid w:val="009916E5"/>
    <w:rsid w:val="0099283B"/>
    <w:rsid w:val="009B4A05"/>
    <w:rsid w:val="009B5748"/>
    <w:rsid w:val="009C5650"/>
    <w:rsid w:val="009C61D1"/>
    <w:rsid w:val="009D395A"/>
    <w:rsid w:val="009E488D"/>
    <w:rsid w:val="009F13DC"/>
    <w:rsid w:val="009F68D0"/>
    <w:rsid w:val="00A011FE"/>
    <w:rsid w:val="00A015F8"/>
    <w:rsid w:val="00A17EF3"/>
    <w:rsid w:val="00A23DB1"/>
    <w:rsid w:val="00A24C12"/>
    <w:rsid w:val="00A27727"/>
    <w:rsid w:val="00A27854"/>
    <w:rsid w:val="00A33D40"/>
    <w:rsid w:val="00A34533"/>
    <w:rsid w:val="00A3766E"/>
    <w:rsid w:val="00A45052"/>
    <w:rsid w:val="00A510FD"/>
    <w:rsid w:val="00A51E38"/>
    <w:rsid w:val="00A531B1"/>
    <w:rsid w:val="00A56A14"/>
    <w:rsid w:val="00A72A6B"/>
    <w:rsid w:val="00A744C4"/>
    <w:rsid w:val="00A76996"/>
    <w:rsid w:val="00A815B5"/>
    <w:rsid w:val="00A86728"/>
    <w:rsid w:val="00A87F3A"/>
    <w:rsid w:val="00A93D30"/>
    <w:rsid w:val="00A95AA2"/>
    <w:rsid w:val="00AA5B40"/>
    <w:rsid w:val="00AB2E0D"/>
    <w:rsid w:val="00AD046A"/>
    <w:rsid w:val="00AD41C6"/>
    <w:rsid w:val="00AD7BB7"/>
    <w:rsid w:val="00AE3DFC"/>
    <w:rsid w:val="00AE5199"/>
    <w:rsid w:val="00AF6598"/>
    <w:rsid w:val="00B0014A"/>
    <w:rsid w:val="00B07622"/>
    <w:rsid w:val="00B117ED"/>
    <w:rsid w:val="00B53E5D"/>
    <w:rsid w:val="00B67451"/>
    <w:rsid w:val="00B725B9"/>
    <w:rsid w:val="00B741C0"/>
    <w:rsid w:val="00B8107D"/>
    <w:rsid w:val="00B90ECC"/>
    <w:rsid w:val="00B91582"/>
    <w:rsid w:val="00B95D72"/>
    <w:rsid w:val="00BB2A9B"/>
    <w:rsid w:val="00BC11E4"/>
    <w:rsid w:val="00BC7FC0"/>
    <w:rsid w:val="00BE039B"/>
    <w:rsid w:val="00C04B35"/>
    <w:rsid w:val="00C1254F"/>
    <w:rsid w:val="00C158D1"/>
    <w:rsid w:val="00C17080"/>
    <w:rsid w:val="00C20027"/>
    <w:rsid w:val="00C3002D"/>
    <w:rsid w:val="00C401FB"/>
    <w:rsid w:val="00C429AD"/>
    <w:rsid w:val="00C431CE"/>
    <w:rsid w:val="00C45BE0"/>
    <w:rsid w:val="00C57DE2"/>
    <w:rsid w:val="00C715FD"/>
    <w:rsid w:val="00C81C59"/>
    <w:rsid w:val="00C83EBC"/>
    <w:rsid w:val="00C86783"/>
    <w:rsid w:val="00C92056"/>
    <w:rsid w:val="00C92770"/>
    <w:rsid w:val="00C9751B"/>
    <w:rsid w:val="00CA2775"/>
    <w:rsid w:val="00CA5930"/>
    <w:rsid w:val="00CB1618"/>
    <w:rsid w:val="00CD5959"/>
    <w:rsid w:val="00CE25D0"/>
    <w:rsid w:val="00CE4067"/>
    <w:rsid w:val="00CE5297"/>
    <w:rsid w:val="00CF594F"/>
    <w:rsid w:val="00CF5C7F"/>
    <w:rsid w:val="00D20D73"/>
    <w:rsid w:val="00D2262E"/>
    <w:rsid w:val="00D2276E"/>
    <w:rsid w:val="00D271A6"/>
    <w:rsid w:val="00D27E5D"/>
    <w:rsid w:val="00D32FD6"/>
    <w:rsid w:val="00D3317C"/>
    <w:rsid w:val="00D41B9F"/>
    <w:rsid w:val="00D64495"/>
    <w:rsid w:val="00D70D82"/>
    <w:rsid w:val="00D802C9"/>
    <w:rsid w:val="00D90597"/>
    <w:rsid w:val="00D947EF"/>
    <w:rsid w:val="00DB23E1"/>
    <w:rsid w:val="00DB31B2"/>
    <w:rsid w:val="00DB77BF"/>
    <w:rsid w:val="00DC2711"/>
    <w:rsid w:val="00DD0AFA"/>
    <w:rsid w:val="00DE5FA6"/>
    <w:rsid w:val="00DE7914"/>
    <w:rsid w:val="00DF7477"/>
    <w:rsid w:val="00E065E7"/>
    <w:rsid w:val="00E06AFE"/>
    <w:rsid w:val="00E1057D"/>
    <w:rsid w:val="00E122DD"/>
    <w:rsid w:val="00E3131B"/>
    <w:rsid w:val="00E33C9F"/>
    <w:rsid w:val="00E347A9"/>
    <w:rsid w:val="00E357DF"/>
    <w:rsid w:val="00E358A9"/>
    <w:rsid w:val="00E431CB"/>
    <w:rsid w:val="00E4775E"/>
    <w:rsid w:val="00E628BD"/>
    <w:rsid w:val="00E64D5E"/>
    <w:rsid w:val="00E70049"/>
    <w:rsid w:val="00E70A28"/>
    <w:rsid w:val="00E71633"/>
    <w:rsid w:val="00E76703"/>
    <w:rsid w:val="00E776C6"/>
    <w:rsid w:val="00E80A39"/>
    <w:rsid w:val="00E9781E"/>
    <w:rsid w:val="00EA6C1A"/>
    <w:rsid w:val="00EB4A65"/>
    <w:rsid w:val="00EC34BB"/>
    <w:rsid w:val="00EC4035"/>
    <w:rsid w:val="00ED0D55"/>
    <w:rsid w:val="00ED3ACC"/>
    <w:rsid w:val="00EF6111"/>
    <w:rsid w:val="00F03FBE"/>
    <w:rsid w:val="00F048EB"/>
    <w:rsid w:val="00F074CE"/>
    <w:rsid w:val="00F10ECF"/>
    <w:rsid w:val="00F201AD"/>
    <w:rsid w:val="00F203F6"/>
    <w:rsid w:val="00F23EE5"/>
    <w:rsid w:val="00F2563D"/>
    <w:rsid w:val="00F25D58"/>
    <w:rsid w:val="00F34817"/>
    <w:rsid w:val="00F403C5"/>
    <w:rsid w:val="00F41D08"/>
    <w:rsid w:val="00F46AFC"/>
    <w:rsid w:val="00F46F11"/>
    <w:rsid w:val="00F540B2"/>
    <w:rsid w:val="00F55799"/>
    <w:rsid w:val="00F64A71"/>
    <w:rsid w:val="00F64C55"/>
    <w:rsid w:val="00F65595"/>
    <w:rsid w:val="00F7764F"/>
    <w:rsid w:val="00FA1D1C"/>
    <w:rsid w:val="00FB0C75"/>
    <w:rsid w:val="00FB3CE0"/>
    <w:rsid w:val="00FC0721"/>
    <w:rsid w:val="00FC2977"/>
    <w:rsid w:val="00FE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DA"/>
  </w:style>
  <w:style w:type="paragraph" w:styleId="1">
    <w:name w:val="heading 1"/>
    <w:basedOn w:val="a"/>
    <w:next w:val="a"/>
    <w:link w:val="10"/>
    <w:uiPriority w:val="9"/>
    <w:qFormat/>
    <w:rsid w:val="00202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2026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0264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2026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0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802C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802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794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A42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1B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D34C5"/>
    <w:rPr>
      <w:b/>
      <w:bCs/>
    </w:rPr>
  </w:style>
  <w:style w:type="paragraph" w:styleId="a7">
    <w:name w:val="Normal (Web)"/>
    <w:basedOn w:val="a"/>
    <w:uiPriority w:val="99"/>
    <w:semiHidden/>
    <w:unhideWhenUsed/>
    <w:rsid w:val="005D34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uiPriority w:val="99"/>
    <w:semiHidden/>
    <w:rsid w:val="005D34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semiHidden/>
    <w:rsid w:val="005D34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D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34C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uiPriority w:val="99"/>
    <w:semiHidden/>
    <w:rsid w:val="006D13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34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26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264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02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20264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ody Text"/>
    <w:basedOn w:val="a"/>
    <w:link w:val="aa"/>
    <w:uiPriority w:val="99"/>
    <w:unhideWhenUsed/>
    <w:rsid w:val="002026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0264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B3C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3CE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431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31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link w:val="ac"/>
    <w:uiPriority w:val="11"/>
    <w:qFormat/>
    <w:rsid w:val="005D7DB4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5D7DB4"/>
    <w:rPr>
      <w:rFonts w:ascii="Times New Roman" w:eastAsia="Times New Roman" w:hAnsi="Times New Roman" w:cs="Times New Roman"/>
      <w:b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9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6F46"/>
  </w:style>
  <w:style w:type="paragraph" w:styleId="af">
    <w:name w:val="footer"/>
    <w:basedOn w:val="a"/>
    <w:link w:val="af0"/>
    <w:uiPriority w:val="99"/>
    <w:semiHidden/>
    <w:unhideWhenUsed/>
    <w:rsid w:val="0079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96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gasok.ru" TargetMode="External"/><Relationship Id="rId13" Type="http://schemas.openxmlformats.org/officeDocument/2006/relationships/hyperlink" Target="consultantplus://offline/main?base=LAW;n=116783;fld=134;dst=43" TargetMode="External"/><Relationship Id="rId18" Type="http://schemas.openxmlformats.org/officeDocument/2006/relationships/hyperlink" Target="consultantplus://offline/ref=F56DCFE0B389B6922A616219D260EB1C4AE3E3DFF087708A66A024A4F3FBC111ECB18563A85FB2ADu9f1H" TargetMode="External"/><Relationship Id="rId26" Type="http://schemas.openxmlformats.org/officeDocument/2006/relationships/hyperlink" Target="consultantplus://offline/ref=5B8A792DCAF7D8661883C7EC94656B08EDDE30CE7ECE698BE7ADAE20u65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C5D83CB0CB3FB8D383739E583206C90F5FA9187F596C363E1FB0D27EEA3AEF69AEDF1A4Ba5dF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FC5D83CB0CB3FB8D383739E583206C90F5FA9187F596C363E1FB0D27EEA3AEF69AEDF1E4B5E87DFa4d4H" TargetMode="External"/><Relationship Id="rId25" Type="http://schemas.openxmlformats.org/officeDocument/2006/relationships/hyperlink" Target="consultantplus://offline/ref=A1319FD9CCC8E22A2F1322638E1B55C3FD4137FC8FC68022B88530D77BBA134AA861E36BDB1FDBC7v54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C5D83CB0CB3FB8D383739E583206C90F5FA9187F596C363E1FB0D27EEA3AEF69AEDF1A4Ba5dFH" TargetMode="External"/><Relationship Id="rId20" Type="http://schemas.openxmlformats.org/officeDocument/2006/relationships/hyperlink" Target="consultantplus://offline/ref=BFC5D83CB0CB3FB8D383739E583206C90F5FA9187F596C363E1FB0D27EEA3AEF69AEDF1E4B5E83D6a4d7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s.tomsk.gov.ru/portal/" TargetMode="External"/><Relationship Id="rId24" Type="http://schemas.openxmlformats.org/officeDocument/2006/relationships/hyperlink" Target="http://www.kargas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C5D83CB0CB3FB8D383739E583206C90F5FA9187F596C363E1FB0D27EEA3AEF69AEDF1E4B5E83D6a4d7H" TargetMode="External"/><Relationship Id="rId23" Type="http://schemas.openxmlformats.org/officeDocument/2006/relationships/hyperlink" Target="consultantplus://offline/ref=F56DCFE0B389B6922A616219D260EB1C4AE3E3DFF087708A66A024A4F3FBC111ECB18563A85FB2ADu9f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argasok.ru/proekti_reglamentov.html" TargetMode="External"/><Relationship Id="rId19" Type="http://schemas.openxmlformats.org/officeDocument/2006/relationships/hyperlink" Target="consultantplus://offline/ref=BFC5D83CB0CB3FB8D383739E583206C90F5FA9187F596C363E1FB0D27EEA3AEF69AEDF1B4Fa5d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gasok.ru" TargetMode="External"/><Relationship Id="rId14" Type="http://schemas.openxmlformats.org/officeDocument/2006/relationships/hyperlink" Target="consultantplus://offline/ref=BFC5D83CB0CB3FB8D383739E583206C90F5FA9187F596C363E1FB0D27EEA3AEF69AEDF1B4Fa5d7H" TargetMode="External"/><Relationship Id="rId22" Type="http://schemas.openxmlformats.org/officeDocument/2006/relationships/hyperlink" Target="consultantplus://offline/ref=BFC5D83CB0CB3FB8D383739E583206C90F5FA9187F596C363E1FB0D27EEA3AEF69AEDF1E4B5E87DFa4d4H" TargetMode="External"/><Relationship Id="rId27" Type="http://schemas.openxmlformats.org/officeDocument/2006/relationships/hyperlink" Target="mailto:kindal@t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4A3F-D80E-431E-A444-BFD0D74C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6</Pages>
  <Words>8882</Words>
  <Characters>5062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5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kindalsp</cp:lastModifiedBy>
  <cp:revision>18</cp:revision>
  <cp:lastPrinted>2012-09-04T08:54:00Z</cp:lastPrinted>
  <dcterms:created xsi:type="dcterms:W3CDTF">2012-08-24T07:20:00Z</dcterms:created>
  <dcterms:modified xsi:type="dcterms:W3CDTF">2012-09-04T08:55:00Z</dcterms:modified>
</cp:coreProperties>
</file>